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EA8" w:rsidRDefault="000A0EA8"/>
    <w:p w:rsidR="000A0EA8" w:rsidRDefault="000A0EA8">
      <w:pPr>
        <w:jc w:val="center"/>
        <w:rPr>
          <w:rFonts w:ascii="宋体"/>
          <w:b/>
          <w:sz w:val="44"/>
        </w:rPr>
      </w:pPr>
    </w:p>
    <w:p w:rsidR="000A0EA8" w:rsidRDefault="009D209F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>深 圳 大 学 实 验 报 告</w:t>
      </w:r>
    </w:p>
    <w:p w:rsidR="000A0EA8" w:rsidRDefault="000A0EA8">
      <w:pPr>
        <w:rPr>
          <w:b/>
          <w:sz w:val="28"/>
        </w:rPr>
      </w:pPr>
    </w:p>
    <w:p w:rsidR="000A0EA8" w:rsidRDefault="000A0EA8">
      <w:pPr>
        <w:rPr>
          <w:b/>
          <w:sz w:val="28"/>
        </w:rPr>
      </w:pPr>
    </w:p>
    <w:p w:rsidR="000A0EA8" w:rsidRDefault="009D209F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>
        <w:rPr>
          <w:rFonts w:hint="eastAsia"/>
          <w:b/>
          <w:sz w:val="28"/>
          <w:u w:val="single"/>
        </w:rPr>
        <w:t xml:space="preserve">     </w:t>
      </w:r>
      <w:r>
        <w:rPr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>算法设计与分析</w:t>
      </w:r>
      <w:r>
        <w:rPr>
          <w:rFonts w:hint="eastAsia"/>
          <w:b/>
          <w:sz w:val="28"/>
          <w:u w:val="single"/>
        </w:rPr>
        <w:t xml:space="preserve">                             </w:t>
      </w:r>
    </w:p>
    <w:p w:rsidR="000A0EA8" w:rsidRDefault="000A0EA8">
      <w:pPr>
        <w:rPr>
          <w:b/>
          <w:sz w:val="28"/>
        </w:rPr>
      </w:pPr>
    </w:p>
    <w:p w:rsidR="000A0EA8" w:rsidRDefault="009D209F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项目名称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>排序算法性能分析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30"/>
          <w:szCs w:val="30"/>
          <w:u w:val="single"/>
        </w:rPr>
        <w:t xml:space="preserve">               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 </w:t>
      </w:r>
    </w:p>
    <w:p w:rsidR="000A0EA8" w:rsidRDefault="009D209F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   </w:t>
      </w:r>
    </w:p>
    <w:p w:rsidR="000A0EA8" w:rsidRDefault="009D209F">
      <w:pPr>
        <w:ind w:leftChars="428" w:left="899"/>
        <w:rPr>
          <w:b/>
          <w:sz w:val="28"/>
          <w:u w:val="single"/>
        </w:rPr>
      </w:pPr>
      <w:r>
        <w:rPr>
          <w:rFonts w:hint="eastAsia"/>
          <w:b/>
          <w:sz w:val="28"/>
        </w:rPr>
        <w:t>学院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>计算机与软件学院</w:t>
      </w:r>
      <w:r>
        <w:rPr>
          <w:rFonts w:hint="eastAsia"/>
          <w:b/>
          <w:sz w:val="28"/>
          <w:u w:val="single"/>
        </w:rPr>
        <w:t xml:space="preserve">                              </w:t>
      </w:r>
    </w:p>
    <w:p w:rsidR="000A0EA8" w:rsidRDefault="009D209F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:rsidR="000A0EA8" w:rsidRDefault="009D209F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专业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</w:t>
      </w:r>
      <w:r>
        <w:rPr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  <w:u w:val="single"/>
        </w:rPr>
        <w:t>计算机科学与技术</w:t>
      </w:r>
      <w:r>
        <w:rPr>
          <w:b/>
          <w:sz w:val="28"/>
          <w:u w:val="single"/>
        </w:rPr>
        <w:t xml:space="preserve">           </w:t>
      </w:r>
      <w:r>
        <w:rPr>
          <w:rFonts w:hint="eastAsia"/>
          <w:b/>
          <w:sz w:val="28"/>
          <w:u w:val="single"/>
        </w:rPr>
        <w:t xml:space="preserve">                               </w:t>
      </w:r>
      <w:r>
        <w:rPr>
          <w:rFonts w:hint="eastAsia"/>
          <w:b/>
          <w:sz w:val="28"/>
        </w:rPr>
        <w:t xml:space="preserve">  </w:t>
      </w:r>
    </w:p>
    <w:p w:rsidR="000A0EA8" w:rsidRDefault="009D209F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:rsidR="000A0EA8" w:rsidRDefault="009D209F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 </w:t>
      </w:r>
      <w:r>
        <w:rPr>
          <w:rFonts w:hint="eastAsia"/>
          <w:b/>
          <w:sz w:val="28"/>
          <w:u w:val="single"/>
        </w:rPr>
        <w:t>霍永凯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             </w:t>
      </w:r>
      <w:r>
        <w:rPr>
          <w:rFonts w:hint="eastAsia"/>
          <w:b/>
          <w:sz w:val="28"/>
          <w:u w:val="single"/>
        </w:rPr>
        <w:t xml:space="preserve">                  </w:t>
      </w:r>
    </w:p>
    <w:p w:rsidR="000A0EA8" w:rsidRDefault="009D209F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</w:t>
      </w:r>
    </w:p>
    <w:p w:rsidR="000A0EA8" w:rsidRDefault="009D209F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报告人</w:t>
      </w:r>
      <w:r>
        <w:rPr>
          <w:rFonts w:hint="eastAsia"/>
          <w:b/>
          <w:sz w:val="28"/>
          <w:u w:val="single"/>
        </w:rPr>
        <w:t>：罗泽鸿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2017153005   </w:t>
      </w:r>
      <w:r>
        <w:rPr>
          <w:rFonts w:hint="eastAsia"/>
          <w:b/>
          <w:sz w:val="28"/>
        </w:rPr>
        <w:t>班级：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计科</w:t>
      </w:r>
      <w:r>
        <w:rPr>
          <w:rFonts w:hint="eastAsia"/>
          <w:b/>
          <w:sz w:val="28"/>
          <w:u w:val="single"/>
        </w:rPr>
        <w:t xml:space="preserve">03  </w:t>
      </w:r>
      <w:r>
        <w:rPr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</w:rPr>
        <w:t xml:space="preserve"> </w:t>
      </w:r>
    </w:p>
    <w:p w:rsidR="000A0EA8" w:rsidRDefault="009D209F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</w:t>
      </w:r>
    </w:p>
    <w:p w:rsidR="000A0EA8" w:rsidRDefault="009D209F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时间：</w:t>
      </w:r>
      <w:r w:rsidR="00A8414D">
        <w:rPr>
          <w:rFonts w:hint="eastAsia"/>
          <w:b/>
          <w:sz w:val="28"/>
          <w:u w:val="single"/>
        </w:rPr>
        <w:t xml:space="preserve">      3.14-3.18</w:t>
      </w:r>
      <w:r>
        <w:rPr>
          <w:rFonts w:hint="eastAsia"/>
          <w:b/>
          <w:sz w:val="28"/>
          <w:u w:val="single"/>
        </w:rPr>
        <w:t xml:space="preserve">         </w:t>
      </w:r>
      <w:r>
        <w:rPr>
          <w:b/>
          <w:sz w:val="28"/>
          <w:u w:val="single"/>
        </w:rPr>
        <w:t xml:space="preserve">                        </w:t>
      </w:r>
      <w:r>
        <w:rPr>
          <w:rFonts w:hint="eastAsia"/>
          <w:b/>
          <w:sz w:val="28"/>
          <w:u w:val="single"/>
        </w:rPr>
        <w:t xml:space="preserve">           </w:t>
      </w:r>
      <w:r>
        <w:rPr>
          <w:rFonts w:hint="eastAsia"/>
          <w:b/>
          <w:sz w:val="28"/>
        </w:rPr>
        <w:t xml:space="preserve">                   </w:t>
      </w:r>
    </w:p>
    <w:p w:rsidR="000A0EA8" w:rsidRDefault="000A0EA8">
      <w:pPr>
        <w:rPr>
          <w:b/>
          <w:sz w:val="28"/>
        </w:rPr>
      </w:pPr>
    </w:p>
    <w:p w:rsidR="000A0EA8" w:rsidRDefault="009D209F">
      <w:pPr>
        <w:ind w:left="899" w:hangingChars="320" w:hanging="899"/>
        <w:rPr>
          <w:b/>
          <w:sz w:val="44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报告提交时间：</w:t>
      </w:r>
      <w:r w:rsidR="00A8414D">
        <w:rPr>
          <w:rFonts w:hint="eastAsia"/>
          <w:b/>
          <w:sz w:val="28"/>
          <w:u w:val="single"/>
        </w:rPr>
        <w:t xml:space="preserve">      3.18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                 </w:t>
      </w:r>
      <w:r>
        <w:rPr>
          <w:rFonts w:hint="eastAsia"/>
          <w:b/>
          <w:sz w:val="28"/>
          <w:u w:val="single"/>
        </w:rPr>
        <w:t xml:space="preserve">            </w:t>
      </w:r>
    </w:p>
    <w:p w:rsidR="000A0EA8" w:rsidRDefault="000A0EA8">
      <w:pPr>
        <w:jc w:val="center"/>
        <w:rPr>
          <w:b/>
          <w:sz w:val="44"/>
        </w:rPr>
      </w:pPr>
    </w:p>
    <w:p w:rsidR="000A0EA8" w:rsidRDefault="009D209F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教务处制</w:t>
      </w:r>
    </w:p>
    <w:tbl>
      <w:tblPr>
        <w:tblW w:w="8223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6"/>
      </w:tblGrid>
      <w:tr w:rsidR="000A0EA8">
        <w:trPr>
          <w:trHeight w:val="2326"/>
        </w:trPr>
        <w:tc>
          <w:tcPr>
            <w:tcW w:w="8223" w:type="dxa"/>
            <w:gridSpan w:val="2"/>
          </w:tcPr>
          <w:p w:rsidR="000A0EA8" w:rsidRDefault="009D209F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实验目的：</w:t>
            </w:r>
          </w:p>
          <w:p w:rsidR="000A0EA8" w:rsidRPr="007A56B9" w:rsidRDefault="009D209F">
            <w:pPr>
              <w:rPr>
                <w:rFonts w:ascii="宋体" w:hAnsi="宋体"/>
              </w:rPr>
            </w:pPr>
            <w:r w:rsidRPr="007A56B9">
              <w:rPr>
                <w:rFonts w:ascii="宋体" w:hAnsi="宋体" w:hint="eastAsia"/>
              </w:rPr>
              <w:t>1.掌握选择排序、冒泡排序、合并排序、快速排序、插入排序算法原理</w:t>
            </w:r>
          </w:p>
          <w:p w:rsidR="000A0EA8" w:rsidRDefault="009D209F">
            <w:r w:rsidRPr="007A56B9">
              <w:rPr>
                <w:rFonts w:ascii="宋体" w:hAnsi="宋体" w:hint="eastAsia"/>
              </w:rPr>
              <w:t>2.掌握不同排序算法时间效率的经验分析方法</w:t>
            </w:r>
            <w:r w:rsidRPr="007A56B9">
              <w:rPr>
                <w:rFonts w:ascii="宋体" w:hAnsi="宋体" w:hint="eastAsia"/>
                <w:color w:val="000000"/>
              </w:rPr>
              <w:t>，验证理论分析与经验分析的</w:t>
            </w:r>
            <w:r w:rsidRPr="007A56B9">
              <w:rPr>
                <w:rFonts w:ascii="宋体" w:hAnsi="宋体" w:hint="eastAsia"/>
              </w:rPr>
              <w:t>一致性。</w:t>
            </w:r>
          </w:p>
        </w:tc>
      </w:tr>
      <w:tr w:rsidR="000A0EA8">
        <w:trPr>
          <w:trHeight w:val="2162"/>
        </w:trPr>
        <w:tc>
          <w:tcPr>
            <w:tcW w:w="8223" w:type="dxa"/>
            <w:gridSpan w:val="2"/>
          </w:tcPr>
          <w:p w:rsidR="000A0EA8" w:rsidRDefault="009D209F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实验概述：</w:t>
            </w:r>
          </w:p>
          <w:p w:rsidR="000A0EA8" w:rsidRDefault="009D209F">
            <w:pPr>
              <w:ind w:firstLine="408"/>
              <w:rPr>
                <w:color w:val="000000"/>
              </w:rPr>
            </w:pPr>
            <w:r>
              <w:rPr>
                <w:rFonts w:hint="eastAsia"/>
              </w:rPr>
              <w:t>排序问题要求我们按照升序排列给定列表中的数据项，目前为止，已有多种排序算法提出。本实验要求掌握选择排序、冒泡排序、合并排序、快速排序、插入排序算法原理，并进行代码实现。通过对大量样本的测试结果，统计不同排序算法的时间效率与输入规模的关系，通过经验分析方法，展示不同排序算法的时间</w:t>
            </w:r>
            <w:r>
              <w:rPr>
                <w:rFonts w:hint="eastAsia"/>
                <w:color w:val="000000"/>
              </w:rPr>
              <w:t>复杂度，并与理论分析的基本运算次数做比较，验证理论分析结论的正确性。</w:t>
            </w:r>
          </w:p>
          <w:p w:rsidR="000A0EA8" w:rsidRDefault="000A0EA8">
            <w:pPr>
              <w:snapToGrid w:val="0"/>
            </w:pPr>
          </w:p>
        </w:tc>
      </w:tr>
      <w:tr w:rsidR="000A0EA8" w:rsidTr="00B35C6E">
        <w:trPr>
          <w:gridAfter w:val="1"/>
          <w:wAfter w:w="6" w:type="dxa"/>
          <w:trHeight w:val="2190"/>
        </w:trPr>
        <w:tc>
          <w:tcPr>
            <w:tcW w:w="8217" w:type="dxa"/>
          </w:tcPr>
          <w:p w:rsidR="000A0EA8" w:rsidRDefault="009D209F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实验内容：</w:t>
            </w:r>
          </w:p>
          <w:p w:rsidR="000A0EA8" w:rsidRPr="007A56B9" w:rsidRDefault="009D209F">
            <w:pPr>
              <w:numPr>
                <w:ilvl w:val="0"/>
                <w:numId w:val="1"/>
              </w:numPr>
              <w:rPr>
                <w:b/>
                <w:sz w:val="24"/>
              </w:rPr>
            </w:pPr>
            <w:r w:rsidRPr="007A56B9">
              <w:rPr>
                <w:rFonts w:hint="eastAsia"/>
                <w:b/>
                <w:sz w:val="24"/>
              </w:rPr>
              <w:t>实现选择排序、冒泡排序、合并排序、快速排序、插入排序算法（以下讲解以升序为例）。</w:t>
            </w:r>
          </w:p>
          <w:p w:rsidR="000A0EA8" w:rsidRPr="007A56B9" w:rsidRDefault="009D209F">
            <w:pPr>
              <w:rPr>
                <w:rFonts w:ascii="宋体" w:hAnsi="宋体"/>
                <w:b/>
                <w:szCs w:val="21"/>
              </w:rPr>
            </w:pPr>
            <w:r w:rsidRPr="007A56B9">
              <w:rPr>
                <w:rFonts w:ascii="宋体" w:hAnsi="宋体" w:hint="eastAsia"/>
                <w:b/>
                <w:szCs w:val="21"/>
                <w:highlight w:val="lightGray"/>
              </w:rPr>
              <w:t>1.</w:t>
            </w:r>
            <w:r w:rsidRPr="007A56B9">
              <w:rPr>
                <w:rFonts w:ascii="宋体" w:hAnsi="宋体" w:hint="eastAsia"/>
                <w:b/>
                <w:szCs w:val="21"/>
              </w:rPr>
              <w:t>选择排序</w:t>
            </w:r>
          </w:p>
          <w:p w:rsidR="000A0EA8" w:rsidRPr="007A56B9" w:rsidRDefault="009D209F">
            <w:pPr>
              <w:ind w:left="360"/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 w:hint="eastAsia"/>
                <w:szCs w:val="21"/>
              </w:rPr>
              <w:t>1）选择排序的原理</w:t>
            </w:r>
          </w:p>
          <w:p w:rsidR="000A0EA8" w:rsidRPr="007A56B9" w:rsidRDefault="009D209F">
            <w:pPr>
              <w:ind w:left="360"/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 w:hint="eastAsia"/>
                <w:szCs w:val="21"/>
              </w:rPr>
              <w:t>选择排序是通过将数组中的元素，按位置下标从小到大的顺序，把他们逐一从无序变为有序的排序算法。算法思路如下，假设数组下标从0开始，共有n个数，则第一次，从n个数中找出最小的那个数，然后放到下标为0的位置，即第一个位置，此时数组的前1个元素已有序；第二次，从下标为1开始的n</w:t>
            </w:r>
            <w:r w:rsidRPr="007A56B9">
              <w:rPr>
                <w:rFonts w:ascii="宋体" w:hAnsi="宋体"/>
                <w:szCs w:val="21"/>
              </w:rPr>
              <w:t>-1</w:t>
            </w:r>
            <w:r w:rsidRPr="007A56B9">
              <w:rPr>
                <w:rFonts w:ascii="宋体" w:hAnsi="宋体" w:hint="eastAsia"/>
                <w:szCs w:val="21"/>
              </w:rPr>
              <w:t>个数中找出最小的那个数，然后放到下标为1的位置，即第二个位置，此时数组的前2个元素已有序；重复以上这些步骤，一直到数组的下标为n</w:t>
            </w:r>
            <w:r w:rsidRPr="007A56B9">
              <w:rPr>
                <w:rFonts w:ascii="宋体" w:hAnsi="宋体"/>
                <w:szCs w:val="21"/>
              </w:rPr>
              <w:t>-1</w:t>
            </w:r>
            <w:r w:rsidRPr="007A56B9">
              <w:rPr>
                <w:rFonts w:ascii="宋体" w:hAnsi="宋体" w:hint="eastAsia"/>
                <w:szCs w:val="21"/>
              </w:rPr>
              <w:t>开始的1个数找出最小的那个数，并把它放在下标为n-</w:t>
            </w:r>
            <w:r w:rsidRPr="007A56B9">
              <w:rPr>
                <w:rFonts w:ascii="宋体" w:hAnsi="宋体"/>
                <w:szCs w:val="21"/>
              </w:rPr>
              <w:t>1</w:t>
            </w:r>
            <w:r w:rsidRPr="007A56B9">
              <w:rPr>
                <w:rFonts w:ascii="宋体" w:hAnsi="宋体" w:hint="eastAsia"/>
                <w:szCs w:val="21"/>
              </w:rPr>
              <w:t>的位置，使得最终数组的前n个元素已有序。到此为止，数组已排序完毕。注意，由于数组到下标为n</w:t>
            </w:r>
            <w:r w:rsidRPr="007A56B9">
              <w:rPr>
                <w:rFonts w:ascii="宋体" w:hAnsi="宋体"/>
                <w:szCs w:val="21"/>
              </w:rPr>
              <w:t>-1</w:t>
            </w:r>
            <w:r w:rsidRPr="007A56B9">
              <w:rPr>
                <w:rFonts w:ascii="宋体" w:hAnsi="宋体" w:hint="eastAsia"/>
                <w:szCs w:val="21"/>
              </w:rPr>
              <w:t>的位置时，未排序的元素只剩下一个元素，此时无论怎么样都不需要更换位置了，所以数组下标遍历时，只需从0到n</w:t>
            </w:r>
            <w:r w:rsidRPr="007A56B9">
              <w:rPr>
                <w:rFonts w:ascii="宋体" w:hAnsi="宋体"/>
                <w:szCs w:val="21"/>
              </w:rPr>
              <w:t>-2</w:t>
            </w:r>
            <w:r w:rsidRPr="007A56B9">
              <w:rPr>
                <w:rFonts w:ascii="宋体" w:hAnsi="宋体" w:hint="eastAsia"/>
                <w:szCs w:val="21"/>
              </w:rPr>
              <w:t>即可完成排序。</w:t>
            </w:r>
          </w:p>
          <w:p w:rsidR="000A0EA8" w:rsidRPr="007A56B9" w:rsidRDefault="009D209F">
            <w:pPr>
              <w:ind w:left="360"/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 w:hint="eastAsia"/>
                <w:szCs w:val="21"/>
              </w:rPr>
              <w:t>2）选择排序</w:t>
            </w:r>
            <w:r w:rsidRPr="007A56B9">
              <w:rPr>
                <w:rFonts w:ascii="宋体" w:hAnsi="宋体" w:hint="eastAsia"/>
                <w:color w:val="4472C4" w:themeColor="accent5"/>
                <w:szCs w:val="21"/>
              </w:rPr>
              <w:t>伪代码</w:t>
            </w:r>
          </w:p>
          <w:p w:rsidR="000A0EA8" w:rsidRPr="007A56B9" w:rsidRDefault="009D209F">
            <w:pPr>
              <w:ind w:left="360"/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/>
                <w:szCs w:val="21"/>
              </w:rPr>
              <w:t>from i=0 to i=n-2          n-1</w:t>
            </w:r>
          </w:p>
          <w:p w:rsidR="000A0EA8" w:rsidRPr="007A56B9" w:rsidRDefault="009D209F">
            <w:pPr>
              <w:ind w:left="360"/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 w:hint="eastAsia"/>
                <w:szCs w:val="21"/>
              </w:rPr>
              <w:t xml:space="preserve"> </w:t>
            </w:r>
            <w:r w:rsidRPr="007A56B9">
              <w:rPr>
                <w:rFonts w:ascii="宋体" w:hAnsi="宋体"/>
                <w:szCs w:val="21"/>
              </w:rPr>
              <w:t xml:space="preserve">  </w:t>
            </w:r>
            <w:r w:rsidRPr="007A56B9">
              <w:rPr>
                <w:rFonts w:ascii="宋体" w:hAnsi="宋体" w:hint="eastAsia"/>
                <w:szCs w:val="21"/>
              </w:rPr>
              <w:t>p</w:t>
            </w:r>
            <w:r w:rsidRPr="007A56B9">
              <w:rPr>
                <w:rFonts w:ascii="宋体" w:hAnsi="宋体"/>
                <w:szCs w:val="21"/>
              </w:rPr>
              <w:t>os=i;               n-1</w:t>
            </w:r>
          </w:p>
          <w:p w:rsidR="000A0EA8" w:rsidRPr="007A56B9" w:rsidRDefault="009D209F">
            <w:pPr>
              <w:ind w:left="360"/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 w:hint="eastAsia"/>
                <w:szCs w:val="21"/>
              </w:rPr>
              <w:t xml:space="preserve">   flag=1               c5  *</w:t>
            </w:r>
          </w:p>
          <w:p w:rsidR="000A0EA8" w:rsidRPr="007A56B9" w:rsidRDefault="009D209F">
            <w:pPr>
              <w:ind w:left="360"/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 w:hint="eastAsia"/>
                <w:szCs w:val="21"/>
              </w:rPr>
              <w:t xml:space="preserve"> </w:t>
            </w:r>
            <w:r w:rsidRPr="007A56B9">
              <w:rPr>
                <w:rFonts w:ascii="宋体" w:hAnsi="宋体"/>
                <w:szCs w:val="21"/>
              </w:rPr>
              <w:t xml:space="preserve">  from j=i+1 to j=n-1      </w:t>
            </w:r>
            <w:r w:rsidRPr="007A56B9">
              <w:rPr>
                <w:rFonts w:ascii="宋体" w:hAnsi="宋体" w:hint="eastAsia"/>
                <w:szCs w:val="21"/>
              </w:rPr>
              <w:t>c</w:t>
            </w:r>
            <w:r w:rsidRPr="007A56B9">
              <w:rPr>
                <w:rFonts w:ascii="宋体" w:hAnsi="宋体"/>
                <w:szCs w:val="21"/>
              </w:rPr>
              <w:t>1=sum(n-1-i (i=0 to i=n-2))=n*(n-1)/2</w:t>
            </w:r>
          </w:p>
          <w:p w:rsidR="000A0EA8" w:rsidRPr="007A56B9" w:rsidRDefault="009D209F">
            <w:pPr>
              <w:ind w:left="360"/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 w:hint="eastAsia"/>
                <w:szCs w:val="21"/>
              </w:rPr>
              <w:t xml:space="preserve"> </w:t>
            </w:r>
            <w:r w:rsidRPr="007A56B9">
              <w:rPr>
                <w:rFonts w:ascii="宋体" w:hAnsi="宋体"/>
                <w:szCs w:val="21"/>
              </w:rPr>
              <w:t xml:space="preserve">     if a[pos]&gt;a[j]       c2=c1</w:t>
            </w:r>
          </w:p>
          <w:p w:rsidR="000A0EA8" w:rsidRPr="007A56B9" w:rsidRDefault="009D209F">
            <w:pPr>
              <w:ind w:left="360"/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/>
                <w:szCs w:val="21"/>
              </w:rPr>
              <w:t xml:space="preserve">      then pos=j;         c3</w:t>
            </w:r>
          </w:p>
          <w:p w:rsidR="000A0EA8" w:rsidRPr="007A56B9" w:rsidRDefault="009D209F">
            <w:pPr>
              <w:ind w:left="360"/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 w:hint="eastAsia"/>
                <w:szCs w:val="21"/>
              </w:rPr>
              <w:t xml:space="preserve">      if a[j]&lt;a[j-1]        c6 *</w:t>
            </w:r>
          </w:p>
          <w:p w:rsidR="000A0EA8" w:rsidRPr="007A56B9" w:rsidRDefault="009D209F">
            <w:pPr>
              <w:ind w:left="360"/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 w:hint="eastAsia"/>
                <w:szCs w:val="21"/>
              </w:rPr>
              <w:t xml:space="preserve">        flag=0          c7 *</w:t>
            </w:r>
          </w:p>
          <w:p w:rsidR="000A0EA8" w:rsidRPr="007A56B9" w:rsidRDefault="009D209F">
            <w:pPr>
              <w:ind w:left="360"/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 w:hint="eastAsia"/>
                <w:szCs w:val="21"/>
              </w:rPr>
              <w:t xml:space="preserve">   if flag==1            c8 *</w:t>
            </w:r>
          </w:p>
          <w:p w:rsidR="000A0EA8" w:rsidRPr="007A56B9" w:rsidRDefault="009D209F">
            <w:pPr>
              <w:ind w:left="360"/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 w:hint="eastAsia"/>
                <w:szCs w:val="21"/>
              </w:rPr>
              <w:t xml:space="preserve">     break             c9 *</w:t>
            </w:r>
          </w:p>
          <w:p w:rsidR="000A0EA8" w:rsidRPr="007A56B9" w:rsidRDefault="009D209F">
            <w:pPr>
              <w:ind w:left="360"/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/>
                <w:szCs w:val="21"/>
              </w:rPr>
              <w:t xml:space="preserve">   </w:t>
            </w:r>
            <w:r w:rsidRPr="007A56B9">
              <w:rPr>
                <w:rFonts w:ascii="宋体" w:hAnsi="宋体" w:hint="eastAsia"/>
                <w:szCs w:val="21"/>
              </w:rPr>
              <w:t>if</w:t>
            </w:r>
            <w:r w:rsidRPr="007A56B9">
              <w:rPr>
                <w:rFonts w:ascii="宋体" w:hAnsi="宋体"/>
                <w:szCs w:val="21"/>
              </w:rPr>
              <w:t>(i!=pos)             n-1</w:t>
            </w:r>
          </w:p>
          <w:p w:rsidR="000A0EA8" w:rsidRPr="007A56B9" w:rsidRDefault="009D209F">
            <w:pPr>
              <w:ind w:left="360" w:firstLineChars="300" w:firstLine="630"/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/>
                <w:szCs w:val="21"/>
              </w:rPr>
              <w:t xml:space="preserve">swap(a[i],a[pos])    c4   </w:t>
            </w:r>
          </w:p>
          <w:p w:rsidR="000A0EA8" w:rsidRPr="007A56B9" w:rsidRDefault="009D209F">
            <w:pPr>
              <w:ind w:left="360"/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 w:hint="eastAsia"/>
                <w:szCs w:val="21"/>
              </w:rPr>
              <w:lastRenderedPageBreak/>
              <w:t>3）选择排序的理论时间效率</w:t>
            </w:r>
          </w:p>
          <w:p w:rsidR="000A0EA8" w:rsidRPr="007A56B9" w:rsidRDefault="009D209F">
            <w:pPr>
              <w:ind w:left="360"/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 w:hint="eastAsia"/>
                <w:szCs w:val="21"/>
              </w:rPr>
              <w:t>从以上伪代码可知，选择排序的需要两重循环来完成排序。在最好情况下，考虑加*代码，数组已按从小到大排好，此时对于每个下标i，都不需要进行交换且有每个a[j]都&gt;=a[j-1]，c5=0 c7=c7=c8=c9=1 c6=c2=c1=n-1此时c</w:t>
            </w:r>
            <w:r w:rsidRPr="007A56B9">
              <w:rPr>
                <w:rFonts w:ascii="宋体" w:hAnsi="宋体"/>
                <w:szCs w:val="21"/>
              </w:rPr>
              <w:t>3=0 c4=0</w:t>
            </w:r>
            <w:r w:rsidRPr="007A56B9">
              <w:rPr>
                <w:rFonts w:ascii="宋体" w:hAnsi="宋体" w:hint="eastAsia"/>
                <w:szCs w:val="21"/>
              </w:rPr>
              <w:t>，所以总的时间复杂度为T</w:t>
            </w:r>
            <w:r w:rsidRPr="007A56B9">
              <w:rPr>
                <w:rFonts w:ascii="宋体" w:hAnsi="宋体"/>
                <w:szCs w:val="21"/>
              </w:rPr>
              <w:t>=</w:t>
            </w:r>
            <w:r w:rsidRPr="007A56B9">
              <w:rPr>
                <w:rFonts w:ascii="宋体" w:hAnsi="宋体" w:hint="eastAsia"/>
                <w:szCs w:val="21"/>
              </w:rPr>
              <w:t>n-1+5；在最坏情况下，不考虑加*代码，初始数组按降序排序，此时c</w:t>
            </w:r>
            <w:r w:rsidRPr="007A56B9">
              <w:rPr>
                <w:rFonts w:ascii="宋体" w:hAnsi="宋体"/>
                <w:szCs w:val="21"/>
              </w:rPr>
              <w:t xml:space="preserve">3=c2 c4=3*(n-1) </w:t>
            </w:r>
            <w:r w:rsidRPr="007A56B9">
              <w:rPr>
                <w:rFonts w:ascii="宋体" w:hAnsi="宋体" w:hint="eastAsia"/>
                <w:szCs w:val="21"/>
              </w:rPr>
              <w:t>所以总的时间复杂度为</w:t>
            </w:r>
            <w:r w:rsidRPr="007A56B9">
              <w:rPr>
                <w:rFonts w:ascii="宋体" w:hAnsi="宋体"/>
                <w:szCs w:val="21"/>
              </w:rPr>
              <w:t>T=6</w:t>
            </w:r>
            <w:r w:rsidRPr="007A56B9">
              <w:rPr>
                <w:rFonts w:ascii="宋体" w:hAnsi="宋体" w:hint="eastAsia"/>
                <w:szCs w:val="21"/>
              </w:rPr>
              <w:t>*(</w:t>
            </w:r>
            <w:r w:rsidRPr="007A56B9">
              <w:rPr>
                <w:rFonts w:ascii="宋体" w:hAnsi="宋体"/>
                <w:szCs w:val="21"/>
              </w:rPr>
              <w:t>n-1)+3*n*(n-1)/2=(3*n/2+6)*(n-1)</w:t>
            </w:r>
            <w:r w:rsidRPr="007A56B9">
              <w:rPr>
                <w:rFonts w:ascii="宋体" w:hAnsi="宋体" w:hint="eastAsia"/>
                <w:szCs w:val="21"/>
              </w:rPr>
              <w:t>。在最好情况下，选择排序时间复杂度为O(n)，在最坏情况下，选择排序的时间复杂度为O(</w:t>
            </w:r>
            <w:r w:rsidRPr="007A56B9">
              <w:rPr>
                <w:rFonts w:ascii="宋体" w:hAnsi="宋体" w:hint="eastAsia"/>
                <w:position w:val="-6"/>
                <w:szCs w:val="21"/>
              </w:rPr>
              <w:object w:dxaOrig="279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16.5pt" o:ole="">
                  <v:imagedata r:id="rId9" o:title=""/>
                </v:shape>
                <o:OLEObject Type="Embed" ProgID="Equation.KSEE3" ShapeID="_x0000_i1025" DrawAspect="Content" ObjectID="_1614327617" r:id="rId10"/>
              </w:object>
            </w:r>
            <w:r w:rsidRPr="007A56B9">
              <w:rPr>
                <w:rFonts w:ascii="宋体" w:hAnsi="宋体" w:hint="eastAsia"/>
                <w:szCs w:val="21"/>
              </w:rPr>
              <w:t>)。</w:t>
            </w:r>
          </w:p>
          <w:p w:rsidR="000A0EA8" w:rsidRPr="007A56B9" w:rsidRDefault="009D209F">
            <w:pPr>
              <w:rPr>
                <w:rFonts w:ascii="宋体" w:hAnsi="宋体"/>
                <w:b/>
                <w:szCs w:val="21"/>
              </w:rPr>
            </w:pPr>
            <w:r w:rsidRPr="007A56B9">
              <w:rPr>
                <w:rFonts w:ascii="宋体" w:hAnsi="宋体"/>
                <w:b/>
                <w:szCs w:val="21"/>
              </w:rPr>
              <w:t>2.</w:t>
            </w:r>
            <w:r w:rsidRPr="007A56B9">
              <w:rPr>
                <w:rFonts w:ascii="宋体" w:hAnsi="宋体" w:hint="eastAsia"/>
                <w:b/>
                <w:szCs w:val="21"/>
              </w:rPr>
              <w:t>冒泡排序</w:t>
            </w:r>
          </w:p>
          <w:p w:rsidR="000A0EA8" w:rsidRPr="007A56B9" w:rsidRDefault="009D209F">
            <w:pPr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 w:hint="eastAsia"/>
                <w:szCs w:val="21"/>
              </w:rPr>
              <w:t xml:space="preserve"> </w:t>
            </w:r>
            <w:r w:rsidRPr="007A56B9">
              <w:rPr>
                <w:rFonts w:ascii="宋体" w:hAnsi="宋体"/>
                <w:szCs w:val="21"/>
              </w:rPr>
              <w:t xml:space="preserve"> </w:t>
            </w:r>
            <w:r w:rsidRPr="007A56B9">
              <w:rPr>
                <w:rFonts w:ascii="宋体" w:hAnsi="宋体" w:hint="eastAsia"/>
                <w:szCs w:val="21"/>
              </w:rPr>
              <w:t>1）冒泡排序的原理</w:t>
            </w:r>
          </w:p>
          <w:p w:rsidR="000A0EA8" w:rsidRPr="007A56B9" w:rsidRDefault="009D209F">
            <w:pPr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 w:hint="eastAsia"/>
                <w:szCs w:val="21"/>
              </w:rPr>
              <w:t xml:space="preserve"> </w:t>
            </w:r>
            <w:r w:rsidRPr="007A56B9">
              <w:rPr>
                <w:rFonts w:ascii="宋体" w:hAnsi="宋体"/>
                <w:szCs w:val="21"/>
              </w:rPr>
              <w:t xml:space="preserve"> </w:t>
            </w:r>
            <w:r w:rsidRPr="007A56B9">
              <w:rPr>
                <w:rFonts w:ascii="宋体" w:hAnsi="宋体" w:hint="eastAsia"/>
                <w:szCs w:val="21"/>
              </w:rPr>
              <w:t>冒泡排序是通过把数组中的每一个元素，按数组下标从小到大的形式，通过两两交换，把大的元素逐次往数组下标大的位置上移动的排序算法。算法思路如下，假设数组下标从0开始，共有n个数。那么第一次数组的两两交换从下标0开始，如果遇到下标i的值比下标i</w:t>
            </w:r>
            <w:r w:rsidRPr="007A56B9">
              <w:rPr>
                <w:rFonts w:ascii="宋体" w:hAnsi="宋体"/>
                <w:szCs w:val="21"/>
              </w:rPr>
              <w:t>+1</w:t>
            </w:r>
            <w:r w:rsidRPr="007A56B9">
              <w:rPr>
                <w:rFonts w:ascii="宋体" w:hAnsi="宋体" w:hint="eastAsia"/>
                <w:szCs w:val="21"/>
              </w:rPr>
              <w:t>的值大，那么这两个数需要进行交换，一直交换到下标n</w:t>
            </w:r>
            <w:r w:rsidRPr="007A56B9">
              <w:rPr>
                <w:rFonts w:ascii="宋体" w:hAnsi="宋体"/>
                <w:szCs w:val="21"/>
              </w:rPr>
              <w:t>-2</w:t>
            </w:r>
            <w:r w:rsidRPr="007A56B9">
              <w:rPr>
                <w:rFonts w:ascii="宋体" w:hAnsi="宋体" w:hint="eastAsia"/>
                <w:szCs w:val="21"/>
              </w:rPr>
              <w:t>和n</w:t>
            </w:r>
            <w:r w:rsidRPr="007A56B9">
              <w:rPr>
                <w:rFonts w:ascii="宋体" w:hAnsi="宋体"/>
                <w:szCs w:val="21"/>
              </w:rPr>
              <w:t>-1</w:t>
            </w:r>
            <w:r w:rsidRPr="007A56B9">
              <w:rPr>
                <w:rFonts w:ascii="宋体" w:hAnsi="宋体" w:hint="eastAsia"/>
                <w:szCs w:val="21"/>
              </w:rPr>
              <w:t>；第二次数组的两两交换从下标0开始，一直交换到下标n</w:t>
            </w:r>
            <w:r w:rsidRPr="007A56B9">
              <w:rPr>
                <w:rFonts w:ascii="宋体" w:hAnsi="宋体"/>
                <w:szCs w:val="21"/>
              </w:rPr>
              <w:t>-3</w:t>
            </w:r>
            <w:r w:rsidRPr="007A56B9">
              <w:rPr>
                <w:rFonts w:ascii="宋体" w:hAnsi="宋体" w:hint="eastAsia"/>
                <w:szCs w:val="21"/>
              </w:rPr>
              <w:t>和n</w:t>
            </w:r>
            <w:r w:rsidRPr="007A56B9">
              <w:rPr>
                <w:rFonts w:ascii="宋体" w:hAnsi="宋体"/>
                <w:szCs w:val="21"/>
              </w:rPr>
              <w:t>-2</w:t>
            </w:r>
            <w:r w:rsidRPr="007A56B9">
              <w:rPr>
                <w:rFonts w:ascii="宋体" w:hAnsi="宋体" w:hint="eastAsia"/>
                <w:szCs w:val="21"/>
              </w:rPr>
              <w:t>；重复以上交换过程，一直到第n</w:t>
            </w:r>
            <w:r w:rsidRPr="007A56B9">
              <w:rPr>
                <w:rFonts w:ascii="宋体" w:hAnsi="宋体"/>
                <w:szCs w:val="21"/>
              </w:rPr>
              <w:t>-1</w:t>
            </w:r>
            <w:r w:rsidRPr="007A56B9">
              <w:rPr>
                <w:rFonts w:ascii="宋体" w:hAnsi="宋体" w:hint="eastAsia"/>
                <w:szCs w:val="21"/>
              </w:rPr>
              <w:t>次，对下标0和下标1进行交换。到此为止，此数组已完成排序。</w:t>
            </w:r>
          </w:p>
          <w:p w:rsidR="000A0EA8" w:rsidRPr="007A56B9" w:rsidRDefault="009D209F">
            <w:pPr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/>
                <w:szCs w:val="21"/>
              </w:rPr>
              <w:t xml:space="preserve">  </w:t>
            </w:r>
            <w:r w:rsidRPr="007A56B9">
              <w:rPr>
                <w:rFonts w:ascii="宋体" w:hAnsi="宋体" w:hint="eastAsia"/>
                <w:szCs w:val="21"/>
              </w:rPr>
              <w:t>2）冒泡排序</w:t>
            </w:r>
            <w:r w:rsidRPr="007A56B9">
              <w:rPr>
                <w:rFonts w:ascii="宋体" w:hAnsi="宋体" w:hint="eastAsia"/>
                <w:color w:val="4472C4" w:themeColor="accent5"/>
                <w:szCs w:val="21"/>
              </w:rPr>
              <w:t>伪代码</w:t>
            </w:r>
          </w:p>
          <w:p w:rsidR="000A0EA8" w:rsidRPr="007A56B9" w:rsidRDefault="009D209F">
            <w:pPr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 w:hint="eastAsia"/>
                <w:szCs w:val="21"/>
              </w:rPr>
              <w:t xml:space="preserve"> </w:t>
            </w:r>
            <w:r w:rsidRPr="007A56B9">
              <w:rPr>
                <w:rFonts w:ascii="宋体" w:hAnsi="宋体"/>
                <w:szCs w:val="21"/>
              </w:rPr>
              <w:t xml:space="preserve"> from i=0 to i=n-2           </w:t>
            </w:r>
            <w:r w:rsidRPr="007A56B9">
              <w:rPr>
                <w:rFonts w:ascii="宋体" w:hAnsi="宋体" w:hint="eastAsia"/>
                <w:szCs w:val="21"/>
              </w:rPr>
              <w:t>n</w:t>
            </w:r>
            <w:r w:rsidRPr="007A56B9">
              <w:rPr>
                <w:rFonts w:ascii="宋体" w:hAnsi="宋体"/>
                <w:szCs w:val="21"/>
              </w:rPr>
              <w:t>-1</w:t>
            </w:r>
          </w:p>
          <w:p w:rsidR="000A0EA8" w:rsidRPr="007A56B9" w:rsidRDefault="009D209F">
            <w:pPr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 w:hint="eastAsia"/>
                <w:szCs w:val="21"/>
              </w:rPr>
              <w:t xml:space="preserve">     Flag=1                c4 *</w:t>
            </w:r>
          </w:p>
          <w:p w:rsidR="000A0EA8" w:rsidRPr="007A56B9" w:rsidRDefault="009D209F">
            <w:pPr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/>
                <w:szCs w:val="21"/>
              </w:rPr>
              <w:t xml:space="preserve">     from j=0 to j=n-i-2       c1=sum(n-i-1(i=0 to i=n-2))=n*(n-1)/2</w:t>
            </w:r>
          </w:p>
          <w:p w:rsidR="000A0EA8" w:rsidRPr="007A56B9" w:rsidRDefault="009D209F">
            <w:pPr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/>
                <w:szCs w:val="21"/>
              </w:rPr>
              <w:t xml:space="preserve">        if a[j]&gt;a[j+1]       c2=c1</w:t>
            </w:r>
          </w:p>
          <w:p w:rsidR="000A0EA8" w:rsidRPr="007A56B9" w:rsidRDefault="009D209F">
            <w:pPr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/>
                <w:szCs w:val="21"/>
              </w:rPr>
              <w:t xml:space="preserve">          swap(a[j],a[j+1])    c3</w:t>
            </w:r>
          </w:p>
          <w:p w:rsidR="000A0EA8" w:rsidRPr="007A56B9" w:rsidRDefault="009D209F">
            <w:pPr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 w:hint="eastAsia"/>
                <w:szCs w:val="21"/>
              </w:rPr>
              <w:t xml:space="preserve">          Flag=0           c5 *</w:t>
            </w:r>
          </w:p>
          <w:p w:rsidR="000A0EA8" w:rsidRPr="007A56B9" w:rsidRDefault="009D209F">
            <w:pPr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 w:hint="eastAsia"/>
                <w:szCs w:val="21"/>
              </w:rPr>
              <w:t xml:space="preserve">     if flag==1             c6 *</w:t>
            </w:r>
          </w:p>
          <w:p w:rsidR="000A0EA8" w:rsidRPr="007A56B9" w:rsidRDefault="009D209F">
            <w:pPr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 w:hint="eastAsia"/>
                <w:szCs w:val="21"/>
              </w:rPr>
              <w:t xml:space="preserve">        Break;             c7 *  </w:t>
            </w:r>
          </w:p>
          <w:p w:rsidR="000A0EA8" w:rsidRPr="007A56B9" w:rsidRDefault="009D209F">
            <w:pPr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 w:hint="eastAsia"/>
                <w:szCs w:val="21"/>
              </w:rPr>
              <w:t xml:space="preserve"> </w:t>
            </w:r>
            <w:r w:rsidRPr="007A56B9">
              <w:rPr>
                <w:rFonts w:ascii="宋体" w:hAnsi="宋体"/>
                <w:szCs w:val="21"/>
              </w:rPr>
              <w:t xml:space="preserve"> </w:t>
            </w:r>
            <w:r w:rsidRPr="007A56B9">
              <w:rPr>
                <w:rFonts w:ascii="宋体" w:hAnsi="宋体" w:hint="eastAsia"/>
                <w:szCs w:val="21"/>
              </w:rPr>
              <w:t>3）冒泡排序的理论时间效率</w:t>
            </w:r>
          </w:p>
          <w:p w:rsidR="000A0EA8" w:rsidRPr="007A56B9" w:rsidRDefault="009D209F">
            <w:pPr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 w:hint="eastAsia"/>
                <w:szCs w:val="21"/>
              </w:rPr>
              <w:t xml:space="preserve"> </w:t>
            </w:r>
            <w:r w:rsidRPr="007A56B9">
              <w:rPr>
                <w:rFonts w:ascii="宋体" w:hAnsi="宋体"/>
                <w:szCs w:val="21"/>
              </w:rPr>
              <w:t xml:space="preserve"> </w:t>
            </w:r>
            <w:r w:rsidRPr="007A56B9">
              <w:rPr>
                <w:rFonts w:ascii="宋体" w:hAnsi="宋体" w:hint="eastAsia"/>
                <w:szCs w:val="21"/>
              </w:rPr>
              <w:t>从以上伪代码可知，冒泡排序的需要两重循环来完成排序。在最好情况下，数组已按从小到大排好，考虑加了*号的代码，此时对于每一对相邻的元素，都不需要交换，此时c2=c1=n-1 c5=c</w:t>
            </w:r>
            <w:r w:rsidRPr="007A56B9">
              <w:rPr>
                <w:rFonts w:ascii="宋体" w:hAnsi="宋体"/>
                <w:szCs w:val="21"/>
              </w:rPr>
              <w:t>3=0</w:t>
            </w:r>
            <w:r w:rsidRPr="007A56B9">
              <w:rPr>
                <w:rFonts w:ascii="宋体" w:hAnsi="宋体" w:hint="eastAsia"/>
                <w:szCs w:val="21"/>
              </w:rPr>
              <w:t xml:space="preserve"> c4=1c6=c7=1且在i=0循环后就跳出整个循环了，所以总的时间复杂度为T</w:t>
            </w:r>
            <w:r w:rsidRPr="007A56B9">
              <w:rPr>
                <w:rFonts w:ascii="宋体" w:hAnsi="宋体"/>
                <w:szCs w:val="21"/>
              </w:rPr>
              <w:t>=</w:t>
            </w:r>
            <w:r w:rsidRPr="007A56B9">
              <w:rPr>
                <w:rFonts w:ascii="宋体" w:hAnsi="宋体" w:hint="eastAsia"/>
                <w:szCs w:val="21"/>
              </w:rPr>
              <w:t>4+2*(n-1)；在最坏情况下，数组按降序排序，不考虑加*的代码，此时对于每一个两两相邻的数组，都需要进行交换，此时c</w:t>
            </w:r>
            <w:r w:rsidRPr="007A56B9">
              <w:rPr>
                <w:rFonts w:ascii="宋体" w:hAnsi="宋体"/>
                <w:szCs w:val="21"/>
              </w:rPr>
              <w:t xml:space="preserve">3=c2*3 </w:t>
            </w:r>
            <w:r w:rsidRPr="007A56B9">
              <w:rPr>
                <w:rFonts w:ascii="宋体" w:hAnsi="宋体" w:hint="eastAsia"/>
                <w:szCs w:val="21"/>
              </w:rPr>
              <w:t>所以总的时间复杂度为T</w:t>
            </w:r>
            <w:r w:rsidRPr="007A56B9">
              <w:rPr>
                <w:rFonts w:ascii="宋体" w:hAnsi="宋体"/>
                <w:szCs w:val="21"/>
              </w:rPr>
              <w:t>=n-1+5*n*(n-1)/2=(5*n/2+1)*(n-1)</w:t>
            </w:r>
            <w:r w:rsidRPr="007A56B9">
              <w:rPr>
                <w:rFonts w:ascii="宋体" w:hAnsi="宋体" w:hint="eastAsia"/>
                <w:szCs w:val="21"/>
              </w:rPr>
              <w:t>。在最好情况下，冒泡排序时间复杂度为O(n)，在最坏情况下，冒泡排序的时间复杂度为O(</w:t>
            </w:r>
            <w:r w:rsidRPr="007A56B9">
              <w:rPr>
                <w:rFonts w:ascii="宋体" w:hAnsi="宋体" w:hint="eastAsia"/>
                <w:position w:val="-6"/>
                <w:szCs w:val="21"/>
              </w:rPr>
              <w:object w:dxaOrig="279" w:dyaOrig="320">
                <v:shape id="_x0000_i1026" type="#_x0000_t75" style="width:14.25pt;height:16.5pt" o:ole="">
                  <v:imagedata r:id="rId11" o:title=""/>
                </v:shape>
                <o:OLEObject Type="Embed" ProgID="Equation.KSEE3" ShapeID="_x0000_i1026" DrawAspect="Content" ObjectID="_1614327618" r:id="rId12"/>
              </w:object>
            </w:r>
            <w:r w:rsidRPr="007A56B9">
              <w:rPr>
                <w:rFonts w:ascii="宋体" w:hAnsi="宋体" w:hint="eastAsia"/>
                <w:szCs w:val="21"/>
              </w:rPr>
              <w:t>)。</w:t>
            </w:r>
          </w:p>
          <w:p w:rsidR="000A0EA8" w:rsidRPr="007A56B9" w:rsidRDefault="009D209F">
            <w:pPr>
              <w:rPr>
                <w:rFonts w:ascii="宋体" w:hAnsi="宋体"/>
                <w:b/>
                <w:szCs w:val="21"/>
              </w:rPr>
            </w:pPr>
            <w:r w:rsidRPr="007A56B9">
              <w:rPr>
                <w:rFonts w:ascii="宋体" w:hAnsi="宋体" w:hint="eastAsia"/>
                <w:b/>
                <w:szCs w:val="21"/>
              </w:rPr>
              <w:t>3.合并排序</w:t>
            </w:r>
          </w:p>
          <w:p w:rsidR="000A0EA8" w:rsidRPr="007A56B9" w:rsidRDefault="009D209F">
            <w:pPr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 w:hint="eastAsia"/>
                <w:szCs w:val="21"/>
              </w:rPr>
              <w:t xml:space="preserve"> </w:t>
            </w:r>
            <w:r w:rsidRPr="007A56B9">
              <w:rPr>
                <w:rFonts w:ascii="宋体" w:hAnsi="宋体"/>
                <w:szCs w:val="21"/>
              </w:rPr>
              <w:t xml:space="preserve"> </w:t>
            </w:r>
            <w:r w:rsidRPr="007A56B9">
              <w:rPr>
                <w:rFonts w:ascii="宋体" w:hAnsi="宋体" w:hint="eastAsia"/>
                <w:szCs w:val="21"/>
              </w:rPr>
              <w:t>1）合并排序的原理</w:t>
            </w:r>
          </w:p>
          <w:p w:rsidR="000A0EA8" w:rsidRPr="007A56B9" w:rsidRDefault="009D209F">
            <w:pPr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 w:hint="eastAsia"/>
                <w:szCs w:val="21"/>
              </w:rPr>
              <w:t xml:space="preserve"> </w:t>
            </w:r>
            <w:r w:rsidRPr="007A56B9">
              <w:rPr>
                <w:rFonts w:ascii="宋体" w:hAnsi="宋体"/>
                <w:szCs w:val="21"/>
              </w:rPr>
              <w:t xml:space="preserve"> </w:t>
            </w:r>
            <w:r w:rsidRPr="007A56B9">
              <w:rPr>
                <w:rFonts w:ascii="宋体" w:hAnsi="宋体" w:hint="eastAsia"/>
                <w:szCs w:val="21"/>
              </w:rPr>
              <w:t>合并排序是利用分治的思想，将数组平均分为两部分分别进行排序，排好序后再对两个部分进行合并排序的排序算法。此排序需要再开另外两个数组来临时储存元素。算法思路如下，先把数组分成两部分分别递归进行排序，递归的终止条件即为当前数组的左边界下标不小于右边界下标。对数组左半部分、右半部分排序后，再对整个数组排序，最终完成排序，概况来说，就是分解、求解、合并。</w:t>
            </w:r>
          </w:p>
          <w:p w:rsidR="000A0EA8" w:rsidRPr="007A56B9" w:rsidRDefault="009D209F">
            <w:pPr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 w:hint="eastAsia"/>
                <w:szCs w:val="21"/>
              </w:rPr>
              <w:t xml:space="preserve"> </w:t>
            </w:r>
            <w:r w:rsidRPr="007A56B9">
              <w:rPr>
                <w:rFonts w:ascii="宋体" w:hAnsi="宋体"/>
                <w:szCs w:val="21"/>
              </w:rPr>
              <w:t xml:space="preserve"> </w:t>
            </w:r>
            <w:r w:rsidRPr="007A56B9">
              <w:rPr>
                <w:rFonts w:ascii="宋体" w:hAnsi="宋体" w:hint="eastAsia"/>
                <w:szCs w:val="21"/>
              </w:rPr>
              <w:t>2）合并排序</w:t>
            </w:r>
            <w:r w:rsidRPr="007A56B9">
              <w:rPr>
                <w:rFonts w:ascii="宋体" w:hAnsi="宋体" w:hint="eastAsia"/>
                <w:color w:val="4472C4" w:themeColor="accent5"/>
                <w:szCs w:val="21"/>
              </w:rPr>
              <w:t>伪代码</w:t>
            </w:r>
          </w:p>
          <w:p w:rsidR="000A0EA8" w:rsidRPr="007A56B9" w:rsidRDefault="009D209F">
            <w:pPr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 w:hint="eastAsia"/>
                <w:szCs w:val="21"/>
              </w:rPr>
              <w:t xml:space="preserve"> </w:t>
            </w:r>
            <w:r w:rsidRPr="007A56B9">
              <w:rPr>
                <w:rFonts w:ascii="宋体" w:hAnsi="宋体"/>
                <w:szCs w:val="21"/>
              </w:rPr>
              <w:t xml:space="preserve"> mergeSort( left, right)</w:t>
            </w:r>
          </w:p>
          <w:p w:rsidR="000A0EA8" w:rsidRPr="007A56B9" w:rsidRDefault="009D209F">
            <w:pPr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/>
                <w:szCs w:val="21"/>
              </w:rPr>
              <w:lastRenderedPageBreak/>
              <w:t xml:space="preserve">      if left+1&lt;right</w:t>
            </w:r>
          </w:p>
          <w:p w:rsidR="000A0EA8" w:rsidRPr="007A56B9" w:rsidRDefault="009D209F">
            <w:pPr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/>
                <w:szCs w:val="21"/>
              </w:rPr>
              <w:t xml:space="preserve">         mid=(left+right)/2</w:t>
            </w:r>
            <w:r w:rsidRPr="007A56B9">
              <w:rPr>
                <w:rFonts w:ascii="宋体" w:hAnsi="宋体" w:hint="eastAsia"/>
                <w:szCs w:val="21"/>
              </w:rPr>
              <w:t xml:space="preserve">     c1</w:t>
            </w:r>
          </w:p>
          <w:p w:rsidR="000A0EA8" w:rsidRPr="007A56B9" w:rsidRDefault="009D209F">
            <w:pPr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/>
                <w:szCs w:val="21"/>
              </w:rPr>
              <w:t xml:space="preserve">         mergeSort(left,mid)</w:t>
            </w:r>
            <w:r w:rsidRPr="007A56B9">
              <w:rPr>
                <w:rFonts w:ascii="宋体" w:hAnsi="宋体" w:hint="eastAsia"/>
                <w:szCs w:val="21"/>
              </w:rPr>
              <w:t xml:space="preserve">    c2</w:t>
            </w:r>
          </w:p>
          <w:p w:rsidR="000A0EA8" w:rsidRPr="007A56B9" w:rsidRDefault="009D209F">
            <w:pPr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/>
                <w:szCs w:val="21"/>
              </w:rPr>
              <w:t xml:space="preserve">         mergeSort(mid,right)</w:t>
            </w:r>
            <w:r w:rsidRPr="007A56B9">
              <w:rPr>
                <w:rFonts w:ascii="宋体" w:hAnsi="宋体" w:hint="eastAsia"/>
                <w:szCs w:val="21"/>
              </w:rPr>
              <w:t xml:space="preserve">   c3</w:t>
            </w:r>
          </w:p>
          <w:p w:rsidR="000A0EA8" w:rsidRPr="007A56B9" w:rsidRDefault="009D209F">
            <w:pPr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/>
                <w:szCs w:val="21"/>
              </w:rPr>
              <w:t xml:space="preserve">         merge(left,mid,right)</w:t>
            </w:r>
            <w:r w:rsidRPr="007A56B9">
              <w:rPr>
                <w:rFonts w:ascii="宋体" w:hAnsi="宋体" w:hint="eastAsia"/>
                <w:szCs w:val="21"/>
              </w:rPr>
              <w:t xml:space="preserve">   c4</w:t>
            </w:r>
          </w:p>
          <w:p w:rsidR="000A0EA8" w:rsidRPr="007A56B9" w:rsidRDefault="009D209F">
            <w:pPr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/>
                <w:szCs w:val="21"/>
              </w:rPr>
              <w:t xml:space="preserve">  merge(left,mid,right)</w:t>
            </w:r>
          </w:p>
          <w:p w:rsidR="000A0EA8" w:rsidRPr="007A56B9" w:rsidRDefault="009D209F">
            <w:pPr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/>
                <w:szCs w:val="21"/>
              </w:rPr>
              <w:t xml:space="preserve">      n1=0</w:t>
            </w:r>
          </w:p>
          <w:p w:rsidR="000A0EA8" w:rsidRPr="007A56B9" w:rsidRDefault="009D209F">
            <w:pPr>
              <w:ind w:firstLineChars="300" w:firstLine="630"/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/>
                <w:szCs w:val="21"/>
              </w:rPr>
              <w:t>n2=0</w:t>
            </w:r>
          </w:p>
          <w:p w:rsidR="000A0EA8" w:rsidRPr="007A56B9" w:rsidRDefault="009D209F">
            <w:pPr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/>
                <w:szCs w:val="21"/>
              </w:rPr>
              <w:t xml:space="preserve">      from i=left to i=mid-1 </w:t>
            </w:r>
          </w:p>
          <w:p w:rsidR="000A0EA8" w:rsidRPr="007A56B9" w:rsidRDefault="009D209F">
            <w:pPr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/>
                <w:szCs w:val="21"/>
              </w:rPr>
              <w:t xml:space="preserve">         L[n1++]=a[i]</w:t>
            </w:r>
          </w:p>
          <w:p w:rsidR="000A0EA8" w:rsidRPr="007A56B9" w:rsidRDefault="009D209F">
            <w:pPr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/>
                <w:szCs w:val="21"/>
              </w:rPr>
              <w:t xml:space="preserve">      from i=mid to i=right</w:t>
            </w:r>
          </w:p>
          <w:p w:rsidR="000A0EA8" w:rsidRPr="007A56B9" w:rsidRDefault="009D209F">
            <w:pPr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 w:hint="eastAsia"/>
                <w:szCs w:val="21"/>
              </w:rPr>
              <w:t xml:space="preserve"> </w:t>
            </w:r>
            <w:r w:rsidRPr="007A56B9">
              <w:rPr>
                <w:rFonts w:ascii="宋体" w:hAnsi="宋体"/>
                <w:szCs w:val="21"/>
              </w:rPr>
              <w:t xml:space="preserve">        R[n2++]=a[i]</w:t>
            </w:r>
          </w:p>
          <w:p w:rsidR="000A0EA8" w:rsidRPr="007A56B9" w:rsidRDefault="009D209F">
            <w:pPr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/>
                <w:szCs w:val="21"/>
              </w:rPr>
              <w:t xml:space="preserve">      i=0</w:t>
            </w:r>
          </w:p>
          <w:p w:rsidR="000A0EA8" w:rsidRPr="007A56B9" w:rsidRDefault="009D209F">
            <w:pPr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/>
                <w:szCs w:val="21"/>
              </w:rPr>
              <w:t xml:space="preserve">      j=0  </w:t>
            </w:r>
          </w:p>
          <w:p w:rsidR="000A0EA8" w:rsidRPr="007A56B9" w:rsidRDefault="009D209F">
            <w:pPr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 w:hint="eastAsia"/>
                <w:szCs w:val="21"/>
              </w:rPr>
              <w:t xml:space="preserve"> </w:t>
            </w:r>
            <w:r w:rsidRPr="007A56B9">
              <w:rPr>
                <w:rFonts w:ascii="宋体" w:hAnsi="宋体"/>
                <w:szCs w:val="21"/>
              </w:rPr>
              <w:t xml:space="preserve">     from k=left to k=right-1  </w:t>
            </w:r>
          </w:p>
          <w:p w:rsidR="000A0EA8" w:rsidRPr="007A56B9" w:rsidRDefault="009D209F">
            <w:pPr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/>
                <w:szCs w:val="21"/>
              </w:rPr>
              <w:t xml:space="preserve">         if L[i]&lt;R[j]</w:t>
            </w:r>
          </w:p>
          <w:p w:rsidR="000A0EA8" w:rsidRPr="007A56B9" w:rsidRDefault="009D209F">
            <w:pPr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/>
                <w:szCs w:val="21"/>
              </w:rPr>
              <w:t xml:space="preserve">            a[k]=L[i] i++</w:t>
            </w:r>
          </w:p>
          <w:p w:rsidR="000A0EA8" w:rsidRPr="007A56B9" w:rsidRDefault="009D209F">
            <w:pPr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/>
                <w:szCs w:val="21"/>
              </w:rPr>
              <w:t xml:space="preserve">         else </w:t>
            </w:r>
          </w:p>
          <w:p w:rsidR="000A0EA8" w:rsidRPr="007A56B9" w:rsidRDefault="009D209F">
            <w:pPr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/>
                <w:szCs w:val="21"/>
              </w:rPr>
              <w:t xml:space="preserve">            a[k]=R[j] j++</w:t>
            </w:r>
          </w:p>
          <w:p w:rsidR="000A0EA8" w:rsidRPr="007A56B9" w:rsidRDefault="009D209F">
            <w:pPr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 w:hint="eastAsia"/>
                <w:szCs w:val="21"/>
              </w:rPr>
              <w:t xml:space="preserve"> </w:t>
            </w:r>
            <w:r w:rsidRPr="007A56B9">
              <w:rPr>
                <w:rFonts w:ascii="宋体" w:hAnsi="宋体"/>
                <w:szCs w:val="21"/>
              </w:rPr>
              <w:t xml:space="preserve"> </w:t>
            </w:r>
            <w:r w:rsidRPr="007A56B9">
              <w:rPr>
                <w:rFonts w:ascii="宋体" w:hAnsi="宋体" w:hint="eastAsia"/>
                <w:szCs w:val="21"/>
              </w:rPr>
              <w:t>3）合并排序的理论时间效率</w:t>
            </w:r>
          </w:p>
          <w:p w:rsidR="000A0EA8" w:rsidRPr="007A56B9" w:rsidRDefault="009D209F">
            <w:pPr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 w:hint="eastAsia"/>
                <w:szCs w:val="21"/>
              </w:rPr>
              <w:t xml:space="preserve"> </w:t>
            </w:r>
            <w:r w:rsidRPr="007A56B9">
              <w:rPr>
                <w:rFonts w:ascii="宋体" w:hAnsi="宋体"/>
                <w:szCs w:val="21"/>
              </w:rPr>
              <w:t xml:space="preserve"> </w:t>
            </w:r>
            <w:r w:rsidRPr="007A56B9">
              <w:rPr>
                <w:rFonts w:ascii="宋体" w:hAnsi="宋体" w:hint="eastAsia"/>
                <w:szCs w:val="21"/>
              </w:rPr>
              <w:t>从以上伪代码可知，合并排序需要用到二分递归，对与长度为n的数组需要递归</w:t>
            </w:r>
            <m:oMath>
              <m:func>
                <m:funcPr>
                  <m:ctrlPr>
                    <w:rPr>
                      <w:rFonts w:ascii="Cambria Math" w:hAnsi="Cambria Math"/>
                      <w:szCs w:val="21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</m:func>
            </m:oMath>
            <w:r w:rsidRPr="007A56B9">
              <w:rPr>
                <w:rFonts w:ascii="宋体" w:hAnsi="宋体" w:hint="eastAsia"/>
                <w:szCs w:val="21"/>
              </w:rPr>
              <w:t>次。由于归并排序用分治思想来排序的，它排序的时间复杂度与数组原来的排序情况没有关系。所以归并排序的最好情况、最坏情况以及平均情况时间复杂度都是相同的。归并排序总时间为分解时间+求解时间+合并时间。分解时间就是把上面伪代码中的c1 c2和c3操作，时间复杂度为3个时间单位，求解时间就是把规模为n的问题规模分成两个规模为n/2的子问题，即c2 c3里子问题的时间，时间为2T(n/2) 而合并时间为merge操作，即c4对应的步骤需要的时间，所需时间为O(n)级别，所以总时间为T(n)=2T(n/2)+O(n)。用递归树的思想求该T(n)假设第一层所需时间为x，则第二层所需时间为x/2+x/2=x，第3层所需时间为x/4+x/4+x/4+x/4=x，每一层所需时间都为x，由上面分析得要递归</w:t>
            </w:r>
            <w:r w:rsidRPr="007A56B9">
              <w:rPr>
                <w:rFonts w:ascii="宋体" w:hAnsi="宋体" w:hint="eastAsia"/>
                <w:position w:val="-10"/>
                <w:szCs w:val="21"/>
              </w:rPr>
              <w:object w:dxaOrig="600" w:dyaOrig="340">
                <v:shape id="_x0000_i1027" type="#_x0000_t75" style="width:30pt;height:17.25pt" o:ole="">
                  <v:imagedata r:id="rId13" o:title=""/>
                </v:shape>
                <o:OLEObject Type="Embed" ProgID="Equation.KSEE3" ShapeID="_x0000_i1027" DrawAspect="Content" ObjectID="_1614327619" r:id="rId14"/>
              </w:object>
            </w:r>
            <w:r w:rsidRPr="007A56B9">
              <w:rPr>
                <w:rFonts w:ascii="宋体" w:hAnsi="宋体" w:hint="eastAsia"/>
                <w:szCs w:val="21"/>
              </w:rPr>
              <w:t>次，所以共需x*</w:t>
            </w:r>
            <w:r w:rsidRPr="007A56B9">
              <w:rPr>
                <w:rFonts w:ascii="宋体" w:hAnsi="宋体" w:hint="eastAsia"/>
                <w:position w:val="-10"/>
                <w:szCs w:val="21"/>
              </w:rPr>
              <w:object w:dxaOrig="600" w:dyaOrig="340">
                <v:shape id="_x0000_i1028" type="#_x0000_t75" style="width:30pt;height:17.25pt" o:ole="">
                  <v:imagedata r:id="rId15" o:title=""/>
                </v:shape>
                <o:OLEObject Type="Embed" ProgID="Equation.KSEE3" ShapeID="_x0000_i1028" DrawAspect="Content" ObjectID="_1614327620" r:id="rId16"/>
              </w:object>
            </w:r>
            <w:r w:rsidRPr="007A56B9">
              <w:rPr>
                <w:rFonts w:ascii="宋体" w:hAnsi="宋体" w:hint="eastAsia"/>
                <w:szCs w:val="21"/>
              </w:rPr>
              <w:t>次。</w:t>
            </w:r>
          </w:p>
          <w:p w:rsidR="000A0EA8" w:rsidRPr="007A56B9" w:rsidRDefault="009D209F">
            <w:pPr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 w:hint="eastAsia"/>
                <w:szCs w:val="21"/>
              </w:rPr>
              <w:t>由此可得，在最好、最坏情况下，合并排序的时间复杂度都为O（</w:t>
            </w:r>
            <w:r w:rsidRPr="007A56B9">
              <w:rPr>
                <w:rFonts w:ascii="宋体" w:hAnsi="宋体" w:hint="eastAsia"/>
                <w:position w:val="-10"/>
                <w:szCs w:val="21"/>
              </w:rPr>
              <w:object w:dxaOrig="900" w:dyaOrig="340">
                <v:shape id="_x0000_i1029" type="#_x0000_t75" style="width:45pt;height:17.25pt" o:ole="">
                  <v:imagedata r:id="rId17" o:title=""/>
                </v:shape>
                <o:OLEObject Type="Embed" ProgID="Equation.KSEE3" ShapeID="_x0000_i1029" DrawAspect="Content" ObjectID="_1614327621" r:id="rId18"/>
              </w:object>
            </w:r>
            <w:r w:rsidRPr="007A56B9">
              <w:rPr>
                <w:rFonts w:ascii="宋体" w:hAnsi="宋体" w:hint="eastAsia"/>
                <w:szCs w:val="21"/>
              </w:rPr>
              <w:t>）次。</w:t>
            </w:r>
          </w:p>
          <w:p w:rsidR="000A0EA8" w:rsidRPr="007A56B9" w:rsidRDefault="009D209F">
            <w:pPr>
              <w:numPr>
                <w:ilvl w:val="0"/>
                <w:numId w:val="2"/>
              </w:numPr>
              <w:rPr>
                <w:rFonts w:ascii="宋体" w:hAnsi="宋体"/>
                <w:b/>
                <w:szCs w:val="21"/>
              </w:rPr>
            </w:pPr>
            <w:r w:rsidRPr="007A56B9">
              <w:rPr>
                <w:rFonts w:ascii="宋体" w:hAnsi="宋体" w:hint="eastAsia"/>
                <w:b/>
                <w:szCs w:val="21"/>
              </w:rPr>
              <w:t>插入排序</w:t>
            </w:r>
          </w:p>
          <w:p w:rsidR="000A0EA8" w:rsidRPr="007A56B9" w:rsidRDefault="009D209F"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 w:hint="eastAsia"/>
                <w:szCs w:val="21"/>
              </w:rPr>
              <w:t>插入排序的原理</w:t>
            </w:r>
          </w:p>
          <w:p w:rsidR="000A0EA8" w:rsidRPr="007A56B9" w:rsidRDefault="009D209F">
            <w:pPr>
              <w:ind w:left="240"/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 w:hint="eastAsia"/>
                <w:szCs w:val="21"/>
              </w:rPr>
              <w:t>插入排序是通过将数组中的元素，按长度从1到n的顺序，使他们逐一从小的已排好序的子序列，更新到这个数组都有序的排序算法。算法思路如下，假设数组从0开始，共有n个数，那么在第一次，对数组的第2个元素，即下标为1的元素进行操作，如果该元素比下标为0的元素小，则把它如在该元素前；在第二次，对数组的下标为2的元素进行操作，把它插入到前2个元素的恰当位置，使得前3个元素有序；重复以上操作过程，一直到把下标为n-1的元素插入到前n-1个数中，使得最终n个数有序。至此，就已完成了插入排序。</w:t>
            </w:r>
          </w:p>
          <w:p w:rsidR="000A0EA8" w:rsidRPr="007A56B9" w:rsidRDefault="009D209F"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 w:hint="eastAsia"/>
                <w:szCs w:val="21"/>
              </w:rPr>
              <w:t>插入排序</w:t>
            </w:r>
            <w:r w:rsidRPr="007A56B9">
              <w:rPr>
                <w:rFonts w:ascii="宋体" w:hAnsi="宋体" w:hint="eastAsia"/>
                <w:color w:val="4472C4" w:themeColor="accent5"/>
                <w:szCs w:val="21"/>
              </w:rPr>
              <w:t>伪代码</w:t>
            </w:r>
          </w:p>
          <w:p w:rsidR="000A0EA8" w:rsidRPr="007A56B9" w:rsidRDefault="009D209F">
            <w:pPr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 w:hint="eastAsia"/>
                <w:szCs w:val="21"/>
              </w:rPr>
              <w:t xml:space="preserve">  from i=1 to i=n            n-1</w:t>
            </w:r>
          </w:p>
          <w:p w:rsidR="000A0EA8" w:rsidRPr="007A56B9" w:rsidRDefault="009D209F">
            <w:pPr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 w:hint="eastAsia"/>
                <w:szCs w:val="21"/>
              </w:rPr>
              <w:lastRenderedPageBreak/>
              <w:t xml:space="preserve">      tmp=a[i]  j=i-1       (n-1)*2</w:t>
            </w:r>
          </w:p>
          <w:p w:rsidR="000A0EA8" w:rsidRPr="007A56B9" w:rsidRDefault="009D209F">
            <w:pPr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 w:hint="eastAsia"/>
                <w:szCs w:val="21"/>
              </w:rPr>
              <w:t xml:space="preserve">      while tmp&lt;a[j]        c1</w:t>
            </w:r>
          </w:p>
          <w:p w:rsidR="000A0EA8" w:rsidRPr="007A56B9" w:rsidRDefault="009D209F">
            <w:pPr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 w:hint="eastAsia"/>
                <w:szCs w:val="21"/>
              </w:rPr>
              <w:t xml:space="preserve">         a[j+1]=a[j] j=j-1    c2</w:t>
            </w:r>
          </w:p>
          <w:p w:rsidR="000A0EA8" w:rsidRPr="007A56B9" w:rsidRDefault="009D209F">
            <w:pPr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 w:hint="eastAsia"/>
                <w:szCs w:val="21"/>
              </w:rPr>
              <w:t xml:space="preserve">      a[j+1]=tmp           n-1</w:t>
            </w:r>
          </w:p>
          <w:p w:rsidR="000A0EA8" w:rsidRPr="007A56B9" w:rsidRDefault="009D209F"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 w:hint="eastAsia"/>
                <w:szCs w:val="21"/>
              </w:rPr>
              <w:t>插入排序的理论时间效率</w:t>
            </w:r>
          </w:p>
          <w:p w:rsidR="000A0EA8" w:rsidRPr="007A56B9" w:rsidRDefault="009D209F">
            <w:pPr>
              <w:ind w:left="240"/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 w:hint="eastAsia"/>
                <w:szCs w:val="21"/>
              </w:rPr>
              <w:t>从以上伪代码可知，插入排序需要有一个两个循环来完成排序，在最好情况下，数组已按从小到大排好，此时对于每个a[i]，a[i]都&gt;=a[j] c1=n-1 c2=0</w:t>
            </w:r>
          </w:p>
          <w:p w:rsidR="000A0EA8" w:rsidRPr="007A56B9" w:rsidRDefault="009D209F">
            <w:pPr>
              <w:ind w:left="240"/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 w:hint="eastAsia"/>
                <w:szCs w:val="21"/>
              </w:rPr>
              <w:t>所以总的时间复杂度T=5*(n-1)，在最坏情况下，数组按降序排序，次数对于每个当前的a[i]，a[i]都&lt;=a[j](j&lt;i)，即i前面的所有元素，位置都要移动，此时c2=2*n*(n-1)/2 c1=(n+2)*(n-1)，所以总的时间复杂度为</w:t>
            </w:r>
          </w:p>
          <w:p w:rsidR="000A0EA8" w:rsidRPr="007A56B9" w:rsidRDefault="009D209F">
            <w:pPr>
              <w:ind w:left="240"/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 w:hint="eastAsia"/>
                <w:szCs w:val="21"/>
              </w:rPr>
              <w:t>T=4*(n-1)+(n+2)*(n-1)+2*n*(n-1)/2=(2*n+6)*(n-1) 在最好情况下，插入排序的时间复杂度为O(n)，在最坏情况下，插入排序时间复杂度为O(</w:t>
            </w:r>
            <w:r w:rsidRPr="007A56B9">
              <w:rPr>
                <w:rFonts w:ascii="宋体" w:hAnsi="宋体" w:hint="eastAsia"/>
                <w:position w:val="-6"/>
                <w:szCs w:val="21"/>
              </w:rPr>
              <w:object w:dxaOrig="279" w:dyaOrig="320">
                <v:shape id="_x0000_i1030" type="#_x0000_t75" style="width:14.25pt;height:16.5pt" o:ole="">
                  <v:imagedata r:id="rId19" o:title=""/>
                </v:shape>
                <o:OLEObject Type="Embed" ProgID="Equation.KSEE3" ShapeID="_x0000_i1030" DrawAspect="Content" ObjectID="_1614327622" r:id="rId20"/>
              </w:object>
            </w:r>
            <w:r w:rsidRPr="007A56B9">
              <w:rPr>
                <w:rFonts w:ascii="宋体" w:hAnsi="宋体" w:hint="eastAsia"/>
                <w:szCs w:val="21"/>
              </w:rPr>
              <w:t>)。</w:t>
            </w:r>
          </w:p>
          <w:p w:rsidR="000A0EA8" w:rsidRPr="007A56B9" w:rsidRDefault="009D209F">
            <w:pPr>
              <w:numPr>
                <w:ilvl w:val="0"/>
                <w:numId w:val="2"/>
              </w:numPr>
              <w:rPr>
                <w:rFonts w:ascii="宋体" w:hAnsi="宋体"/>
                <w:b/>
                <w:szCs w:val="21"/>
              </w:rPr>
            </w:pPr>
            <w:r w:rsidRPr="007A56B9">
              <w:rPr>
                <w:rFonts w:ascii="宋体" w:hAnsi="宋体" w:hint="eastAsia"/>
                <w:b/>
                <w:szCs w:val="21"/>
              </w:rPr>
              <w:t>快速排序</w:t>
            </w:r>
          </w:p>
          <w:p w:rsidR="000A0EA8" w:rsidRPr="007A56B9" w:rsidRDefault="009D209F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 w:hint="eastAsia"/>
                <w:szCs w:val="21"/>
              </w:rPr>
              <w:t>1）快速排序的原理</w:t>
            </w:r>
          </w:p>
          <w:p w:rsidR="000A0EA8" w:rsidRPr="007A56B9" w:rsidRDefault="009D209F">
            <w:pPr>
              <w:ind w:left="240"/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 w:hint="eastAsia"/>
                <w:szCs w:val="21"/>
              </w:rPr>
              <w:t>快速排序是利用分治的思想，以边界元素的值（这里以左端点为例）为标杆，把数组分成小于该标杆元素的左部分和大于该标杆元素的右部分，然后再分别给两部分的子序列进行相同操作，直到相邻两个元素都实现有序的排序算法。算法思路具体如下，先取当前数组的左边界对应的元素作为分界线，把大于它的元素都放在标杆元素右边，把小于它的元素都放在标杆元素左边，然后递归处理标杆元素左边的子序列和标杆元素右边的子序列，直到所有相邻元素都有序为止。最终即可完成排序。</w:t>
            </w:r>
          </w:p>
          <w:p w:rsidR="000A0EA8" w:rsidRPr="007A56B9" w:rsidRDefault="009D209F">
            <w:pPr>
              <w:numPr>
                <w:ilvl w:val="0"/>
                <w:numId w:val="4"/>
              </w:numPr>
              <w:ind w:left="240"/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 w:hint="eastAsia"/>
                <w:szCs w:val="21"/>
              </w:rPr>
              <w:t>快速排序</w:t>
            </w:r>
            <w:r w:rsidRPr="007A56B9">
              <w:rPr>
                <w:rFonts w:ascii="宋体" w:hAnsi="宋体" w:hint="eastAsia"/>
                <w:color w:val="4472C4" w:themeColor="accent5"/>
                <w:szCs w:val="21"/>
              </w:rPr>
              <w:t>伪代码</w:t>
            </w:r>
          </w:p>
          <w:p w:rsidR="000A0EA8" w:rsidRPr="007A56B9" w:rsidRDefault="009D209F">
            <w:pPr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 w:hint="eastAsia"/>
                <w:szCs w:val="21"/>
              </w:rPr>
              <w:t xml:space="preserve">  quickSort(l,r)</w:t>
            </w:r>
          </w:p>
          <w:p w:rsidR="000A0EA8" w:rsidRPr="007A56B9" w:rsidRDefault="009D209F">
            <w:pPr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 w:hint="eastAsia"/>
                <w:szCs w:val="21"/>
              </w:rPr>
              <w:t xml:space="preserve">    if  l&lt;r</w:t>
            </w:r>
          </w:p>
          <w:p w:rsidR="000A0EA8" w:rsidRPr="007A56B9" w:rsidRDefault="009D209F">
            <w:pPr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 w:hint="eastAsia"/>
                <w:szCs w:val="21"/>
              </w:rPr>
              <w:t xml:space="preserve">       m=partition(l,r)</w:t>
            </w:r>
          </w:p>
          <w:p w:rsidR="000A0EA8" w:rsidRPr="007A56B9" w:rsidRDefault="009D209F">
            <w:pPr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 w:hint="eastAsia"/>
                <w:szCs w:val="21"/>
              </w:rPr>
              <w:t xml:space="preserve">       quickSort(l,m-1)</w:t>
            </w:r>
          </w:p>
          <w:p w:rsidR="000A0EA8" w:rsidRPr="007A56B9" w:rsidRDefault="009D209F">
            <w:pPr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 w:hint="eastAsia"/>
                <w:szCs w:val="21"/>
              </w:rPr>
              <w:t xml:space="preserve">       quickSort(m+1,r)</w:t>
            </w:r>
          </w:p>
          <w:p w:rsidR="000A0EA8" w:rsidRPr="007A56B9" w:rsidRDefault="009D209F">
            <w:pPr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 w:hint="eastAsia"/>
                <w:szCs w:val="21"/>
              </w:rPr>
              <w:t xml:space="preserve">  partition(l,r)</w:t>
            </w:r>
          </w:p>
          <w:p w:rsidR="000A0EA8" w:rsidRPr="007A56B9" w:rsidRDefault="009D209F">
            <w:pPr>
              <w:ind w:firstLine="475"/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 w:hint="eastAsia"/>
                <w:szCs w:val="21"/>
              </w:rPr>
              <w:t>v=a[l]</w:t>
            </w:r>
          </w:p>
          <w:p w:rsidR="000A0EA8" w:rsidRPr="007A56B9" w:rsidRDefault="009D209F">
            <w:pPr>
              <w:ind w:firstLine="475"/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 w:hint="eastAsia"/>
                <w:szCs w:val="21"/>
              </w:rPr>
              <w:t>while l&lt;r</w:t>
            </w:r>
          </w:p>
          <w:p w:rsidR="000A0EA8" w:rsidRPr="007A56B9" w:rsidRDefault="009D209F">
            <w:pPr>
              <w:ind w:firstLine="475"/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 w:hint="eastAsia"/>
                <w:szCs w:val="21"/>
              </w:rPr>
              <w:t xml:space="preserve">    while l&lt;r And a[r]&gt;=v</w:t>
            </w:r>
          </w:p>
          <w:p w:rsidR="000A0EA8" w:rsidRPr="007A56B9" w:rsidRDefault="009D209F">
            <w:pPr>
              <w:tabs>
                <w:tab w:val="left" w:pos="1415"/>
              </w:tabs>
              <w:ind w:left="1435"/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 w:hint="eastAsia"/>
                <w:szCs w:val="21"/>
              </w:rPr>
              <w:t>r--</w:t>
            </w:r>
          </w:p>
          <w:p w:rsidR="000A0EA8" w:rsidRPr="007A56B9" w:rsidRDefault="009D209F">
            <w:pPr>
              <w:tabs>
                <w:tab w:val="left" w:pos="1415"/>
              </w:tabs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 w:hint="eastAsia"/>
                <w:szCs w:val="21"/>
              </w:rPr>
              <w:t xml:space="preserve">        a[l]=a[r]</w:t>
            </w:r>
          </w:p>
          <w:p w:rsidR="000A0EA8" w:rsidRPr="007A56B9" w:rsidRDefault="009D209F">
            <w:pPr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 w:hint="eastAsia"/>
                <w:szCs w:val="21"/>
              </w:rPr>
              <w:t xml:space="preserve">        while l&lt;r And a[l]&lt;=v</w:t>
            </w:r>
          </w:p>
          <w:p w:rsidR="000A0EA8" w:rsidRPr="007A56B9" w:rsidRDefault="009D209F">
            <w:pPr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 w:hint="eastAsia"/>
                <w:szCs w:val="21"/>
              </w:rPr>
              <w:t xml:space="preserve">            l++</w:t>
            </w:r>
          </w:p>
          <w:p w:rsidR="000A0EA8" w:rsidRPr="007A56B9" w:rsidRDefault="009D209F">
            <w:pPr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 w:hint="eastAsia"/>
                <w:szCs w:val="21"/>
              </w:rPr>
              <w:t xml:space="preserve">        a[r]=a[l]</w:t>
            </w:r>
          </w:p>
          <w:p w:rsidR="000A0EA8" w:rsidRPr="007A56B9" w:rsidRDefault="009D209F">
            <w:pPr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 w:hint="eastAsia"/>
                <w:szCs w:val="21"/>
              </w:rPr>
              <w:t xml:space="preserve">   a[l]=v</w:t>
            </w:r>
          </w:p>
          <w:p w:rsidR="000A0EA8" w:rsidRPr="007A56B9" w:rsidRDefault="009D209F">
            <w:pPr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 w:hint="eastAsia"/>
                <w:szCs w:val="21"/>
              </w:rPr>
              <w:t xml:space="preserve">   return l</w:t>
            </w:r>
          </w:p>
          <w:p w:rsidR="000A0EA8" w:rsidRPr="007A56B9" w:rsidRDefault="009D209F">
            <w:pPr>
              <w:ind w:left="240"/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 w:hint="eastAsia"/>
                <w:szCs w:val="21"/>
              </w:rPr>
              <w:t>3）快速排序的理论时间效率</w:t>
            </w:r>
          </w:p>
          <w:p w:rsidR="000A0EA8" w:rsidRPr="007A56B9" w:rsidRDefault="009D209F">
            <w:pPr>
              <w:ind w:left="240"/>
              <w:rPr>
                <w:rFonts w:ascii="宋体" w:hAnsi="宋体"/>
                <w:szCs w:val="21"/>
              </w:rPr>
            </w:pPr>
            <w:r w:rsidRPr="007A56B9">
              <w:rPr>
                <w:rFonts w:ascii="宋体" w:hAnsi="宋体" w:hint="eastAsia"/>
                <w:szCs w:val="21"/>
              </w:rPr>
              <w:t>从以上伪代码可知，快速排序需要将数组进行划分，在对两部分进行递归排序。假设数组下标从0开始，数组长度为n，在最好情况下，每次划分都很均衡，那么其递归树的深度为</w:t>
            </w:r>
            <w:r w:rsidRPr="007A56B9">
              <w:rPr>
                <w:rFonts w:ascii="宋体" w:hAnsi="宋体" w:hint="eastAsia"/>
                <w:position w:val="-10"/>
                <w:szCs w:val="21"/>
              </w:rPr>
              <w:object w:dxaOrig="600" w:dyaOrig="340">
                <v:shape id="_x0000_i1031" type="#_x0000_t75" style="width:30pt;height:17.25pt" o:ole="">
                  <v:imagedata r:id="rId21" o:title=""/>
                </v:shape>
                <o:OLEObject Type="Embed" ProgID="Equation.KSEE3" ShapeID="_x0000_i1031" DrawAspect="Content" ObjectID="_1614327623" r:id="rId22"/>
              </w:object>
            </w:r>
            <w:r w:rsidRPr="007A56B9">
              <w:rPr>
                <w:rFonts w:ascii="宋体" w:hAnsi="宋体" w:hint="eastAsia"/>
                <w:szCs w:val="21"/>
              </w:rPr>
              <w:t>次，第一次划分将数组分为两部分，其划分时间为n，可知在最好情</w:t>
            </w:r>
            <w:r w:rsidRPr="007A56B9">
              <w:rPr>
                <w:rFonts w:ascii="宋体" w:hAnsi="宋体" w:hint="eastAsia"/>
                <w:szCs w:val="21"/>
              </w:rPr>
              <w:lastRenderedPageBreak/>
              <w:t>况下T(n)=2T(n/2)+n   T(1)=0 由此可推出T(n)=O(</w:t>
            </w:r>
            <w:r w:rsidRPr="007A56B9">
              <w:rPr>
                <w:rFonts w:ascii="宋体" w:hAnsi="宋体" w:hint="eastAsia"/>
                <w:position w:val="-10"/>
                <w:szCs w:val="21"/>
              </w:rPr>
              <w:object w:dxaOrig="760" w:dyaOrig="340">
                <v:shape id="_x0000_i1032" type="#_x0000_t75" style="width:38.25pt;height:17.25pt" o:ole="">
                  <v:imagedata r:id="rId23" o:title=""/>
                </v:shape>
                <o:OLEObject Type="Embed" ProgID="Equation.KSEE3" ShapeID="_x0000_i1032" DrawAspect="Content" ObjectID="_1614327624" r:id="rId24"/>
              </w:object>
            </w:r>
            <w:r w:rsidRPr="007A56B9">
              <w:rPr>
                <w:rFonts w:ascii="宋体" w:hAnsi="宋体" w:hint="eastAsia"/>
                <w:szCs w:val="21"/>
              </w:rPr>
              <w:t>)；在最坏情况下，数组的排序为降序排序，每次划分只得到一个比上一次划分少了一个数的子序列，整个过程需要执行n-1次调用，且第i次划分需要n-i次关键字的比较，才能找出划分枢轴，整个过程所需时间为T=</w:t>
            </w:r>
            <w:r w:rsidRPr="007A56B9">
              <w:rPr>
                <w:rFonts w:ascii="宋体" w:hAnsi="宋体" w:hint="eastAsia"/>
                <w:position w:val="-28"/>
                <w:szCs w:val="21"/>
              </w:rPr>
              <w:object w:dxaOrig="760" w:dyaOrig="680">
                <v:shape id="_x0000_i1033" type="#_x0000_t75" style="width:38.25pt;height:33.75pt" o:ole="">
                  <v:imagedata r:id="rId25" o:title=""/>
                </v:shape>
                <o:OLEObject Type="Embed" ProgID="Equation.KSEE3" ShapeID="_x0000_i1033" DrawAspect="Content" ObjectID="_1614327625" r:id="rId26"/>
              </w:object>
            </w:r>
            <w:r w:rsidRPr="007A56B9">
              <w:rPr>
                <w:rFonts w:ascii="宋体" w:hAnsi="宋体" w:hint="eastAsia"/>
                <w:szCs w:val="21"/>
              </w:rPr>
              <w:t>=n*(n-1)/2，所以在最坏情况下的时间复杂度为O(</w:t>
            </w:r>
            <w:r w:rsidRPr="007A56B9">
              <w:rPr>
                <w:rFonts w:ascii="宋体" w:hAnsi="宋体" w:hint="eastAsia"/>
                <w:position w:val="-6"/>
                <w:szCs w:val="21"/>
              </w:rPr>
              <w:object w:dxaOrig="279" w:dyaOrig="320">
                <v:shape id="_x0000_i1034" type="#_x0000_t75" style="width:14.25pt;height:16.5pt" o:ole="">
                  <v:imagedata r:id="rId27" o:title=""/>
                </v:shape>
                <o:OLEObject Type="Embed" ProgID="Equation.KSEE3" ShapeID="_x0000_i1034" DrawAspect="Content" ObjectID="_1614327626" r:id="rId28"/>
              </w:object>
            </w:r>
            <w:r w:rsidRPr="007A56B9">
              <w:rPr>
                <w:rFonts w:ascii="宋体" w:hAnsi="宋体" w:hint="eastAsia"/>
                <w:szCs w:val="21"/>
              </w:rPr>
              <w:t>)。</w:t>
            </w:r>
          </w:p>
          <w:p w:rsidR="000A0EA8" w:rsidRDefault="009D20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</w:p>
          <w:p w:rsidR="000A0EA8" w:rsidRPr="007A56B9" w:rsidRDefault="009D209F">
            <w:pPr>
              <w:numPr>
                <w:ilvl w:val="0"/>
                <w:numId w:val="1"/>
              </w:numPr>
              <w:rPr>
                <w:b/>
                <w:sz w:val="24"/>
              </w:rPr>
            </w:pPr>
            <w:r w:rsidRPr="007A56B9">
              <w:rPr>
                <w:rFonts w:hint="eastAsia"/>
                <w:b/>
                <w:sz w:val="24"/>
              </w:rPr>
              <w:t>各排序算法的实验结果</w:t>
            </w:r>
          </w:p>
          <w:p w:rsidR="000A0EA8" w:rsidRPr="00B95394" w:rsidRDefault="009D209F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 w:val="24"/>
              </w:rPr>
              <w:t xml:space="preserve">  </w:t>
            </w:r>
            <w:r w:rsidR="00B95394" w:rsidRPr="00B95394">
              <w:rPr>
                <w:rFonts w:ascii="宋体" w:hAnsi="宋体" w:hint="eastAsia"/>
                <w:szCs w:val="21"/>
              </w:rPr>
              <w:t>以待排序数组的大小n为输入规模，固定n，随机产生20组测试样本，统计不同排序算法在20个样本上的平均运行时间；</w:t>
            </w:r>
            <w:r w:rsidR="00B95394">
              <w:rPr>
                <w:rFonts w:ascii="宋体" w:hAnsi="宋体" w:hint="eastAsia"/>
                <w:szCs w:val="21"/>
              </w:rPr>
              <w:t>这里</w:t>
            </w:r>
            <w:r w:rsidR="00B95394" w:rsidRPr="00B95394">
              <w:rPr>
                <w:rFonts w:ascii="宋体" w:hAnsi="宋体" w:hint="eastAsia"/>
                <w:szCs w:val="21"/>
              </w:rPr>
              <w:t>以n=10000, n=20000, n=30000, n=40000, n=50000</w:t>
            </w:r>
            <w:r w:rsidR="00B95394">
              <w:rPr>
                <w:rFonts w:ascii="宋体" w:hAnsi="宋体" w:hint="eastAsia"/>
                <w:szCs w:val="21"/>
              </w:rPr>
              <w:t>做为数据规模的大小为例，</w:t>
            </w:r>
            <w:r w:rsidR="0081078B" w:rsidRPr="00B95394">
              <w:rPr>
                <w:rFonts w:ascii="宋体" w:hAnsi="宋体" w:hint="eastAsia"/>
                <w:szCs w:val="21"/>
              </w:rPr>
              <w:t>以下排序过程，时间记录都以毫秒为单位。</w:t>
            </w:r>
          </w:p>
          <w:p w:rsidR="000A0EA8" w:rsidRPr="007A56B9" w:rsidRDefault="009D209F">
            <w:pPr>
              <w:numPr>
                <w:ilvl w:val="0"/>
                <w:numId w:val="5"/>
              </w:numPr>
              <w:rPr>
                <w:b/>
                <w:szCs w:val="21"/>
              </w:rPr>
            </w:pPr>
            <w:r w:rsidRPr="007A56B9">
              <w:rPr>
                <w:rFonts w:hint="eastAsia"/>
                <w:b/>
                <w:szCs w:val="21"/>
              </w:rPr>
              <w:t>选择排序</w:t>
            </w:r>
          </w:p>
          <w:p w:rsidR="000A0EA8" w:rsidRPr="00104262" w:rsidRDefault="009D209F">
            <w:pPr>
              <w:rPr>
                <w:szCs w:val="21"/>
              </w:rPr>
            </w:pPr>
            <w:r>
              <w:rPr>
                <w:rFonts w:hint="eastAsia"/>
                <w:sz w:val="24"/>
              </w:rPr>
              <w:t xml:space="preserve">  </w:t>
            </w:r>
            <w:r w:rsidR="00B95394" w:rsidRPr="00104262">
              <w:rPr>
                <w:rFonts w:hint="eastAsia"/>
                <w:szCs w:val="21"/>
              </w:rPr>
              <w:t>以下是用选择排序在不同数据规模下的平均时间耗费情况</w:t>
            </w:r>
          </w:p>
          <w:p w:rsidR="00B95394" w:rsidRDefault="0081078B" w:rsidP="00B95394">
            <w:pPr>
              <w:keepNext/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9FDDF32" wp14:editId="7B685E99">
                  <wp:extent cx="4785150" cy="4381299"/>
                  <wp:effectExtent l="0" t="0" r="0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573" cy="4397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078B" w:rsidRPr="00104262" w:rsidRDefault="00104262" w:rsidP="00B95394">
            <w:pPr>
              <w:pStyle w:val="a8"/>
              <w:ind w:firstLineChars="900" w:firstLine="1807"/>
              <w:rPr>
                <w:rFonts w:ascii="宋体" w:eastAsia="宋体" w:hAnsi="宋体"/>
                <w:b/>
              </w:rPr>
            </w:pPr>
            <w:r w:rsidRPr="00104262">
              <w:rPr>
                <w:rFonts w:ascii="宋体" w:eastAsia="宋体" w:hAnsi="宋体" w:hint="eastAsia"/>
                <w:b/>
              </w:rPr>
              <w:t>图</w:t>
            </w:r>
            <w:r w:rsidR="00B95394" w:rsidRPr="00104262">
              <w:rPr>
                <w:rFonts w:ascii="宋体" w:eastAsia="宋体" w:hAnsi="宋体"/>
                <w:b/>
              </w:rPr>
              <w:fldChar w:fldCharType="begin"/>
            </w:r>
            <w:r w:rsidR="00B95394" w:rsidRPr="00104262">
              <w:rPr>
                <w:rFonts w:ascii="宋体" w:eastAsia="宋体" w:hAnsi="宋体"/>
                <w:b/>
              </w:rPr>
              <w:instrText xml:space="preserve"> SEQ Figure \* ARABIC </w:instrText>
            </w:r>
            <w:r w:rsidR="00B95394" w:rsidRPr="00104262">
              <w:rPr>
                <w:rFonts w:ascii="宋体" w:eastAsia="宋体" w:hAnsi="宋体"/>
                <w:b/>
              </w:rPr>
              <w:fldChar w:fldCharType="separate"/>
            </w:r>
            <w:r w:rsidR="00E43A4C">
              <w:rPr>
                <w:rFonts w:ascii="宋体" w:eastAsia="宋体" w:hAnsi="宋体"/>
                <w:b/>
                <w:noProof/>
              </w:rPr>
              <w:t>1</w:t>
            </w:r>
            <w:r w:rsidR="00B95394" w:rsidRPr="00104262">
              <w:rPr>
                <w:rFonts w:ascii="宋体" w:eastAsia="宋体" w:hAnsi="宋体"/>
                <w:b/>
              </w:rPr>
              <w:fldChar w:fldCharType="end"/>
            </w:r>
            <w:r w:rsidRPr="00104262">
              <w:rPr>
                <w:rFonts w:ascii="宋体" w:eastAsia="宋体" w:hAnsi="宋体" w:hint="eastAsia"/>
                <w:b/>
              </w:rPr>
              <w:t>.1</w:t>
            </w:r>
            <w:r w:rsidR="00B95394" w:rsidRPr="00104262">
              <w:rPr>
                <w:rFonts w:ascii="宋体" w:eastAsia="宋体" w:hAnsi="宋体" w:hint="eastAsia"/>
                <w:b/>
              </w:rPr>
              <w:t>选择排序在不同数据规模的</w:t>
            </w:r>
            <w:r w:rsidR="00B95394" w:rsidRPr="00104262">
              <w:rPr>
                <w:rFonts w:ascii="宋体" w:eastAsia="宋体" w:hAnsi="宋体" w:hint="eastAsia"/>
                <w:b/>
                <w:noProof/>
              </w:rPr>
              <w:t>时耗</w:t>
            </w:r>
          </w:p>
          <w:p w:rsidR="0081078B" w:rsidRPr="00104262" w:rsidRDefault="0081078B">
            <w:pPr>
              <w:rPr>
                <w:szCs w:val="21"/>
              </w:rPr>
            </w:pPr>
            <w:r>
              <w:rPr>
                <w:sz w:val="24"/>
              </w:rPr>
              <w:t xml:space="preserve"> </w:t>
            </w:r>
            <w:r w:rsidRPr="00104262">
              <w:rPr>
                <w:szCs w:val="21"/>
              </w:rPr>
              <w:t xml:space="preserve"> </w:t>
            </w:r>
            <w:r w:rsidR="00104262" w:rsidRPr="00104262">
              <w:rPr>
                <w:rFonts w:hint="eastAsia"/>
                <w:szCs w:val="21"/>
              </w:rPr>
              <w:t>根据以上数据整理成表格和曲线，以便对数据进行分析</w:t>
            </w:r>
          </w:p>
          <w:p w:rsidR="00104262" w:rsidRDefault="0081078B" w:rsidP="00104262">
            <w:pPr>
              <w:keepNext/>
            </w:pPr>
            <w:r>
              <w:rPr>
                <w:sz w:val="24"/>
              </w:rPr>
              <w:lastRenderedPageBreak/>
              <w:t xml:space="preserve">  </w:t>
            </w:r>
            <w:r>
              <w:rPr>
                <w:noProof/>
              </w:rPr>
              <w:drawing>
                <wp:inline distT="0" distB="0" distL="0" distR="0" wp14:anchorId="25B6EAC4" wp14:editId="61834676">
                  <wp:extent cx="4219575" cy="4013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356" cy="41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078B" w:rsidRPr="00104262" w:rsidRDefault="00104262" w:rsidP="00104262">
            <w:pPr>
              <w:pStyle w:val="a8"/>
              <w:ind w:firstLineChars="800" w:firstLine="1606"/>
              <w:rPr>
                <w:rFonts w:ascii="宋体" w:eastAsia="宋体" w:hAnsi="宋体"/>
                <w:b/>
              </w:rPr>
            </w:pPr>
            <w:r w:rsidRPr="00104262">
              <w:rPr>
                <w:rFonts w:ascii="宋体" w:eastAsia="宋体" w:hAnsi="宋体" w:hint="eastAsia"/>
                <w:b/>
              </w:rPr>
              <w:t>表1.2选择排序在不同数据规模的时耗</w:t>
            </w:r>
          </w:p>
          <w:p w:rsidR="0081078B" w:rsidRDefault="0081078B">
            <w:pPr>
              <w:rPr>
                <w:sz w:val="24"/>
              </w:rPr>
            </w:pPr>
          </w:p>
          <w:p w:rsidR="00104262" w:rsidRDefault="0081078B" w:rsidP="00104262">
            <w:pPr>
              <w:keepNext/>
            </w:pPr>
            <w:r>
              <w:rPr>
                <w:sz w:val="24"/>
              </w:rPr>
              <w:t xml:space="preserve">  </w:t>
            </w:r>
            <w:r>
              <w:rPr>
                <w:noProof/>
                <w:sz w:val="24"/>
              </w:rPr>
              <w:drawing>
                <wp:inline distT="0" distB="0" distL="0" distR="0" wp14:anchorId="05633D12">
                  <wp:extent cx="4584700" cy="2755900"/>
                  <wp:effectExtent l="0" t="0" r="6350" b="635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0" cy="275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1078B" w:rsidRPr="00104262" w:rsidRDefault="00104262" w:rsidP="00104262">
            <w:pPr>
              <w:pStyle w:val="a8"/>
              <w:ind w:firstLineChars="800" w:firstLine="1606"/>
              <w:rPr>
                <w:rFonts w:ascii="宋体" w:eastAsia="宋体" w:hAnsi="宋体"/>
                <w:b/>
              </w:rPr>
            </w:pPr>
            <w:r w:rsidRPr="00104262">
              <w:rPr>
                <w:rFonts w:ascii="宋体" w:eastAsia="宋体" w:hAnsi="宋体" w:hint="eastAsia"/>
                <w:b/>
              </w:rPr>
              <w:t>图1.3选择排序在不同数据规模的时耗</w:t>
            </w:r>
          </w:p>
          <w:p w:rsidR="00342671" w:rsidRDefault="0081078B">
            <w:pPr>
              <w:rPr>
                <w:rFonts w:ascii="宋体" w:hAnsi="宋体"/>
                <w:szCs w:val="21"/>
              </w:rPr>
            </w:pPr>
            <w:r>
              <w:rPr>
                <w:sz w:val="24"/>
              </w:rPr>
              <w:t xml:space="preserve">  </w:t>
            </w:r>
            <w:r w:rsidR="00B12417" w:rsidRPr="00342671">
              <w:rPr>
                <w:rFonts w:ascii="宋体" w:hAnsi="宋体" w:hint="eastAsia"/>
                <w:b/>
                <w:szCs w:val="21"/>
              </w:rPr>
              <w:t>在函数图形上</w:t>
            </w:r>
            <w:r w:rsidR="00B12417" w:rsidRPr="00D15D84">
              <w:rPr>
                <w:rFonts w:ascii="宋体" w:hAnsi="宋体" w:hint="eastAsia"/>
                <w:szCs w:val="21"/>
              </w:rPr>
              <w:t>，函数的增长速度基本满足二次增长函数模型，与其最坏情况下时间复杂度O</w:t>
            </w:r>
            <w:r w:rsidR="00B12417" w:rsidRPr="00D15D84">
              <w:rPr>
                <w:rFonts w:ascii="宋体" w:hAnsi="宋体"/>
                <w:szCs w:val="21"/>
              </w:rPr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B12417" w:rsidRPr="00D15D84">
              <w:rPr>
                <w:rFonts w:ascii="宋体" w:hAnsi="宋体"/>
                <w:szCs w:val="21"/>
              </w:rPr>
              <w:t>)</w:t>
            </w:r>
            <w:r w:rsidR="00D15D84" w:rsidRPr="00D15D84">
              <w:rPr>
                <w:rFonts w:ascii="宋体" w:hAnsi="宋体" w:hint="eastAsia"/>
                <w:szCs w:val="21"/>
              </w:rPr>
              <w:t>相吻合</w:t>
            </w:r>
            <w:r w:rsidR="00342671">
              <w:rPr>
                <w:rFonts w:ascii="宋体" w:hAnsi="宋体" w:hint="eastAsia"/>
                <w:szCs w:val="21"/>
              </w:rPr>
              <w:t>；</w:t>
            </w:r>
          </w:p>
          <w:p w:rsidR="0081078B" w:rsidRPr="00D15D84" w:rsidRDefault="00342671" w:rsidP="00342671">
            <w:pPr>
              <w:ind w:firstLineChars="100" w:firstLine="211"/>
              <w:rPr>
                <w:rFonts w:ascii="宋体" w:hAnsi="宋体"/>
                <w:szCs w:val="21"/>
              </w:rPr>
            </w:pPr>
            <w:r w:rsidRPr="00342671">
              <w:rPr>
                <w:rFonts w:ascii="宋体" w:hAnsi="宋体" w:hint="eastAsia"/>
                <w:b/>
                <w:szCs w:val="21"/>
              </w:rPr>
              <w:t>与理论对比</w:t>
            </w:r>
            <w:r>
              <w:rPr>
                <w:rFonts w:ascii="宋体" w:hAnsi="宋体" w:hint="eastAsia"/>
                <w:szCs w:val="21"/>
              </w:rPr>
              <w:t>，</w:t>
            </w:r>
            <w:r w:rsidR="00225B99">
              <w:rPr>
                <w:rFonts w:ascii="宋体" w:hAnsi="宋体" w:hint="eastAsia"/>
                <w:szCs w:val="21"/>
              </w:rPr>
              <w:t>利用上述理论分析的时间</w:t>
            </w:r>
            <w:r w:rsidR="00D15D84" w:rsidRPr="007A56B9">
              <w:rPr>
                <w:rFonts w:ascii="宋体" w:hAnsi="宋体"/>
                <w:szCs w:val="21"/>
              </w:rPr>
              <w:t>T=6</w:t>
            </w:r>
            <w:r w:rsidR="00D15D84" w:rsidRPr="007A56B9">
              <w:rPr>
                <w:rFonts w:ascii="宋体" w:hAnsi="宋体" w:hint="eastAsia"/>
                <w:szCs w:val="21"/>
              </w:rPr>
              <w:t>*(</w:t>
            </w:r>
            <w:r w:rsidR="00D15D84" w:rsidRPr="007A56B9">
              <w:rPr>
                <w:rFonts w:ascii="宋体" w:hAnsi="宋体"/>
                <w:szCs w:val="21"/>
              </w:rPr>
              <w:t>n-1)+3*n*(n-1)/2=(3*n/2+6)*(n-1)</w:t>
            </w:r>
          </w:p>
          <w:p w:rsidR="000A0EA8" w:rsidRPr="00342671" w:rsidRDefault="003426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来计算（10000起点时间取相同来计算），可得到以下实际耗时和理论耗时，其相对误差大概为0.01%的规模，误差相对较小，即实验得到的排序时间与理论情况基本相同；从下述函数图像和数据对比，还可发现，实际耗时与理论耗时相互浮动，无明显大小关系。</w:t>
            </w:r>
          </w:p>
          <w:p w:rsidR="002834B6" w:rsidRDefault="00B5262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:rsidR="00225B99" w:rsidRDefault="002834B6" w:rsidP="00225B99">
            <w:pPr>
              <w:keepNext/>
            </w:pP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810C5CC" wp14:editId="5FFC6F37">
                  <wp:extent cx="4419600" cy="733425"/>
                  <wp:effectExtent l="0" t="0" r="0" b="952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34B6" w:rsidRPr="00225B99" w:rsidRDefault="00225B99" w:rsidP="00225B99">
            <w:pPr>
              <w:pStyle w:val="a8"/>
              <w:ind w:firstLineChars="800" w:firstLine="1606"/>
              <w:rPr>
                <w:rFonts w:ascii="宋体" w:eastAsia="宋体" w:hAnsi="宋体"/>
                <w:b/>
                <w:szCs w:val="21"/>
              </w:rPr>
            </w:pPr>
            <w:r w:rsidRPr="00225B99">
              <w:rPr>
                <w:rFonts w:ascii="宋体" w:eastAsia="宋体" w:hAnsi="宋体" w:hint="eastAsia"/>
                <w:b/>
                <w:szCs w:val="21"/>
              </w:rPr>
              <w:t>表1.4</w:t>
            </w:r>
            <w:r w:rsidRPr="00225B99">
              <w:rPr>
                <w:rFonts w:ascii="宋体" w:eastAsia="宋体" w:hAnsi="宋体" w:hint="eastAsia"/>
                <w:b/>
              </w:rPr>
              <w:t>选择排序的实际耗时与理论耗时比较</w:t>
            </w:r>
          </w:p>
          <w:p w:rsidR="00B52622" w:rsidRDefault="00B52622">
            <w:pPr>
              <w:rPr>
                <w:rFonts w:ascii="宋体" w:hAnsi="宋体"/>
                <w:szCs w:val="21"/>
              </w:rPr>
            </w:pPr>
          </w:p>
          <w:p w:rsidR="00225B99" w:rsidRDefault="00703E33" w:rsidP="00225B99">
            <w:pPr>
              <w:keepNext/>
            </w:pPr>
            <w:r>
              <w:rPr>
                <w:rFonts w:ascii="宋体" w:hAnsi="宋体" w:hint="eastAsia"/>
                <w:szCs w:val="21"/>
              </w:rPr>
              <w:lastRenderedPageBreak/>
              <w:t xml:space="preserve"> 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14CD9D96">
                  <wp:extent cx="4578350" cy="2755900"/>
                  <wp:effectExtent l="0" t="0" r="0" b="635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8350" cy="275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52622" w:rsidRPr="00225B99" w:rsidRDefault="00225B99" w:rsidP="00225B99">
            <w:pPr>
              <w:pStyle w:val="a8"/>
              <w:ind w:firstLineChars="700" w:firstLine="1405"/>
              <w:rPr>
                <w:rFonts w:ascii="宋体" w:eastAsia="宋体" w:hAnsi="宋体"/>
                <w:b/>
                <w:szCs w:val="21"/>
              </w:rPr>
            </w:pPr>
            <w:r w:rsidRPr="00225B99">
              <w:rPr>
                <w:rFonts w:ascii="宋体" w:eastAsia="宋体" w:hAnsi="宋体" w:hint="eastAsia"/>
                <w:b/>
                <w:szCs w:val="21"/>
              </w:rPr>
              <w:t>图1.5</w:t>
            </w:r>
            <w:r w:rsidRPr="00225B99">
              <w:rPr>
                <w:rFonts w:ascii="宋体" w:eastAsia="宋体" w:hAnsi="宋体" w:hint="eastAsia"/>
                <w:b/>
              </w:rPr>
              <w:t>选择排序的实际耗时与理论耗时比较</w:t>
            </w:r>
          </w:p>
          <w:p w:rsidR="00703E33" w:rsidRPr="00D15D84" w:rsidRDefault="00703E33">
            <w:pPr>
              <w:rPr>
                <w:rFonts w:ascii="宋体" w:hAnsi="宋体"/>
                <w:szCs w:val="21"/>
              </w:rPr>
            </w:pPr>
          </w:p>
          <w:p w:rsidR="000A0EA8" w:rsidRPr="007A56B9" w:rsidRDefault="009D209F">
            <w:pPr>
              <w:numPr>
                <w:ilvl w:val="0"/>
                <w:numId w:val="5"/>
              </w:numPr>
              <w:rPr>
                <w:b/>
                <w:szCs w:val="21"/>
              </w:rPr>
            </w:pPr>
            <w:r w:rsidRPr="007A56B9">
              <w:rPr>
                <w:rFonts w:hint="eastAsia"/>
                <w:b/>
                <w:szCs w:val="21"/>
              </w:rPr>
              <w:t>冒泡排序</w:t>
            </w:r>
          </w:p>
          <w:p w:rsidR="0081078B" w:rsidRDefault="0081078B"/>
          <w:p w:rsidR="0081078B" w:rsidRPr="00B12417" w:rsidRDefault="00104262" w:rsidP="00B12417">
            <w:pPr>
              <w:rPr>
                <w:szCs w:val="21"/>
              </w:rPr>
            </w:pPr>
            <w:r w:rsidRPr="00104262">
              <w:rPr>
                <w:rFonts w:hint="eastAsia"/>
                <w:szCs w:val="21"/>
              </w:rPr>
              <w:t>以下是用</w:t>
            </w:r>
            <w:r>
              <w:rPr>
                <w:rFonts w:hint="eastAsia"/>
                <w:szCs w:val="21"/>
              </w:rPr>
              <w:t>冒泡</w:t>
            </w:r>
            <w:r w:rsidRPr="00104262">
              <w:rPr>
                <w:rFonts w:hint="eastAsia"/>
                <w:szCs w:val="21"/>
              </w:rPr>
              <w:t>排序在不同数据规模下的平均时间耗费情况</w:t>
            </w:r>
          </w:p>
          <w:p w:rsidR="00104262" w:rsidRDefault="0081078B" w:rsidP="00104262">
            <w:pPr>
              <w:keepNext/>
            </w:pP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277942A" wp14:editId="707C16E0">
                  <wp:extent cx="4846244" cy="416242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651" cy="417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078B" w:rsidRPr="00104262" w:rsidRDefault="00104262" w:rsidP="00104262">
            <w:pPr>
              <w:pStyle w:val="a8"/>
              <w:ind w:firstLineChars="900" w:firstLine="1807"/>
              <w:rPr>
                <w:rFonts w:ascii="宋体" w:eastAsia="宋体" w:hAnsi="宋体"/>
                <w:b/>
              </w:rPr>
            </w:pPr>
            <w:r w:rsidRPr="00104262">
              <w:rPr>
                <w:rFonts w:ascii="宋体" w:eastAsia="宋体" w:hAnsi="宋体" w:hint="eastAsia"/>
                <w:b/>
              </w:rPr>
              <w:t>图2.1冒泡排序在不同数据规模下的时耗</w:t>
            </w:r>
          </w:p>
          <w:p w:rsidR="0081078B" w:rsidRPr="00B12417" w:rsidRDefault="00B12417" w:rsidP="00B12417">
            <w:pPr>
              <w:ind w:firstLineChars="100" w:firstLine="210"/>
              <w:rPr>
                <w:szCs w:val="21"/>
              </w:rPr>
            </w:pPr>
            <w:r w:rsidRPr="00104262">
              <w:rPr>
                <w:rFonts w:hint="eastAsia"/>
                <w:szCs w:val="21"/>
              </w:rPr>
              <w:t>根据以上数据整理成表格和曲线，以便对数据进行分析</w:t>
            </w:r>
          </w:p>
          <w:p w:rsidR="00104262" w:rsidRDefault="0081078B" w:rsidP="00104262">
            <w:pPr>
              <w:keepNext/>
            </w:pPr>
            <w:r>
              <w:rPr>
                <w:rFonts w:hint="eastAsia"/>
              </w:rPr>
              <w:lastRenderedPageBreak/>
              <w:t xml:space="preserve"> </w:t>
            </w:r>
            <w:r>
              <w:rPr>
                <w:noProof/>
              </w:rPr>
              <w:drawing>
                <wp:inline distT="0" distB="0" distL="0" distR="0" wp14:anchorId="09C0448D" wp14:editId="6F723BA8">
                  <wp:extent cx="4143375" cy="400050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37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078B" w:rsidRPr="00104262" w:rsidRDefault="00104262" w:rsidP="00104262">
            <w:pPr>
              <w:pStyle w:val="a8"/>
              <w:ind w:firstLineChars="950" w:firstLine="2003"/>
              <w:rPr>
                <w:rFonts w:ascii="宋体" w:eastAsia="宋体" w:hAnsi="宋体"/>
                <w:b/>
                <w:sz w:val="21"/>
                <w:szCs w:val="21"/>
              </w:rPr>
            </w:pPr>
            <w:r w:rsidRPr="00104262">
              <w:rPr>
                <w:rFonts w:ascii="宋体" w:eastAsia="宋体" w:hAnsi="宋体" w:hint="eastAsia"/>
                <w:b/>
                <w:sz w:val="21"/>
                <w:szCs w:val="21"/>
              </w:rPr>
              <w:t>表2</w:t>
            </w:r>
            <w:r w:rsidRPr="00104262">
              <w:rPr>
                <w:rFonts w:ascii="宋体" w:eastAsia="宋体" w:hAnsi="宋体"/>
                <w:b/>
                <w:sz w:val="21"/>
                <w:szCs w:val="21"/>
              </w:rPr>
              <w:t>.</w:t>
            </w:r>
            <w:r>
              <w:rPr>
                <w:rFonts w:ascii="宋体" w:eastAsia="宋体" w:hAnsi="宋体"/>
                <w:b/>
                <w:sz w:val="21"/>
                <w:szCs w:val="21"/>
              </w:rPr>
              <w:t>2</w:t>
            </w:r>
            <w:r w:rsidRPr="00104262">
              <w:rPr>
                <w:rFonts w:ascii="宋体" w:eastAsia="宋体" w:hAnsi="宋体" w:hint="eastAsia"/>
                <w:b/>
                <w:sz w:val="21"/>
                <w:szCs w:val="21"/>
              </w:rPr>
              <w:t>冒泡排序在不同数据规模下的时耗</w:t>
            </w:r>
          </w:p>
          <w:p w:rsidR="000A0EA8" w:rsidRDefault="0081078B">
            <w:r>
              <w:t xml:space="preserve"> </w:t>
            </w:r>
          </w:p>
          <w:p w:rsidR="00104262" w:rsidRDefault="0081078B" w:rsidP="00104262">
            <w:pPr>
              <w:keepNext/>
            </w:pP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CFD9077">
                  <wp:extent cx="4584700" cy="2755900"/>
                  <wp:effectExtent l="0" t="0" r="6350" b="635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0" cy="275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A0EA8" w:rsidRPr="00104262" w:rsidRDefault="00104262" w:rsidP="00104262">
            <w:pPr>
              <w:pStyle w:val="a8"/>
              <w:ind w:firstLineChars="1000" w:firstLine="2008"/>
              <w:rPr>
                <w:rFonts w:ascii="宋体" w:eastAsia="宋体" w:hAnsi="宋体"/>
                <w:b/>
              </w:rPr>
            </w:pPr>
            <w:r w:rsidRPr="00104262">
              <w:rPr>
                <w:rFonts w:ascii="宋体" w:eastAsia="宋体" w:hAnsi="宋体" w:hint="eastAsia"/>
                <w:b/>
              </w:rPr>
              <w:t>图2.3冒泡排序在不同数据规模下的时耗</w:t>
            </w:r>
          </w:p>
          <w:p w:rsidR="00342671" w:rsidRDefault="00342671" w:rsidP="00342671">
            <w:pPr>
              <w:ind w:firstLineChars="100" w:firstLine="211"/>
              <w:rPr>
                <w:rFonts w:ascii="宋体" w:hAnsi="宋体"/>
                <w:szCs w:val="21"/>
              </w:rPr>
            </w:pPr>
            <w:r w:rsidRPr="00342671">
              <w:rPr>
                <w:rFonts w:ascii="宋体" w:hAnsi="宋体" w:hint="eastAsia"/>
                <w:b/>
                <w:szCs w:val="21"/>
              </w:rPr>
              <w:t>在函数图形上</w:t>
            </w:r>
            <w:r w:rsidRPr="00D15D84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上述冒泡排序</w:t>
            </w:r>
            <w:r w:rsidRPr="00D15D84">
              <w:rPr>
                <w:rFonts w:ascii="宋体" w:hAnsi="宋体" w:hint="eastAsia"/>
                <w:szCs w:val="21"/>
              </w:rPr>
              <w:t>函数的增长速度基本满足二次增长函数模型，与其最坏情况下时间复杂度O</w:t>
            </w:r>
            <w:r w:rsidRPr="00D15D84">
              <w:rPr>
                <w:rFonts w:ascii="宋体" w:hAnsi="宋体"/>
                <w:szCs w:val="21"/>
              </w:rPr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Pr="00D15D84">
              <w:rPr>
                <w:rFonts w:ascii="宋体" w:hAnsi="宋体"/>
                <w:szCs w:val="21"/>
              </w:rPr>
              <w:t>)</w:t>
            </w:r>
            <w:r w:rsidRPr="00D15D84">
              <w:rPr>
                <w:rFonts w:ascii="宋体" w:hAnsi="宋体" w:hint="eastAsia"/>
                <w:szCs w:val="21"/>
              </w:rPr>
              <w:t>相吻合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:rsidR="00B52622" w:rsidRDefault="00342671" w:rsidP="005E3DA8">
            <w:pPr>
              <w:ind w:firstLineChars="100" w:firstLine="211"/>
              <w:rPr>
                <w:sz w:val="24"/>
              </w:rPr>
            </w:pPr>
            <w:r w:rsidRPr="00342671">
              <w:rPr>
                <w:rFonts w:ascii="宋体" w:hAnsi="宋体" w:hint="eastAsia"/>
                <w:b/>
                <w:szCs w:val="21"/>
              </w:rPr>
              <w:t>与理论对比</w:t>
            </w:r>
            <w:r>
              <w:rPr>
                <w:rFonts w:ascii="宋体" w:hAnsi="宋体" w:hint="eastAsia"/>
                <w:szCs w:val="21"/>
              </w:rPr>
              <w:t>，利用上述理论分析的时间</w:t>
            </w:r>
            <w:r w:rsidRPr="007A56B9">
              <w:rPr>
                <w:rFonts w:ascii="宋体" w:hAnsi="宋体" w:hint="eastAsia"/>
                <w:szCs w:val="21"/>
              </w:rPr>
              <w:t>T</w:t>
            </w:r>
            <w:r w:rsidRPr="007A56B9">
              <w:rPr>
                <w:rFonts w:ascii="宋体" w:hAnsi="宋体"/>
                <w:szCs w:val="21"/>
              </w:rPr>
              <w:t>=n-1+5*n*(n-1)/2=(5*n/2+1)*(n-1)</w:t>
            </w:r>
            <w:r>
              <w:rPr>
                <w:rFonts w:ascii="宋体" w:hAnsi="宋体" w:hint="eastAsia"/>
                <w:szCs w:val="21"/>
              </w:rPr>
              <w:t>来计算（10000起点时间取相同来计算），可得到以下实际耗时和理论耗时，其相对误差大概为10%到40%的范围，误差比较大，且由以下图像对比和表格可看出，理论耗时明显低于实际耗时。</w:t>
            </w:r>
            <w:r w:rsidR="005E3DA8">
              <w:rPr>
                <w:rFonts w:ascii="宋体" w:hAnsi="宋体" w:hint="eastAsia"/>
                <w:szCs w:val="21"/>
              </w:rPr>
              <w:t>不考虑实验的偶然误差，导致该现象的可能原因是冒泡排序的实际耗时总体会比理论值高，与选择排序对比，选择排序在实际耗时会小一些。</w:t>
            </w:r>
          </w:p>
          <w:p w:rsidR="00B52622" w:rsidRDefault="00B52622">
            <w:pPr>
              <w:rPr>
                <w:sz w:val="24"/>
              </w:rPr>
            </w:pPr>
          </w:p>
          <w:p w:rsidR="00225B99" w:rsidRDefault="002834B6" w:rsidP="00225B99">
            <w:pPr>
              <w:keepNext/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2B470E0" wp14:editId="627DFDB0">
                  <wp:extent cx="4533900" cy="742950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34B6" w:rsidRPr="00225B99" w:rsidRDefault="00225B99" w:rsidP="00225B99">
            <w:pPr>
              <w:pStyle w:val="a8"/>
              <w:ind w:firstLineChars="800" w:firstLine="1606"/>
              <w:rPr>
                <w:rFonts w:ascii="宋体" w:eastAsia="宋体" w:hAnsi="宋体"/>
                <w:b/>
              </w:rPr>
            </w:pPr>
            <w:r w:rsidRPr="00225B99">
              <w:rPr>
                <w:rFonts w:ascii="宋体" w:eastAsia="宋体" w:hAnsi="宋体" w:hint="eastAsia"/>
                <w:b/>
              </w:rPr>
              <w:t>表2.4</w:t>
            </w:r>
            <w:r>
              <w:rPr>
                <w:rFonts w:ascii="宋体" w:eastAsia="宋体" w:hAnsi="宋体" w:hint="eastAsia"/>
                <w:b/>
              </w:rPr>
              <w:t>冒泡</w:t>
            </w:r>
            <w:r w:rsidRPr="00225B99">
              <w:rPr>
                <w:rFonts w:ascii="宋体" w:eastAsia="宋体" w:hAnsi="宋体" w:hint="eastAsia"/>
                <w:b/>
              </w:rPr>
              <w:t>排序的实际耗时与理论耗时比较</w:t>
            </w:r>
          </w:p>
          <w:p w:rsidR="002834B6" w:rsidRDefault="002834B6">
            <w:pPr>
              <w:rPr>
                <w:sz w:val="24"/>
              </w:rPr>
            </w:pPr>
          </w:p>
          <w:p w:rsidR="00225B99" w:rsidRDefault="00703E33" w:rsidP="00225B99">
            <w:pPr>
              <w:keepNext/>
            </w:pPr>
            <w:r>
              <w:rPr>
                <w:rFonts w:hint="eastAsia"/>
                <w:sz w:val="24"/>
              </w:rPr>
              <w:lastRenderedPageBreak/>
              <w:t xml:space="preserve"> </w:t>
            </w:r>
            <w:r>
              <w:rPr>
                <w:noProof/>
                <w:sz w:val="24"/>
              </w:rPr>
              <w:drawing>
                <wp:inline distT="0" distB="0" distL="0" distR="0" wp14:anchorId="01152B16">
                  <wp:extent cx="4584700" cy="2755900"/>
                  <wp:effectExtent l="0" t="0" r="6350" b="635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0" cy="275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03E33" w:rsidRPr="00225B99" w:rsidRDefault="00225B99" w:rsidP="00225B99">
            <w:pPr>
              <w:pStyle w:val="a8"/>
              <w:ind w:firstLineChars="700" w:firstLine="1405"/>
              <w:rPr>
                <w:rFonts w:ascii="宋体" w:eastAsia="宋体" w:hAnsi="宋体"/>
                <w:b/>
              </w:rPr>
            </w:pPr>
            <w:r w:rsidRPr="00225B99">
              <w:rPr>
                <w:rFonts w:ascii="宋体" w:eastAsia="宋体" w:hAnsi="宋体" w:hint="eastAsia"/>
                <w:b/>
              </w:rPr>
              <w:t>图2.5冒泡排序的实际耗时与理论耗时比较</w:t>
            </w:r>
          </w:p>
          <w:p w:rsidR="00703E33" w:rsidRDefault="00703E33">
            <w:pPr>
              <w:rPr>
                <w:sz w:val="24"/>
              </w:rPr>
            </w:pPr>
          </w:p>
          <w:p w:rsidR="00B12417" w:rsidRPr="00B12417" w:rsidRDefault="009D209F" w:rsidP="00B12417">
            <w:pPr>
              <w:numPr>
                <w:ilvl w:val="0"/>
                <w:numId w:val="5"/>
              </w:numPr>
              <w:rPr>
                <w:b/>
                <w:szCs w:val="21"/>
              </w:rPr>
            </w:pPr>
            <w:r w:rsidRPr="007A56B9">
              <w:rPr>
                <w:rFonts w:hint="eastAsia"/>
                <w:b/>
                <w:szCs w:val="21"/>
              </w:rPr>
              <w:t>合并排序</w:t>
            </w:r>
          </w:p>
          <w:p w:rsidR="00B12417" w:rsidRDefault="00B12417" w:rsidP="00B12417">
            <w:pPr>
              <w:ind w:firstLineChars="100" w:firstLine="210"/>
            </w:pPr>
            <w:r w:rsidRPr="00104262">
              <w:rPr>
                <w:rFonts w:hint="eastAsia"/>
                <w:szCs w:val="21"/>
              </w:rPr>
              <w:t>以下是用</w:t>
            </w:r>
            <w:r>
              <w:rPr>
                <w:rFonts w:hint="eastAsia"/>
                <w:szCs w:val="21"/>
              </w:rPr>
              <w:t>合并</w:t>
            </w:r>
            <w:r w:rsidRPr="00104262">
              <w:rPr>
                <w:rFonts w:hint="eastAsia"/>
                <w:szCs w:val="21"/>
              </w:rPr>
              <w:t>排序在不同数据规模下的平均时间耗费情况</w:t>
            </w:r>
          </w:p>
          <w:p w:rsidR="00104262" w:rsidRDefault="0081078B" w:rsidP="00104262">
            <w:pPr>
              <w:keepNext/>
            </w:pPr>
            <w:r>
              <w:rPr>
                <w:rFonts w:hint="eastAsia"/>
              </w:rPr>
              <w:lastRenderedPageBreak/>
              <w:t xml:space="preserve"> </w:t>
            </w:r>
            <w:r>
              <w:rPr>
                <w:noProof/>
              </w:rPr>
              <w:drawing>
                <wp:inline distT="0" distB="0" distL="0" distR="0" wp14:anchorId="5E0270A1" wp14:editId="1EA7BBDD">
                  <wp:extent cx="4865376" cy="56388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426" cy="5645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4262" w:rsidRPr="00104262" w:rsidRDefault="00104262" w:rsidP="00104262">
            <w:pPr>
              <w:pStyle w:val="a8"/>
              <w:ind w:firstLineChars="1000" w:firstLine="2008"/>
              <w:rPr>
                <w:rFonts w:ascii="宋体" w:eastAsia="宋体" w:hAnsi="宋体"/>
                <w:b/>
              </w:rPr>
            </w:pPr>
            <w:r w:rsidRPr="00104262">
              <w:rPr>
                <w:rFonts w:ascii="宋体" w:eastAsia="宋体" w:hAnsi="宋体" w:hint="eastAsia"/>
                <w:b/>
              </w:rPr>
              <w:t>图3.1合并排序在不同数据规模下的时耗</w:t>
            </w:r>
          </w:p>
          <w:p w:rsidR="0081078B" w:rsidRDefault="0081078B"/>
          <w:p w:rsidR="0081078B" w:rsidRPr="00B12417" w:rsidRDefault="00B12417" w:rsidP="00B12417">
            <w:pPr>
              <w:ind w:firstLineChars="100" w:firstLine="210"/>
              <w:rPr>
                <w:szCs w:val="21"/>
              </w:rPr>
            </w:pPr>
            <w:r w:rsidRPr="00104262">
              <w:rPr>
                <w:rFonts w:hint="eastAsia"/>
                <w:szCs w:val="21"/>
              </w:rPr>
              <w:t>根据以上数据整理成表格和曲线，以便对数据进行分析</w:t>
            </w:r>
          </w:p>
          <w:p w:rsidR="00104262" w:rsidRDefault="0081078B" w:rsidP="00104262">
            <w:pPr>
              <w:keepNext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76EB6B0" wp14:editId="48C828A1">
                  <wp:extent cx="4133850" cy="390525"/>
                  <wp:effectExtent l="0" t="0" r="0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078B" w:rsidRPr="00104262" w:rsidRDefault="00104262" w:rsidP="00104262">
            <w:pPr>
              <w:pStyle w:val="a8"/>
              <w:ind w:firstLineChars="1000" w:firstLine="2008"/>
              <w:rPr>
                <w:rFonts w:ascii="宋体" w:eastAsia="宋体" w:hAnsi="宋体"/>
                <w:b/>
              </w:rPr>
            </w:pPr>
            <w:r w:rsidRPr="00104262">
              <w:rPr>
                <w:rFonts w:ascii="宋体" w:eastAsia="宋体" w:hAnsi="宋体" w:hint="eastAsia"/>
                <w:b/>
              </w:rPr>
              <w:t>表3.2合并排序在不同数据规模下的时耗</w:t>
            </w:r>
          </w:p>
          <w:p w:rsidR="000A0EA8" w:rsidRDefault="0081078B"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  <w:p w:rsidR="00B52622" w:rsidRDefault="0081078B" w:rsidP="00104262">
            <w:pPr>
              <w:keepNext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5A76D3B">
                  <wp:extent cx="4584700" cy="2755900"/>
                  <wp:effectExtent l="0" t="0" r="6350" b="635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0" cy="275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A0EA8" w:rsidRDefault="00B12417" w:rsidP="00104262">
            <w:pPr>
              <w:pStyle w:val="a8"/>
              <w:ind w:firstLineChars="1000" w:firstLine="2008"/>
              <w:rPr>
                <w:rFonts w:ascii="宋体" w:eastAsia="宋体" w:hAnsi="宋体"/>
                <w:b/>
              </w:rPr>
            </w:pPr>
            <w:r w:rsidRPr="00B12417">
              <w:rPr>
                <w:rFonts w:ascii="宋体" w:eastAsia="宋体" w:hAnsi="宋体" w:hint="eastAsia"/>
                <w:b/>
              </w:rPr>
              <w:t>图3.3</w:t>
            </w:r>
            <w:r w:rsidR="00104262" w:rsidRPr="00B12417">
              <w:rPr>
                <w:rFonts w:ascii="宋体" w:eastAsia="宋体" w:hAnsi="宋体" w:hint="eastAsia"/>
                <w:b/>
              </w:rPr>
              <w:t>合并排序在不同数据规模下的时耗</w:t>
            </w:r>
          </w:p>
          <w:p w:rsidR="005E3DA8" w:rsidRPr="005E3DA8" w:rsidRDefault="005E3DA8" w:rsidP="005E3DA8">
            <w:pPr>
              <w:ind w:firstLineChars="100" w:firstLine="211"/>
              <w:rPr>
                <w:rFonts w:ascii="宋体" w:hAnsi="宋体"/>
                <w:szCs w:val="21"/>
              </w:rPr>
            </w:pPr>
            <w:r w:rsidRPr="00342671">
              <w:rPr>
                <w:rFonts w:ascii="宋体" w:hAnsi="宋体" w:hint="eastAsia"/>
                <w:b/>
                <w:szCs w:val="21"/>
              </w:rPr>
              <w:t>在函数图形上</w:t>
            </w:r>
            <w:r w:rsidRPr="00D15D84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上述合并排序函数的增长速度相对缓慢，与其理论</w:t>
            </w:r>
            <w:r w:rsidRPr="00D15D84">
              <w:rPr>
                <w:rFonts w:ascii="宋体" w:hAnsi="宋体" w:hint="eastAsia"/>
                <w:szCs w:val="21"/>
              </w:rPr>
              <w:t>情况下时间复杂度O</w:t>
            </w:r>
            <w:r w:rsidRPr="00D15D84">
              <w:rPr>
                <w:rFonts w:ascii="宋体" w:hAnsi="宋体"/>
                <w:szCs w:val="21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logn</m:t>
              </m:r>
            </m:oMath>
            <w:r w:rsidRPr="00D15D84">
              <w:rPr>
                <w:rFonts w:ascii="宋体" w:hAnsi="宋体"/>
                <w:szCs w:val="21"/>
              </w:rPr>
              <w:t>)</w:t>
            </w:r>
            <w:r>
              <w:rPr>
                <w:rFonts w:ascii="宋体" w:hAnsi="宋体" w:hint="eastAsia"/>
                <w:szCs w:val="21"/>
              </w:rPr>
              <w:t>大致</w:t>
            </w:r>
            <w:r w:rsidRPr="00D15D84">
              <w:rPr>
                <w:rFonts w:ascii="宋体" w:hAnsi="宋体" w:hint="eastAsia"/>
                <w:szCs w:val="21"/>
              </w:rPr>
              <w:t>吻合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:rsidR="00B52622" w:rsidRDefault="005E3DA8" w:rsidP="005E3DA8">
            <w:pPr>
              <w:ind w:firstLineChars="100" w:firstLine="211"/>
            </w:pPr>
            <w:r w:rsidRPr="00342671">
              <w:rPr>
                <w:rFonts w:ascii="宋体" w:hAnsi="宋体" w:hint="eastAsia"/>
                <w:b/>
                <w:szCs w:val="21"/>
              </w:rPr>
              <w:t>与理论对比</w:t>
            </w:r>
            <w:r>
              <w:rPr>
                <w:rFonts w:ascii="宋体" w:hAnsi="宋体" w:hint="eastAsia"/>
                <w:szCs w:val="21"/>
              </w:rPr>
              <w:t>，利用上述理论分析的理论时间</w:t>
            </w:r>
            <w:r w:rsidRPr="007A56B9">
              <w:rPr>
                <w:rFonts w:ascii="宋体" w:hAnsi="宋体" w:hint="eastAsia"/>
                <w:szCs w:val="21"/>
              </w:rPr>
              <w:t>T</w:t>
            </w:r>
            <w:r w:rsidRPr="007A56B9">
              <w:rPr>
                <w:rFonts w:ascii="宋体" w:hAnsi="宋体"/>
                <w:szCs w:val="21"/>
              </w:rPr>
              <w:t>=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n</m:t>
              </m:r>
            </m:oMath>
            <w:r>
              <w:rPr>
                <w:rFonts w:ascii="宋体" w:hAnsi="宋体" w:hint="eastAsia"/>
                <w:szCs w:val="21"/>
              </w:rPr>
              <w:t>来计算（10000起点时间取相同来计算），可得到以下实际耗时和理论耗时，其相对误差范围为</w:t>
            </w:r>
            <w:r w:rsidR="005A459D">
              <w:rPr>
                <w:rFonts w:ascii="宋体" w:hAnsi="宋体" w:hint="eastAsia"/>
                <w:szCs w:val="21"/>
              </w:rPr>
              <w:t>25%-29%，不同数据规模的误差相距范围比较比较小，且其实际耗时明显比理论耗时小，可知合并函数在实际排序过程实际排序时间会比理论时间少，和冒泡、选择排序相比排序时间缩小很多。</w:t>
            </w:r>
          </w:p>
          <w:p w:rsidR="00B52622" w:rsidRPr="005E3DA8" w:rsidRDefault="00B52622" w:rsidP="00B52622">
            <w:r>
              <w:rPr>
                <w:rFonts w:hint="eastAsia"/>
              </w:rPr>
              <w:t xml:space="preserve"> </w:t>
            </w:r>
          </w:p>
          <w:p w:rsidR="00225B99" w:rsidRDefault="00703E33" w:rsidP="00225B99">
            <w:pPr>
              <w:keepNext/>
            </w:pP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1C81836" wp14:editId="64FCB4EC">
                  <wp:extent cx="4410075" cy="752475"/>
                  <wp:effectExtent l="0" t="0" r="9525" b="952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3E33" w:rsidRPr="00225B99" w:rsidRDefault="00225B99" w:rsidP="00225B99">
            <w:pPr>
              <w:pStyle w:val="a8"/>
              <w:ind w:firstLineChars="1000" w:firstLine="2008"/>
              <w:rPr>
                <w:rFonts w:ascii="宋体" w:eastAsia="宋体" w:hAnsi="宋体"/>
                <w:b/>
              </w:rPr>
            </w:pPr>
            <w:r w:rsidRPr="00225B99">
              <w:rPr>
                <w:rFonts w:ascii="宋体" w:eastAsia="宋体" w:hAnsi="宋体" w:hint="eastAsia"/>
                <w:b/>
              </w:rPr>
              <w:t>表3.4</w:t>
            </w:r>
            <w:r>
              <w:rPr>
                <w:rFonts w:ascii="宋体" w:eastAsia="宋体" w:hAnsi="宋体" w:hint="eastAsia"/>
                <w:b/>
              </w:rPr>
              <w:t>合并</w:t>
            </w:r>
            <w:r w:rsidRPr="00225B99">
              <w:rPr>
                <w:rFonts w:ascii="宋体" w:eastAsia="宋体" w:hAnsi="宋体" w:hint="eastAsia"/>
                <w:b/>
              </w:rPr>
              <w:t>排序的实际耗时与理论耗时比较</w:t>
            </w:r>
          </w:p>
          <w:p w:rsidR="00703E33" w:rsidRDefault="00703E33" w:rsidP="00B52622"/>
          <w:p w:rsidR="00225B99" w:rsidRDefault="00703E33" w:rsidP="00225B99">
            <w:pPr>
              <w:keepNext/>
            </w:pP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950EB5E">
                  <wp:extent cx="4584700" cy="2755900"/>
                  <wp:effectExtent l="0" t="0" r="6350" b="635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0" cy="275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03E33" w:rsidRPr="00225B99" w:rsidRDefault="00225B99" w:rsidP="00225B99">
            <w:pPr>
              <w:pStyle w:val="a8"/>
              <w:ind w:firstLineChars="1000" w:firstLine="2008"/>
              <w:rPr>
                <w:rFonts w:ascii="宋体" w:eastAsia="宋体" w:hAnsi="宋体"/>
                <w:b/>
              </w:rPr>
            </w:pPr>
            <w:r w:rsidRPr="00225B99">
              <w:rPr>
                <w:rFonts w:ascii="宋体" w:eastAsia="宋体" w:hAnsi="宋体" w:hint="eastAsia"/>
                <w:b/>
              </w:rPr>
              <w:t>图3.5合并排序的实际耗时与理论耗时比较</w:t>
            </w:r>
          </w:p>
          <w:p w:rsidR="00703E33" w:rsidRPr="00B52622" w:rsidRDefault="00703E33" w:rsidP="00B52622"/>
          <w:p w:rsidR="000A0EA8" w:rsidRPr="007A56B9" w:rsidRDefault="009D209F">
            <w:pPr>
              <w:numPr>
                <w:ilvl w:val="0"/>
                <w:numId w:val="5"/>
              </w:numPr>
              <w:rPr>
                <w:b/>
              </w:rPr>
            </w:pPr>
            <w:r w:rsidRPr="007A56B9">
              <w:rPr>
                <w:rFonts w:hint="eastAsia"/>
                <w:b/>
              </w:rPr>
              <w:lastRenderedPageBreak/>
              <w:t>插入排序</w:t>
            </w:r>
          </w:p>
          <w:p w:rsidR="000A0EA8" w:rsidRDefault="00B12417" w:rsidP="00B12417">
            <w:pPr>
              <w:ind w:firstLineChars="100" w:firstLine="210"/>
            </w:pPr>
            <w:r w:rsidRPr="00104262">
              <w:rPr>
                <w:rFonts w:hint="eastAsia"/>
                <w:szCs w:val="21"/>
              </w:rPr>
              <w:t>以下是用</w:t>
            </w:r>
            <w:r>
              <w:rPr>
                <w:rFonts w:hint="eastAsia"/>
                <w:szCs w:val="21"/>
              </w:rPr>
              <w:t>插入</w:t>
            </w:r>
            <w:r w:rsidRPr="00104262">
              <w:rPr>
                <w:rFonts w:hint="eastAsia"/>
                <w:szCs w:val="21"/>
              </w:rPr>
              <w:t>排序在不同数据规模下的平均时间耗费情况</w:t>
            </w:r>
          </w:p>
          <w:p w:rsidR="00B12417" w:rsidRDefault="0081078B" w:rsidP="00B12417">
            <w:pPr>
              <w:keepNext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3827EB0" wp14:editId="004305A0">
                  <wp:extent cx="4828733" cy="46863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0327" cy="469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078B" w:rsidRPr="00B12417" w:rsidRDefault="00B12417" w:rsidP="00B12417">
            <w:pPr>
              <w:pStyle w:val="a8"/>
              <w:ind w:firstLineChars="900" w:firstLine="1807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图</w:t>
            </w:r>
            <w:r w:rsidRPr="00B12417">
              <w:rPr>
                <w:rFonts w:ascii="宋体" w:eastAsia="宋体" w:hAnsi="宋体" w:hint="eastAsia"/>
                <w:b/>
              </w:rPr>
              <w:t>4.1插入排序在不同数据规模下的时耗</w:t>
            </w:r>
          </w:p>
          <w:p w:rsidR="0081078B" w:rsidRPr="00B12417" w:rsidRDefault="00B12417" w:rsidP="00B12417">
            <w:pPr>
              <w:ind w:firstLineChars="100" w:firstLine="210"/>
              <w:rPr>
                <w:szCs w:val="21"/>
              </w:rPr>
            </w:pPr>
            <w:r w:rsidRPr="00104262">
              <w:rPr>
                <w:rFonts w:hint="eastAsia"/>
                <w:szCs w:val="21"/>
              </w:rPr>
              <w:t>根据以上数据整理成表格和曲线，以便对数据进行分析</w:t>
            </w:r>
          </w:p>
          <w:p w:rsidR="00B12417" w:rsidRDefault="0081078B" w:rsidP="00B12417">
            <w:pPr>
              <w:keepNext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2673767" wp14:editId="0ACA740A">
                  <wp:extent cx="4143375" cy="381000"/>
                  <wp:effectExtent l="0" t="0" r="952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3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078B" w:rsidRPr="00B12417" w:rsidRDefault="00B12417" w:rsidP="00B12417">
            <w:pPr>
              <w:pStyle w:val="a8"/>
              <w:ind w:firstLineChars="900" w:firstLine="1807"/>
              <w:rPr>
                <w:rFonts w:ascii="宋体" w:eastAsia="宋体" w:hAnsi="宋体"/>
                <w:b/>
              </w:rPr>
            </w:pPr>
            <w:r w:rsidRPr="00B12417">
              <w:rPr>
                <w:rFonts w:ascii="宋体" w:eastAsia="宋体" w:hAnsi="宋体" w:hint="eastAsia"/>
                <w:b/>
              </w:rPr>
              <w:t>表4.2插入排序在不同数据规模下的时耗</w:t>
            </w:r>
          </w:p>
          <w:p w:rsidR="0081078B" w:rsidRDefault="0081078B"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  <w:p w:rsidR="00B12417" w:rsidRDefault="0081078B" w:rsidP="00B12417">
            <w:pPr>
              <w:keepNext/>
            </w:pPr>
            <w:r>
              <w:lastRenderedPageBreak/>
              <w:t xml:space="preserve">  </w:t>
            </w:r>
            <w:r>
              <w:rPr>
                <w:noProof/>
              </w:rPr>
              <w:drawing>
                <wp:inline distT="0" distB="0" distL="0" distR="0" wp14:anchorId="16C85782">
                  <wp:extent cx="4584700" cy="2755900"/>
                  <wp:effectExtent l="0" t="0" r="6350" b="635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0" cy="275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1078B" w:rsidRPr="00B12417" w:rsidRDefault="00B12417" w:rsidP="00B12417">
            <w:pPr>
              <w:pStyle w:val="a8"/>
              <w:ind w:firstLineChars="900" w:firstLine="1807"/>
              <w:rPr>
                <w:rFonts w:ascii="宋体" w:eastAsia="宋体" w:hAnsi="宋体"/>
                <w:b/>
              </w:rPr>
            </w:pPr>
            <w:r w:rsidRPr="00B12417">
              <w:rPr>
                <w:rFonts w:ascii="宋体" w:eastAsia="宋体" w:hAnsi="宋体" w:hint="eastAsia"/>
                <w:b/>
              </w:rPr>
              <w:t>图4.3插入排序在不同数据规模下的时耗</w:t>
            </w:r>
          </w:p>
          <w:p w:rsidR="005A459D" w:rsidRDefault="005A459D" w:rsidP="005A459D">
            <w:pPr>
              <w:ind w:firstLineChars="100" w:firstLine="211"/>
              <w:rPr>
                <w:rFonts w:ascii="宋体" w:hAnsi="宋体"/>
                <w:szCs w:val="21"/>
              </w:rPr>
            </w:pPr>
            <w:r w:rsidRPr="00342671">
              <w:rPr>
                <w:rFonts w:ascii="宋体" w:hAnsi="宋体" w:hint="eastAsia"/>
                <w:b/>
                <w:szCs w:val="21"/>
              </w:rPr>
              <w:t>在函数图形上</w:t>
            </w:r>
            <w:r w:rsidRPr="00D15D84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上述插入排序</w:t>
            </w:r>
            <w:r w:rsidRPr="00D15D84">
              <w:rPr>
                <w:rFonts w:ascii="宋体" w:hAnsi="宋体" w:hint="eastAsia"/>
                <w:szCs w:val="21"/>
              </w:rPr>
              <w:t>函数的增长速度基本满足二次增长函数模型，与其最坏情况下时间复杂度O</w:t>
            </w:r>
            <w:r w:rsidRPr="00D15D84">
              <w:rPr>
                <w:rFonts w:ascii="宋体" w:hAnsi="宋体"/>
                <w:szCs w:val="21"/>
              </w:rPr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Pr="00D15D84">
              <w:rPr>
                <w:rFonts w:ascii="宋体" w:hAnsi="宋体"/>
                <w:szCs w:val="21"/>
              </w:rPr>
              <w:t>)</w:t>
            </w:r>
            <w:r w:rsidRPr="00D15D84">
              <w:rPr>
                <w:rFonts w:ascii="宋体" w:hAnsi="宋体" w:hint="eastAsia"/>
                <w:szCs w:val="21"/>
              </w:rPr>
              <w:t>相吻合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:rsidR="000A0EA8" w:rsidRPr="00A92703" w:rsidRDefault="005A459D" w:rsidP="00A92703">
            <w:pPr>
              <w:ind w:firstLineChars="100" w:firstLine="211"/>
              <w:rPr>
                <w:rFonts w:ascii="宋体" w:hAnsi="宋体"/>
                <w:szCs w:val="21"/>
              </w:rPr>
            </w:pPr>
            <w:r w:rsidRPr="00342671">
              <w:rPr>
                <w:rFonts w:ascii="宋体" w:hAnsi="宋体" w:hint="eastAsia"/>
                <w:b/>
                <w:szCs w:val="21"/>
              </w:rPr>
              <w:t>与理论对比</w:t>
            </w:r>
            <w:r>
              <w:rPr>
                <w:rFonts w:ascii="宋体" w:hAnsi="宋体" w:hint="eastAsia"/>
                <w:szCs w:val="21"/>
              </w:rPr>
              <w:t>，利用上述理的时间</w:t>
            </w:r>
            <w:r w:rsidRPr="007A56B9">
              <w:rPr>
                <w:rFonts w:ascii="宋体" w:hAnsi="宋体" w:hint="eastAsia"/>
                <w:szCs w:val="21"/>
              </w:rPr>
              <w:t>T=4*(n-1)+(n+2)*(n-1)+2*n*(n-1)/2=(2*n+6)*(n-1)</w:t>
            </w:r>
            <w:r>
              <w:rPr>
                <w:rFonts w:ascii="宋体" w:hAnsi="宋体" w:hint="eastAsia"/>
                <w:szCs w:val="21"/>
              </w:rPr>
              <w:t>来计算（10000起点时间取相同来计算），可得到以下实际耗时和理论耗时；由以下图像和表格数据对比可知，插入排序时间与理论排序时间的相对误差为1%-17%，且随着数据规模的增大，实际耗时与理论耗时相差越来越多，</w:t>
            </w:r>
            <w:r w:rsidR="00A92703">
              <w:rPr>
                <w:rFonts w:ascii="宋体" w:hAnsi="宋体" w:hint="eastAsia"/>
                <w:szCs w:val="21"/>
              </w:rPr>
              <w:t>同是O</w:t>
            </w:r>
            <w:r w:rsidR="00A92703">
              <w:rPr>
                <w:rFonts w:ascii="宋体" w:hAnsi="宋体"/>
                <w:szCs w:val="21"/>
              </w:rPr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A92703">
              <w:rPr>
                <w:rFonts w:ascii="宋体" w:hAnsi="宋体"/>
                <w:szCs w:val="21"/>
              </w:rPr>
              <w:t>)</w:t>
            </w:r>
            <w:r w:rsidR="00A92703">
              <w:rPr>
                <w:rFonts w:ascii="宋体" w:hAnsi="宋体" w:hint="eastAsia"/>
                <w:szCs w:val="21"/>
              </w:rPr>
              <w:t>的时间复杂度，插入排序的实际时间复杂度比选择、冒泡小一些。</w:t>
            </w:r>
          </w:p>
          <w:p w:rsidR="00B52622" w:rsidRDefault="00B52622">
            <w:r>
              <w:rPr>
                <w:rFonts w:hint="eastAsia"/>
              </w:rPr>
              <w:t xml:space="preserve"> </w:t>
            </w:r>
          </w:p>
          <w:p w:rsidR="00B52622" w:rsidRDefault="00B52622"/>
          <w:p w:rsidR="00225B99" w:rsidRDefault="00703E33" w:rsidP="00225B99">
            <w:pPr>
              <w:keepNext/>
            </w:pP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5341C7C" wp14:editId="4DAD36D2">
                  <wp:extent cx="4495800" cy="733425"/>
                  <wp:effectExtent l="0" t="0" r="0" b="952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3E33" w:rsidRPr="00225B99" w:rsidRDefault="00225B99" w:rsidP="00225B99">
            <w:pPr>
              <w:pStyle w:val="a8"/>
              <w:ind w:firstLineChars="900" w:firstLine="1807"/>
              <w:rPr>
                <w:rFonts w:ascii="宋体" w:eastAsia="宋体" w:hAnsi="宋体"/>
                <w:b/>
              </w:rPr>
            </w:pPr>
            <w:r w:rsidRPr="00225B99">
              <w:rPr>
                <w:rFonts w:ascii="宋体" w:eastAsia="宋体" w:hAnsi="宋体" w:hint="eastAsia"/>
                <w:b/>
              </w:rPr>
              <w:t>表4.4插入排序的实际耗时与理论耗时比较</w:t>
            </w:r>
          </w:p>
          <w:p w:rsidR="00703E33" w:rsidRDefault="00703E33"/>
          <w:p w:rsidR="00225B99" w:rsidRDefault="00703E33" w:rsidP="00225B99">
            <w:pPr>
              <w:keepNext/>
            </w:pP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A7148DE">
                  <wp:extent cx="4584700" cy="2755900"/>
                  <wp:effectExtent l="0" t="0" r="6350" b="635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0" cy="275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03E33" w:rsidRPr="00225B99" w:rsidRDefault="00225B99" w:rsidP="00225B99">
            <w:pPr>
              <w:pStyle w:val="a8"/>
              <w:ind w:firstLineChars="900" w:firstLine="1807"/>
              <w:rPr>
                <w:rFonts w:ascii="宋体" w:eastAsia="宋体" w:hAnsi="宋体"/>
                <w:b/>
              </w:rPr>
            </w:pPr>
            <w:r w:rsidRPr="00225B99">
              <w:rPr>
                <w:rFonts w:ascii="宋体" w:eastAsia="宋体" w:hAnsi="宋体" w:hint="eastAsia"/>
                <w:b/>
              </w:rPr>
              <w:lastRenderedPageBreak/>
              <w:t>图4.5插入排序的实际耗时与理论耗时比较</w:t>
            </w:r>
          </w:p>
          <w:p w:rsidR="00703E33" w:rsidRDefault="00703E33"/>
          <w:p w:rsidR="000A0EA8" w:rsidRDefault="009D209F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 w:rsidR="007A56B9" w:rsidRPr="007A56B9">
              <w:rPr>
                <w:rFonts w:hint="eastAsia"/>
                <w:b/>
              </w:rPr>
              <w:t>快速排序</w:t>
            </w:r>
          </w:p>
          <w:p w:rsidR="007A56B9" w:rsidRDefault="00B12417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104262">
              <w:rPr>
                <w:rFonts w:hint="eastAsia"/>
                <w:szCs w:val="21"/>
              </w:rPr>
              <w:t>以下是用</w:t>
            </w:r>
            <w:r>
              <w:rPr>
                <w:rFonts w:hint="eastAsia"/>
                <w:szCs w:val="21"/>
              </w:rPr>
              <w:t>快速</w:t>
            </w:r>
            <w:r w:rsidRPr="00104262">
              <w:rPr>
                <w:rFonts w:hint="eastAsia"/>
                <w:szCs w:val="21"/>
              </w:rPr>
              <w:t>排序在不同数据规模下的平均时间耗费情况</w:t>
            </w:r>
          </w:p>
          <w:p w:rsidR="00B12417" w:rsidRDefault="0081078B" w:rsidP="00B12417">
            <w:pPr>
              <w:keepNext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59530B0" wp14:editId="5779B71D">
                  <wp:extent cx="4868746" cy="5524500"/>
                  <wp:effectExtent l="0" t="0" r="825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1820" cy="5550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078B" w:rsidRPr="00B12417" w:rsidRDefault="00B12417" w:rsidP="00B12417">
            <w:pPr>
              <w:pStyle w:val="a8"/>
              <w:ind w:firstLineChars="900" w:firstLine="1807"/>
              <w:rPr>
                <w:rFonts w:ascii="宋体" w:eastAsia="宋体" w:hAnsi="宋体"/>
                <w:b/>
              </w:rPr>
            </w:pPr>
            <w:r w:rsidRPr="00B12417">
              <w:rPr>
                <w:rFonts w:ascii="宋体" w:eastAsia="宋体" w:hAnsi="宋体" w:hint="eastAsia"/>
                <w:b/>
              </w:rPr>
              <w:t>图5.1</w:t>
            </w:r>
            <w:r>
              <w:rPr>
                <w:rFonts w:ascii="宋体" w:eastAsia="宋体" w:hAnsi="宋体" w:hint="eastAsia"/>
                <w:b/>
              </w:rPr>
              <w:t>快速</w:t>
            </w:r>
            <w:r w:rsidRPr="00B12417">
              <w:rPr>
                <w:rFonts w:ascii="宋体" w:eastAsia="宋体" w:hAnsi="宋体" w:hint="eastAsia"/>
                <w:b/>
              </w:rPr>
              <w:t>排序在不同数据规模下的时耗</w:t>
            </w:r>
          </w:p>
          <w:p w:rsidR="0081078B" w:rsidRPr="00B12417" w:rsidRDefault="00B12417">
            <w:pPr>
              <w:rPr>
                <w:szCs w:val="21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104262">
              <w:rPr>
                <w:rFonts w:hint="eastAsia"/>
                <w:szCs w:val="21"/>
              </w:rPr>
              <w:t>根据以上数据整理成表格和曲线，以便对数据进行分析</w:t>
            </w:r>
          </w:p>
          <w:p w:rsidR="00B12417" w:rsidRDefault="0081078B" w:rsidP="00B12417">
            <w:pPr>
              <w:keepNext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34FBFC2" wp14:editId="5949F2A5">
                  <wp:extent cx="4114800" cy="3810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078B" w:rsidRPr="00B12417" w:rsidRDefault="00B12417" w:rsidP="00B12417">
            <w:pPr>
              <w:pStyle w:val="a8"/>
              <w:ind w:firstLineChars="900" w:firstLine="1807"/>
              <w:rPr>
                <w:rFonts w:ascii="宋体" w:eastAsia="宋体" w:hAnsi="宋体"/>
                <w:b/>
              </w:rPr>
            </w:pPr>
            <w:r w:rsidRPr="00B12417">
              <w:rPr>
                <w:rFonts w:ascii="宋体" w:eastAsia="宋体" w:hAnsi="宋体" w:hint="eastAsia"/>
                <w:b/>
              </w:rPr>
              <w:t>表5.2快速排序在不同数据规模下的时耗</w:t>
            </w:r>
          </w:p>
          <w:p w:rsidR="007A56B9" w:rsidRDefault="0081078B" w:rsidP="0081078B">
            <w:pPr>
              <w:ind w:left="210" w:hangingChars="100" w:hanging="21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  <w:p w:rsidR="00B12417" w:rsidRDefault="0081078B" w:rsidP="00B12417">
            <w:pPr>
              <w:keepNext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1C0D350">
                  <wp:extent cx="4584700" cy="2755900"/>
                  <wp:effectExtent l="0" t="0" r="6350" b="635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0" cy="275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A56B9" w:rsidRPr="00B12417" w:rsidRDefault="00B12417" w:rsidP="00B12417">
            <w:pPr>
              <w:pStyle w:val="a8"/>
              <w:ind w:firstLineChars="1000" w:firstLine="2008"/>
              <w:rPr>
                <w:rFonts w:ascii="宋体" w:eastAsia="宋体" w:hAnsi="宋体"/>
                <w:b/>
              </w:rPr>
            </w:pPr>
            <w:r w:rsidRPr="00B12417">
              <w:rPr>
                <w:rFonts w:ascii="宋体" w:eastAsia="宋体" w:hAnsi="宋体" w:hint="eastAsia"/>
                <w:b/>
              </w:rPr>
              <w:t>图5.3快速排序在不同数据规模下的时耗</w:t>
            </w:r>
          </w:p>
          <w:p w:rsidR="00A92703" w:rsidRPr="008F3D17" w:rsidRDefault="00A92703" w:rsidP="00A92703">
            <w:pPr>
              <w:ind w:firstLineChars="100" w:firstLine="211"/>
              <w:rPr>
                <w:rFonts w:ascii="宋体" w:hAnsi="宋体"/>
                <w:szCs w:val="21"/>
              </w:rPr>
            </w:pPr>
            <w:r w:rsidRPr="008F3D17">
              <w:rPr>
                <w:rFonts w:ascii="宋体" w:hAnsi="宋体" w:hint="eastAsia"/>
                <w:b/>
                <w:szCs w:val="21"/>
              </w:rPr>
              <w:t>在函数图形上</w:t>
            </w:r>
            <w:r w:rsidRPr="008F3D17">
              <w:rPr>
                <w:rFonts w:ascii="宋体" w:hAnsi="宋体" w:hint="eastAsia"/>
                <w:szCs w:val="21"/>
              </w:rPr>
              <w:t>，上述快速排序函数的增长速度相对缓慢，与其理论情况下时间复杂度O</w:t>
            </w:r>
            <w:r w:rsidRPr="008F3D17">
              <w:rPr>
                <w:rFonts w:ascii="宋体" w:hAnsi="宋体"/>
                <w:szCs w:val="21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logn</m:t>
              </m:r>
            </m:oMath>
            <w:r w:rsidRPr="008F3D17">
              <w:rPr>
                <w:rFonts w:ascii="宋体" w:hAnsi="宋体"/>
                <w:szCs w:val="21"/>
              </w:rPr>
              <w:t>)</w:t>
            </w:r>
            <w:r w:rsidRPr="008F3D17">
              <w:rPr>
                <w:rFonts w:ascii="宋体" w:hAnsi="宋体" w:hint="eastAsia"/>
                <w:szCs w:val="21"/>
              </w:rPr>
              <w:t>大致吻合；</w:t>
            </w:r>
          </w:p>
          <w:p w:rsidR="007A56B9" w:rsidRPr="008F3D17" w:rsidRDefault="00A92703" w:rsidP="00A92703">
            <w:pPr>
              <w:rPr>
                <w:rFonts w:ascii="宋体" w:hAnsi="宋体"/>
              </w:rPr>
            </w:pPr>
            <w:r w:rsidRPr="008F3D17">
              <w:rPr>
                <w:rFonts w:ascii="宋体" w:hAnsi="宋体" w:hint="eastAsia"/>
                <w:b/>
                <w:szCs w:val="21"/>
              </w:rPr>
              <w:t>与理论对比</w:t>
            </w:r>
            <w:r w:rsidRPr="008F3D17">
              <w:rPr>
                <w:rFonts w:ascii="宋体" w:hAnsi="宋体" w:hint="eastAsia"/>
                <w:szCs w:val="21"/>
              </w:rPr>
              <w:t>，利用上述理论分析的理论时间T</w:t>
            </w:r>
            <w:r w:rsidRPr="008F3D17">
              <w:rPr>
                <w:rFonts w:ascii="宋体" w:hAnsi="宋体"/>
                <w:szCs w:val="21"/>
              </w:rPr>
              <w:t>=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n</m:t>
              </m:r>
            </m:oMath>
            <w:r w:rsidRPr="008F3D17">
              <w:rPr>
                <w:rFonts w:ascii="宋体" w:hAnsi="宋体" w:hint="eastAsia"/>
                <w:szCs w:val="21"/>
              </w:rPr>
              <w:t>来计算（10000起点时间取相同来计算），可得到以下实际耗时和理论耗时，与理论耗时相比，实际耗时的误差范围为11%左右，且实际耗时比理论耗时低，并随着数据规模的增大，实际耗时与理论耗时的时间相差越来越大，</w:t>
            </w:r>
            <w:r w:rsidR="00B35C6E" w:rsidRPr="008F3D17">
              <w:rPr>
                <w:rFonts w:ascii="宋体" w:hAnsi="宋体" w:hint="eastAsia"/>
                <w:szCs w:val="21"/>
              </w:rPr>
              <w:t>同样是时间复杂度为O</w:t>
            </w:r>
            <w:r w:rsidR="00B35C6E" w:rsidRPr="008F3D17">
              <w:rPr>
                <w:rFonts w:ascii="宋体" w:hAnsi="宋体"/>
                <w:szCs w:val="21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logn</m:t>
              </m:r>
            </m:oMath>
            <w:r w:rsidR="00B35C6E" w:rsidRPr="008F3D17">
              <w:rPr>
                <w:rFonts w:ascii="宋体" w:hAnsi="宋体"/>
                <w:szCs w:val="21"/>
              </w:rPr>
              <w:t>)</w:t>
            </w:r>
            <w:r w:rsidR="00B35C6E" w:rsidRPr="008F3D17">
              <w:rPr>
                <w:rFonts w:ascii="宋体" w:hAnsi="宋体" w:hint="eastAsia"/>
                <w:szCs w:val="21"/>
              </w:rPr>
              <w:t>的排序，快速排序比合并排序的实际消耗时间低一些。</w:t>
            </w:r>
          </w:p>
          <w:p w:rsidR="00B52622" w:rsidRDefault="00B52622">
            <w:r>
              <w:rPr>
                <w:rFonts w:hint="eastAsia"/>
              </w:rPr>
              <w:t xml:space="preserve"> </w:t>
            </w:r>
          </w:p>
          <w:p w:rsidR="00225B99" w:rsidRDefault="00703E33" w:rsidP="00225B99">
            <w:pPr>
              <w:keepNext/>
            </w:pP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DDB2B7E" wp14:editId="201DDB58">
                  <wp:extent cx="4410075" cy="733425"/>
                  <wp:effectExtent l="0" t="0" r="9525" b="952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3E33" w:rsidRPr="00225B99" w:rsidRDefault="00225B99" w:rsidP="00225B99">
            <w:pPr>
              <w:pStyle w:val="a8"/>
              <w:ind w:firstLineChars="1000" w:firstLine="2008"/>
              <w:rPr>
                <w:rFonts w:ascii="宋体" w:eastAsia="宋体" w:hAnsi="宋体"/>
                <w:b/>
              </w:rPr>
            </w:pPr>
            <w:r w:rsidRPr="00225B99">
              <w:rPr>
                <w:rFonts w:ascii="宋体" w:eastAsia="宋体" w:hAnsi="宋体" w:hint="eastAsia"/>
                <w:b/>
              </w:rPr>
              <w:t>表5.4快速排序的实际耗时与理论耗时比较</w:t>
            </w:r>
          </w:p>
          <w:p w:rsidR="00703E33" w:rsidRDefault="00703E33"/>
          <w:p w:rsidR="00225B99" w:rsidRDefault="00703E33" w:rsidP="00225B99">
            <w:pPr>
              <w:keepNext/>
            </w:pP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79100EA" wp14:editId="095AB3DB">
                  <wp:extent cx="4572000" cy="2743200"/>
                  <wp:effectExtent l="0" t="0" r="0" b="0"/>
                  <wp:docPr id="34" name="图表 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3"/>
                    </a:graphicData>
                  </a:graphic>
                </wp:inline>
              </w:drawing>
            </w:r>
          </w:p>
          <w:p w:rsidR="00703E33" w:rsidRPr="00225B99" w:rsidRDefault="00225B99" w:rsidP="00225B99">
            <w:pPr>
              <w:pStyle w:val="a8"/>
              <w:ind w:firstLineChars="1000" w:firstLine="2008"/>
              <w:rPr>
                <w:rFonts w:ascii="宋体" w:eastAsia="宋体" w:hAnsi="宋体"/>
                <w:b/>
              </w:rPr>
            </w:pPr>
            <w:r w:rsidRPr="00225B99">
              <w:rPr>
                <w:rFonts w:ascii="宋体" w:eastAsia="宋体" w:hAnsi="宋体" w:hint="eastAsia"/>
                <w:b/>
              </w:rPr>
              <w:t>图5.5快速排序的实际耗时与理论耗时比较</w:t>
            </w:r>
          </w:p>
          <w:p w:rsidR="00B35C6E" w:rsidRPr="008F3D17" w:rsidRDefault="00B35C6E" w:rsidP="008F3D17">
            <w:pPr>
              <w:pStyle w:val="a9"/>
              <w:numPr>
                <w:ilvl w:val="0"/>
                <w:numId w:val="1"/>
              </w:numPr>
              <w:ind w:firstLineChars="0"/>
              <w:rPr>
                <w:b/>
                <w:sz w:val="24"/>
              </w:rPr>
            </w:pPr>
            <w:r w:rsidRPr="008F3D17">
              <w:rPr>
                <w:rFonts w:hint="eastAsia"/>
                <w:b/>
                <w:sz w:val="24"/>
              </w:rPr>
              <w:lastRenderedPageBreak/>
              <w:t>各排序实际消耗时间的对比</w:t>
            </w:r>
          </w:p>
          <w:p w:rsidR="00B35C6E" w:rsidRPr="008F3D17" w:rsidRDefault="00B35C6E">
            <w:pPr>
              <w:rPr>
                <w:rFonts w:ascii="宋体" w:hAnsi="宋体"/>
              </w:rPr>
            </w:pPr>
            <w:r>
              <w:t xml:space="preserve"> </w:t>
            </w:r>
            <w:r w:rsidR="00E43A4C" w:rsidRPr="008F3D17">
              <w:rPr>
                <w:rFonts w:ascii="宋体" w:hAnsi="宋体" w:hint="eastAsia"/>
              </w:rPr>
              <w:t>汇总以上各排序在10000到50000的数据规模下的实际消耗时间，把它们的耗时整理如下图表一起对比，可主观的感受不同排序的算法耗时差别。首先，相比时间复杂度为O</w:t>
            </w:r>
            <w:r w:rsidR="00E43A4C" w:rsidRPr="008F3D17">
              <w:rPr>
                <w:rFonts w:ascii="宋体" w:hAnsi="宋体"/>
              </w:rPr>
              <w:t>(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E43A4C" w:rsidRPr="008F3D17">
              <w:rPr>
                <w:rFonts w:ascii="宋体" w:hAnsi="宋体"/>
              </w:rPr>
              <w:t>)</w:t>
            </w:r>
            <w:r w:rsidR="00E43A4C" w:rsidRPr="008F3D17">
              <w:rPr>
                <w:rFonts w:ascii="宋体" w:hAnsi="宋体" w:hint="eastAsia"/>
              </w:rPr>
              <w:t>的选择、冒泡、插入排序，时间复杂度为O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n</m:t>
              </m:r>
            </m:oMath>
            <w:r w:rsidR="00E43A4C" w:rsidRPr="008F3D17">
              <w:rPr>
                <w:rFonts w:ascii="宋体" w:hAnsi="宋体"/>
              </w:rPr>
              <w:t>)</w:t>
            </w:r>
            <w:r w:rsidR="00E43A4C" w:rsidRPr="008F3D17">
              <w:rPr>
                <w:rFonts w:ascii="宋体" w:hAnsi="宋体" w:hint="eastAsia"/>
              </w:rPr>
              <w:t>的合并排序、快速排序所消耗时间完成低了很多。选择、冒泡、插入排序的时间复杂度都是在1000</w:t>
            </w:r>
            <w:r w:rsidR="00E43A4C" w:rsidRPr="008F3D17">
              <w:rPr>
                <w:rFonts w:ascii="宋体" w:hAnsi="宋体"/>
              </w:rPr>
              <w:t>ms</w:t>
            </w:r>
            <w:r w:rsidR="00E43A4C" w:rsidRPr="008F3D17">
              <w:rPr>
                <w:rFonts w:ascii="宋体" w:hAnsi="宋体" w:hint="eastAsia"/>
              </w:rPr>
              <w:t>以上的，而合并、快速排序所需时间都是在1</w:t>
            </w:r>
            <w:r w:rsidR="00E43A4C" w:rsidRPr="008F3D17">
              <w:rPr>
                <w:rFonts w:ascii="宋体" w:hAnsi="宋体"/>
              </w:rPr>
              <w:t>0</w:t>
            </w:r>
            <w:r w:rsidR="00E43A4C" w:rsidRPr="008F3D17">
              <w:rPr>
                <w:rFonts w:ascii="宋体" w:hAnsi="宋体" w:hint="eastAsia"/>
              </w:rPr>
              <w:t>ms的级别的。而同样是时间复杂度为O</w:t>
            </w:r>
            <w:r w:rsidR="00E43A4C" w:rsidRPr="008F3D17">
              <w:rPr>
                <w:rFonts w:ascii="宋体" w:hAnsi="宋体"/>
              </w:rPr>
              <w:t>(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E43A4C" w:rsidRPr="008F3D17">
              <w:rPr>
                <w:rFonts w:ascii="宋体" w:hAnsi="宋体"/>
              </w:rPr>
              <w:t>)</w:t>
            </w:r>
            <w:r w:rsidR="00E43A4C" w:rsidRPr="008F3D17">
              <w:rPr>
                <w:rFonts w:ascii="宋体" w:hAnsi="宋体" w:hint="eastAsia"/>
              </w:rPr>
              <w:t>的排序算法，冒泡排序消耗时间相对较高，在50000的规模上，平均消耗时间为1</w:t>
            </w:r>
            <w:r w:rsidR="00E43A4C" w:rsidRPr="008F3D17">
              <w:rPr>
                <w:rFonts w:ascii="宋体" w:hAnsi="宋体"/>
              </w:rPr>
              <w:t>3</w:t>
            </w:r>
            <w:r w:rsidR="00E43A4C" w:rsidRPr="008F3D17">
              <w:rPr>
                <w:rFonts w:ascii="宋体" w:hAnsi="宋体" w:hint="eastAsia"/>
              </w:rPr>
              <w:t>s左右；选择排序次之，在50000的规模上，平均消耗时间为4</w:t>
            </w:r>
            <w:r w:rsidR="00E43A4C" w:rsidRPr="008F3D17">
              <w:rPr>
                <w:rFonts w:ascii="宋体" w:hAnsi="宋体"/>
              </w:rPr>
              <w:t>s</w:t>
            </w:r>
            <w:r w:rsidR="00E43A4C" w:rsidRPr="008F3D17">
              <w:rPr>
                <w:rFonts w:ascii="宋体" w:hAnsi="宋体" w:hint="eastAsia"/>
              </w:rPr>
              <w:t>左右；相比下，插入排序最优，在50000的数据规模下，消耗时间为</w:t>
            </w:r>
            <w:r w:rsidR="008F3D17" w:rsidRPr="008F3D17">
              <w:rPr>
                <w:rFonts w:ascii="宋体" w:hAnsi="宋体" w:hint="eastAsia"/>
              </w:rPr>
              <w:t>2-3</w:t>
            </w:r>
            <w:r w:rsidR="008F3D17" w:rsidRPr="008F3D17">
              <w:rPr>
                <w:rFonts w:ascii="宋体" w:hAnsi="宋体"/>
              </w:rPr>
              <w:t>s</w:t>
            </w:r>
            <w:r w:rsidR="008F3D17" w:rsidRPr="008F3D17">
              <w:rPr>
                <w:rFonts w:ascii="宋体" w:hAnsi="宋体" w:hint="eastAsia"/>
              </w:rPr>
              <w:t>。</w:t>
            </w:r>
          </w:p>
          <w:p w:rsidR="00E43A4C" w:rsidRDefault="00B35C6E" w:rsidP="00E43A4C">
            <w:pPr>
              <w:keepNext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C227C26" wp14:editId="4232426A">
                  <wp:extent cx="5080635" cy="3038475"/>
                  <wp:effectExtent l="0" t="0" r="5715" b="9525"/>
                  <wp:docPr id="11" name="图表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4"/>
                    </a:graphicData>
                  </a:graphic>
                </wp:inline>
              </w:drawing>
            </w:r>
          </w:p>
          <w:p w:rsidR="00B35C6E" w:rsidRPr="00E43A4C" w:rsidRDefault="00E43A4C" w:rsidP="00E43A4C">
            <w:pPr>
              <w:pStyle w:val="a8"/>
              <w:ind w:firstLineChars="1000" w:firstLine="2008"/>
              <w:rPr>
                <w:rFonts w:ascii="宋体" w:eastAsia="宋体" w:hAnsi="宋体"/>
                <w:b/>
              </w:rPr>
            </w:pPr>
            <w:r w:rsidRPr="00E43A4C">
              <w:rPr>
                <w:rFonts w:ascii="宋体" w:eastAsia="宋体" w:hAnsi="宋体" w:hint="eastAsia"/>
                <w:b/>
              </w:rPr>
              <w:t>图6.1各排序在不同数据规模下的时间复杂度</w:t>
            </w:r>
          </w:p>
          <w:p w:rsidR="00B35C6E" w:rsidRDefault="00B35C6E"/>
          <w:p w:rsidR="00B35C6E" w:rsidRPr="008F3D17" w:rsidRDefault="00E43A4C">
            <w:pPr>
              <w:rPr>
                <w:rFonts w:ascii="宋体" w:hAnsi="宋体"/>
              </w:rPr>
            </w:pPr>
            <w:r w:rsidRPr="008F3D17">
              <w:rPr>
                <w:rFonts w:ascii="宋体" w:hAnsi="宋体" w:hint="eastAsia"/>
              </w:rPr>
              <w:t>再单独</w:t>
            </w:r>
            <w:r w:rsidR="008F3D17" w:rsidRPr="008F3D17">
              <w:rPr>
                <w:rFonts w:ascii="宋体" w:hAnsi="宋体" w:hint="eastAsia"/>
              </w:rPr>
              <w:t>考虑时间复杂度为O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n</m:t>
              </m:r>
            </m:oMath>
            <w:r w:rsidR="008F3D17" w:rsidRPr="008F3D17">
              <w:rPr>
                <w:rFonts w:ascii="宋体" w:hAnsi="宋体"/>
              </w:rPr>
              <w:t>)</w:t>
            </w:r>
            <w:r w:rsidR="008F3D17" w:rsidRPr="008F3D17">
              <w:rPr>
                <w:rFonts w:ascii="宋体" w:hAnsi="宋体" w:hint="eastAsia"/>
              </w:rPr>
              <w:t>的合并排序、快速排序，如下图，无论是在小规模的比较，还是大规模数据的比较，快速排序所消耗时间都比合并排序少。在数据规模为50000时，合并排序所需的平均时间为12</w:t>
            </w:r>
            <w:r w:rsidR="008F3D17" w:rsidRPr="008F3D17">
              <w:rPr>
                <w:rFonts w:ascii="宋体" w:hAnsi="宋体"/>
              </w:rPr>
              <w:t>ms</w:t>
            </w:r>
            <w:r w:rsidR="008F3D17" w:rsidRPr="008F3D17">
              <w:rPr>
                <w:rFonts w:ascii="宋体" w:hAnsi="宋体" w:hint="eastAsia"/>
              </w:rPr>
              <w:t>左右，而快速排序平均所需时间为9.</w:t>
            </w:r>
            <w:r w:rsidR="008F3D17" w:rsidRPr="008F3D17">
              <w:rPr>
                <w:rFonts w:ascii="宋体" w:hAnsi="宋体"/>
              </w:rPr>
              <w:t>5</w:t>
            </w:r>
            <w:r w:rsidR="008F3D17" w:rsidRPr="008F3D17">
              <w:rPr>
                <w:rFonts w:ascii="宋体" w:hAnsi="宋体" w:hint="eastAsia"/>
              </w:rPr>
              <w:t>m</w:t>
            </w:r>
            <w:r w:rsidR="008F3D17" w:rsidRPr="008F3D17">
              <w:rPr>
                <w:rFonts w:ascii="宋体" w:hAnsi="宋体"/>
              </w:rPr>
              <w:t>s</w:t>
            </w:r>
            <w:r w:rsidR="008F3D17" w:rsidRPr="008F3D17">
              <w:rPr>
                <w:rFonts w:ascii="宋体" w:hAnsi="宋体" w:hint="eastAsia"/>
              </w:rPr>
              <w:t>左右。</w:t>
            </w:r>
          </w:p>
          <w:p w:rsidR="00E43A4C" w:rsidRDefault="00E43A4C" w:rsidP="00E43A4C">
            <w:pPr>
              <w:keepNext/>
            </w:pP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6209E205" wp14:editId="3030B228">
                  <wp:extent cx="5048250" cy="2792055"/>
                  <wp:effectExtent l="0" t="0" r="0" b="889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6372" cy="27965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5C6E" w:rsidRPr="00E43A4C" w:rsidRDefault="00E43A4C" w:rsidP="00E43A4C">
            <w:pPr>
              <w:pStyle w:val="a8"/>
              <w:ind w:firstLineChars="1000" w:firstLine="2008"/>
              <w:rPr>
                <w:rFonts w:ascii="宋体" w:eastAsia="宋体" w:hAnsi="宋体"/>
                <w:b/>
              </w:rPr>
            </w:pPr>
            <w:r w:rsidRPr="00E43A4C">
              <w:rPr>
                <w:rFonts w:ascii="宋体" w:eastAsia="宋体" w:hAnsi="宋体" w:hint="eastAsia"/>
                <w:b/>
              </w:rPr>
              <w:t>图6.2快速排序与合并排序在不同数据规模的耗时</w:t>
            </w:r>
          </w:p>
          <w:p w:rsidR="00B35C6E" w:rsidRPr="008F3D17" w:rsidRDefault="008F3D17" w:rsidP="008F3D17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宋体" w:hAnsi="宋体"/>
                <w:b/>
                <w:sz w:val="24"/>
              </w:rPr>
            </w:pPr>
            <w:r w:rsidRPr="008F3D17">
              <w:rPr>
                <w:rFonts w:ascii="宋体" w:hAnsi="宋体" w:hint="eastAsia"/>
                <w:b/>
                <w:sz w:val="24"/>
              </w:rPr>
              <w:t>现在有10亿的数据（每个数据四个字节），请快速挑选出最大的十个数，并在小规模数据上验证算法的正确性。</w:t>
            </w:r>
          </w:p>
          <w:p w:rsidR="008F3D17" w:rsidRPr="006D3B06" w:rsidRDefault="00264B48" w:rsidP="00D51BF3">
            <w:pPr>
              <w:ind w:firstLineChars="100" w:firstLine="210"/>
              <w:rPr>
                <w:rFonts w:ascii="宋体" w:hAnsi="宋体"/>
              </w:rPr>
            </w:pPr>
            <w:r w:rsidRPr="006D3B06">
              <w:rPr>
                <w:rFonts w:ascii="宋体" w:hAnsi="宋体" w:hint="eastAsia"/>
              </w:rPr>
              <w:t>首先第一想到的方法就是堆排序</w:t>
            </w:r>
            <w:r w:rsidR="00D51BF3" w:rsidRPr="006D3B06">
              <w:rPr>
                <w:rFonts w:ascii="宋体" w:hAnsi="宋体" w:hint="eastAsia"/>
              </w:rPr>
              <w:t>的升序排序，</w:t>
            </w:r>
            <w:r w:rsidRPr="006D3B06">
              <w:rPr>
                <w:rFonts w:ascii="宋体" w:hAnsi="宋体" w:hint="eastAsia"/>
              </w:rPr>
              <w:t>因为堆排序每次排序就是从</w:t>
            </w:r>
            <w:r w:rsidR="00D51BF3" w:rsidRPr="006D3B06">
              <w:rPr>
                <w:rFonts w:ascii="宋体" w:hAnsi="宋体" w:hint="eastAsia"/>
              </w:rPr>
              <w:t>当前剩下的数中挑选最大的那个数，放在数组的最后端，维护一个数组的最大堆，所以只需要10次堆排序的筛选，就可以从10亿个数中挑出10个最大的。</w:t>
            </w:r>
          </w:p>
          <w:p w:rsidR="00D51BF3" w:rsidRPr="006D3B06" w:rsidRDefault="00D51BF3" w:rsidP="008F3D17">
            <w:pPr>
              <w:rPr>
                <w:rFonts w:ascii="宋体" w:hAnsi="宋体"/>
              </w:rPr>
            </w:pPr>
            <w:r w:rsidRPr="006D3B06">
              <w:rPr>
                <w:rFonts w:ascii="宋体" w:hAnsi="宋体"/>
              </w:rPr>
              <w:t xml:space="preserve"> </w:t>
            </w:r>
            <w:r w:rsidRPr="006D3B06">
              <w:rPr>
                <w:rFonts w:ascii="宋体" w:hAnsi="宋体" w:hint="eastAsia"/>
              </w:rPr>
              <w:t>但是，我们知道，排序中最快的，也是我们平常用最多的，无外乎就是快排了，那这里能否尝试用快排解决这个问题？快排的思想及原理我们前面已介绍了，这里的10亿个数挑出10个最大的，也就是我们只需考虑对快排划分后的的子序列排后面的，前面的不包括最后10个数的序列，我们就不用排序了。原本快排是这样的：</w:t>
            </w:r>
          </w:p>
          <w:p w:rsidR="00D51BF3" w:rsidRPr="00D51BF3" w:rsidRDefault="00D51BF3" w:rsidP="008F3D17">
            <w:r>
              <w:rPr>
                <w:noProof/>
              </w:rPr>
              <w:drawing>
                <wp:inline distT="0" distB="0" distL="0" distR="0" wp14:anchorId="6B4A067C" wp14:editId="7EBC73B9">
                  <wp:extent cx="2857500" cy="209550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3D17" w:rsidRPr="006D3B06" w:rsidRDefault="00D51BF3" w:rsidP="008F3D17">
            <w:pPr>
              <w:rPr>
                <w:rFonts w:ascii="宋体" w:hAnsi="宋体"/>
              </w:rPr>
            </w:pPr>
            <w:r w:rsidRPr="006D3B06">
              <w:rPr>
                <w:rFonts w:ascii="宋体" w:hAnsi="宋体" w:hint="eastAsia"/>
              </w:rPr>
              <w:t>现在我们考虑将其左半部分的序列是否需要排序进行判断下，如果前面的子序列面的不包括最后10个数，那么就不用对其排序：</w:t>
            </w:r>
          </w:p>
          <w:p w:rsidR="00D51BF3" w:rsidRDefault="00D51BF3" w:rsidP="008F3D17">
            <w:r>
              <w:rPr>
                <w:rFonts w:hint="eastAsia"/>
              </w:rPr>
              <w:lastRenderedPageBreak/>
              <w:t xml:space="preserve"> </w:t>
            </w:r>
            <w:r>
              <w:rPr>
                <w:noProof/>
              </w:rPr>
              <w:drawing>
                <wp:inline distT="0" distB="0" distL="0" distR="0" wp14:anchorId="7846620B" wp14:editId="1EF85E3E">
                  <wp:extent cx="2743200" cy="249555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3D17" w:rsidRPr="006D3B06" w:rsidRDefault="00264B48" w:rsidP="008F3D17">
            <w:pPr>
              <w:rPr>
                <w:rFonts w:ascii="宋体" w:hAnsi="宋体"/>
              </w:rPr>
            </w:pPr>
            <w:r>
              <w:rPr>
                <w:rFonts w:hint="eastAsia"/>
              </w:rPr>
              <w:t xml:space="preserve"> </w:t>
            </w:r>
            <w:r w:rsidR="00D51BF3" w:rsidRPr="006D3B06">
              <w:rPr>
                <w:rFonts w:ascii="宋体" w:hAnsi="宋体" w:hint="eastAsia"/>
              </w:rPr>
              <w:t>对改进后的快排，我们用堆排产生的最大的10个数</w:t>
            </w:r>
            <w:r w:rsidR="006D3B06" w:rsidRPr="006D3B06">
              <w:rPr>
                <w:rFonts w:ascii="宋体" w:hAnsi="宋体" w:hint="eastAsia"/>
              </w:rPr>
              <w:t>，来和同样的数据快排产生的最大10个数进行比较，结果如下：</w:t>
            </w:r>
          </w:p>
          <w:p w:rsidR="00264B48" w:rsidRDefault="00264B48" w:rsidP="008F3D17"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855384E" wp14:editId="4DFD4A4B">
                  <wp:extent cx="5080635" cy="1807845"/>
                  <wp:effectExtent l="0" t="0" r="5715" b="190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635" cy="180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3D17" w:rsidRPr="008F3D17" w:rsidRDefault="00264B48" w:rsidP="008F3D17"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40EC80F" wp14:editId="14B75604">
                  <wp:extent cx="5080635" cy="1924685"/>
                  <wp:effectExtent l="0" t="0" r="571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635" cy="192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B06" w:rsidTr="00B35C6E">
        <w:trPr>
          <w:gridAfter w:val="1"/>
          <w:wAfter w:w="6" w:type="dxa"/>
          <w:trHeight w:val="2190"/>
        </w:trPr>
        <w:tc>
          <w:tcPr>
            <w:tcW w:w="8217" w:type="dxa"/>
          </w:tcPr>
          <w:p w:rsidR="006D3B06" w:rsidRDefault="006D3B06">
            <w:pPr>
              <w:rPr>
                <w:szCs w:val="21"/>
              </w:rPr>
            </w:pPr>
            <w:r w:rsidRPr="006D3B06">
              <w:rPr>
                <w:rFonts w:hint="eastAsia"/>
                <w:szCs w:val="21"/>
              </w:rPr>
              <w:lastRenderedPageBreak/>
              <w:t>两种排序产生的结果是一样的</w:t>
            </w:r>
            <w:r>
              <w:rPr>
                <w:rFonts w:hint="eastAsia"/>
                <w:szCs w:val="21"/>
              </w:rPr>
              <w:t>，因此我们可利用这改进过的快排来解决我们的问题。现在我们来看下两种方法处理同样的数据规模所需要的时间，这里的时间单位为毫秒，结果如下：</w:t>
            </w:r>
          </w:p>
          <w:p w:rsidR="006D3B06" w:rsidRDefault="006D3B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 </w:t>
            </w:r>
            <w:r>
              <w:rPr>
                <w:noProof/>
              </w:rPr>
              <w:drawing>
                <wp:inline distT="0" distB="0" distL="0" distR="0" wp14:anchorId="4B7D93D2" wp14:editId="7EE51F7A">
                  <wp:extent cx="4562475" cy="5753100"/>
                  <wp:effectExtent l="0" t="0" r="9525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575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3B06" w:rsidRDefault="006D3B06">
            <w:pPr>
              <w:rPr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3D5131" wp14:editId="4279B1F4">
                  <wp:extent cx="4667250" cy="5991225"/>
                  <wp:effectExtent l="0" t="0" r="0" b="952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599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3B06" w:rsidRDefault="006D3B06">
            <w:pPr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由以上可知，在数据规模为</w:t>
            </w:r>
            <w:r>
              <w:rPr>
                <w:rFonts w:hint="eastAsia"/>
                <w:szCs w:val="21"/>
              </w:rPr>
              <w:t>10000</w:t>
            </w:r>
            <w:r>
              <w:rPr>
                <w:rFonts w:hint="eastAsia"/>
                <w:szCs w:val="21"/>
              </w:rPr>
              <w:t>到</w:t>
            </w:r>
            <w:r>
              <w:rPr>
                <w:rFonts w:hint="eastAsia"/>
                <w:szCs w:val="21"/>
              </w:rPr>
              <w:t>50000</w:t>
            </w:r>
            <w:r>
              <w:rPr>
                <w:rFonts w:hint="eastAsia"/>
                <w:szCs w:val="21"/>
              </w:rPr>
              <w:t>时，</w:t>
            </w:r>
            <w:r w:rsidR="005A5531">
              <w:rPr>
                <w:rFonts w:hint="eastAsia"/>
                <w:szCs w:val="21"/>
              </w:rPr>
              <w:t>堆排需要</w:t>
            </w:r>
            <w:r w:rsidR="005A5531">
              <w:rPr>
                <w:rFonts w:hint="eastAsia"/>
                <w:szCs w:val="21"/>
              </w:rPr>
              <w:t>3</w:t>
            </w:r>
            <w:r w:rsidR="005A5531">
              <w:rPr>
                <w:rFonts w:hint="eastAsia"/>
                <w:szCs w:val="21"/>
              </w:rPr>
              <w:t>到</w:t>
            </w:r>
            <w:r w:rsidR="005A5531">
              <w:rPr>
                <w:rFonts w:hint="eastAsia"/>
                <w:szCs w:val="21"/>
              </w:rPr>
              <w:t>20</w:t>
            </w:r>
            <w:r w:rsidR="005A5531">
              <w:rPr>
                <w:rFonts w:hint="eastAsia"/>
                <w:szCs w:val="21"/>
              </w:rPr>
              <w:t>毫秒的时间，而堆排只需要不足</w:t>
            </w:r>
            <w:r w:rsidR="005A5531">
              <w:rPr>
                <w:rFonts w:hint="eastAsia"/>
                <w:szCs w:val="21"/>
              </w:rPr>
              <w:t>1</w:t>
            </w:r>
            <w:r w:rsidR="005A5531">
              <w:rPr>
                <w:rFonts w:hint="eastAsia"/>
                <w:szCs w:val="21"/>
              </w:rPr>
              <w:t>毫秒的时间。</w:t>
            </w:r>
          </w:p>
          <w:p w:rsidR="006D3B06" w:rsidRDefault="006D3B06">
            <w:pPr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</w:p>
          <w:p w:rsidR="006D3B06" w:rsidRDefault="006D3B06">
            <w:pPr>
              <w:rPr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AFB0D5" wp14:editId="0AAEFAB6">
                  <wp:extent cx="4657725" cy="5793045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572" cy="579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3B06" w:rsidRDefault="006D3B06">
            <w:pPr>
              <w:rPr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DDF1D0" wp14:editId="56C50B03">
                  <wp:extent cx="4637652" cy="5172075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683" cy="5176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3B06" w:rsidRDefault="006D3B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5A5531">
              <w:rPr>
                <w:rFonts w:hint="eastAsia"/>
                <w:szCs w:val="21"/>
              </w:rPr>
              <w:t>当数据规模增大时，如上图，当数据规模为</w:t>
            </w:r>
            <w:r w:rsidR="005A5531">
              <w:rPr>
                <w:rFonts w:hint="eastAsia"/>
                <w:szCs w:val="21"/>
              </w:rPr>
              <w:t>1</w:t>
            </w:r>
            <w:r w:rsidR="005A5531">
              <w:rPr>
                <w:szCs w:val="21"/>
              </w:rPr>
              <w:t>00000</w:t>
            </w:r>
            <w:r w:rsidR="005A5531">
              <w:rPr>
                <w:rFonts w:hint="eastAsia"/>
                <w:szCs w:val="21"/>
              </w:rPr>
              <w:t>、</w:t>
            </w:r>
            <w:r w:rsidR="005A5531">
              <w:rPr>
                <w:rFonts w:hint="eastAsia"/>
                <w:szCs w:val="21"/>
              </w:rPr>
              <w:t>2</w:t>
            </w:r>
            <w:r w:rsidR="005A5531">
              <w:rPr>
                <w:szCs w:val="21"/>
              </w:rPr>
              <w:t>00000</w:t>
            </w:r>
            <w:r w:rsidR="005A5531">
              <w:rPr>
                <w:rFonts w:hint="eastAsia"/>
                <w:szCs w:val="21"/>
              </w:rPr>
              <w:t>、</w:t>
            </w:r>
            <w:r w:rsidR="005A5531">
              <w:rPr>
                <w:rFonts w:hint="eastAsia"/>
                <w:szCs w:val="21"/>
              </w:rPr>
              <w:t>3</w:t>
            </w:r>
            <w:r w:rsidR="005A5531">
              <w:rPr>
                <w:szCs w:val="21"/>
              </w:rPr>
              <w:t>00000</w:t>
            </w:r>
            <w:r w:rsidR="005A5531">
              <w:rPr>
                <w:rFonts w:hint="eastAsia"/>
                <w:szCs w:val="21"/>
              </w:rPr>
              <w:t>、</w:t>
            </w:r>
            <w:r w:rsidR="005A5531">
              <w:rPr>
                <w:rFonts w:hint="eastAsia"/>
                <w:szCs w:val="21"/>
              </w:rPr>
              <w:t>4</w:t>
            </w:r>
            <w:r w:rsidR="005A5531">
              <w:rPr>
                <w:szCs w:val="21"/>
              </w:rPr>
              <w:t>00000</w:t>
            </w:r>
            <w:r w:rsidR="005A5531">
              <w:rPr>
                <w:rFonts w:hint="eastAsia"/>
                <w:szCs w:val="21"/>
              </w:rPr>
              <w:t>时，堆排需要</w:t>
            </w:r>
            <w:r w:rsidR="005A5531">
              <w:rPr>
                <w:rFonts w:hint="eastAsia"/>
                <w:szCs w:val="21"/>
              </w:rPr>
              <w:t>40</w:t>
            </w:r>
            <w:r w:rsidR="005A5531">
              <w:rPr>
                <w:rFonts w:hint="eastAsia"/>
                <w:szCs w:val="21"/>
              </w:rPr>
              <w:t>到</w:t>
            </w:r>
            <w:r w:rsidR="005A5531">
              <w:rPr>
                <w:rFonts w:hint="eastAsia"/>
                <w:szCs w:val="21"/>
              </w:rPr>
              <w:t>2</w:t>
            </w:r>
            <w:r w:rsidR="005A5531">
              <w:rPr>
                <w:szCs w:val="21"/>
              </w:rPr>
              <w:t>00</w:t>
            </w:r>
            <w:r w:rsidR="005A5531">
              <w:rPr>
                <w:rFonts w:hint="eastAsia"/>
                <w:szCs w:val="21"/>
              </w:rPr>
              <w:t>多毫秒的时间，而快排只需不到</w:t>
            </w:r>
            <w:r w:rsidR="005A5531">
              <w:rPr>
                <w:rFonts w:hint="eastAsia"/>
                <w:szCs w:val="21"/>
              </w:rPr>
              <w:t>10</w:t>
            </w:r>
            <w:r w:rsidR="005A5531">
              <w:rPr>
                <w:rFonts w:hint="eastAsia"/>
                <w:szCs w:val="21"/>
              </w:rPr>
              <w:t>毫秒的时间；当数据为</w:t>
            </w:r>
            <w:r w:rsidR="005A5531">
              <w:rPr>
                <w:rFonts w:hint="eastAsia"/>
                <w:szCs w:val="21"/>
              </w:rPr>
              <w:t>1</w:t>
            </w:r>
            <w:r w:rsidR="005A5531">
              <w:rPr>
                <w:szCs w:val="21"/>
              </w:rPr>
              <w:t>00000</w:t>
            </w:r>
            <w:r w:rsidR="005A5531">
              <w:rPr>
                <w:rFonts w:hint="eastAsia"/>
                <w:szCs w:val="21"/>
              </w:rPr>
              <w:t>0</w:t>
            </w:r>
            <w:r w:rsidR="005A5531">
              <w:rPr>
                <w:rFonts w:hint="eastAsia"/>
                <w:szCs w:val="21"/>
              </w:rPr>
              <w:t>时，堆排需要</w:t>
            </w:r>
            <w:r w:rsidR="005A5531">
              <w:rPr>
                <w:rFonts w:hint="eastAsia"/>
                <w:szCs w:val="21"/>
              </w:rPr>
              <w:t>600</w:t>
            </w:r>
            <w:r w:rsidR="005A5531">
              <w:rPr>
                <w:rFonts w:hint="eastAsia"/>
                <w:szCs w:val="21"/>
              </w:rPr>
              <w:t>多毫秒，而快排只需要</w:t>
            </w:r>
            <w:r w:rsidR="005A5531">
              <w:rPr>
                <w:rFonts w:hint="eastAsia"/>
                <w:szCs w:val="21"/>
              </w:rPr>
              <w:t>20</w:t>
            </w:r>
            <w:r w:rsidR="005A5531">
              <w:rPr>
                <w:rFonts w:hint="eastAsia"/>
                <w:szCs w:val="21"/>
              </w:rPr>
              <w:t>多毫秒。可以预见，当数据规模</w:t>
            </w:r>
            <w:r w:rsidR="005A5531">
              <w:rPr>
                <w:rFonts w:hint="eastAsia"/>
                <w:szCs w:val="21"/>
              </w:rPr>
              <w:t>10</w:t>
            </w:r>
            <w:r w:rsidR="005A5531">
              <w:rPr>
                <w:rFonts w:hint="eastAsia"/>
                <w:szCs w:val="21"/>
              </w:rPr>
              <w:t>亿时，快排的速度优越性将会更加明显。</w:t>
            </w:r>
          </w:p>
          <w:p w:rsidR="006D3B06" w:rsidRDefault="006D3B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由实验结果我们可以得出，用改进过的快排来解决这个问题，所需时间远少于用堆排来实现，可见，快排是解决该问题的比较优良的方案。</w:t>
            </w:r>
          </w:p>
          <w:p w:rsidR="006D3B06" w:rsidRDefault="006D3B06">
            <w:pPr>
              <w:rPr>
                <w:szCs w:val="21"/>
              </w:rPr>
            </w:pPr>
          </w:p>
          <w:p w:rsidR="006D3B06" w:rsidRDefault="006D3B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  <w:p w:rsidR="006D3B06" w:rsidRPr="006D3B06" w:rsidRDefault="006D3B06">
            <w:pPr>
              <w:rPr>
                <w:szCs w:val="21"/>
              </w:rPr>
            </w:pPr>
          </w:p>
        </w:tc>
      </w:tr>
      <w:tr w:rsidR="000A0EA8">
        <w:trPr>
          <w:gridAfter w:val="1"/>
          <w:wAfter w:w="6" w:type="dxa"/>
          <w:trHeight w:val="3705"/>
        </w:trPr>
        <w:tc>
          <w:tcPr>
            <w:tcW w:w="8217" w:type="dxa"/>
          </w:tcPr>
          <w:p w:rsidR="000A0EA8" w:rsidRDefault="009D209F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实验</w:t>
            </w:r>
            <w:r w:rsidR="00F30FA0">
              <w:rPr>
                <w:rFonts w:hint="eastAsia"/>
                <w:b/>
                <w:sz w:val="28"/>
                <w:szCs w:val="28"/>
              </w:rPr>
              <w:t>结果和</w:t>
            </w:r>
            <w:r>
              <w:rPr>
                <w:rFonts w:hint="eastAsia"/>
                <w:b/>
                <w:sz w:val="28"/>
                <w:szCs w:val="28"/>
              </w:rPr>
              <w:t>小结：</w:t>
            </w:r>
          </w:p>
          <w:p w:rsidR="00F30FA0" w:rsidRDefault="00C77158" w:rsidP="00F30FA0">
            <w:r>
              <w:rPr>
                <w:rFonts w:hint="eastAsia"/>
              </w:rPr>
              <w:t>1</w:t>
            </w:r>
            <w:r>
              <w:t xml:space="preserve"> </w:t>
            </w:r>
            <w:r w:rsidR="00F30FA0" w:rsidRPr="00C77158">
              <w:rPr>
                <w:rFonts w:hint="eastAsia"/>
                <w:b/>
              </w:rPr>
              <w:t>掌握了</w:t>
            </w:r>
            <w:r w:rsidR="00F30FA0">
              <w:rPr>
                <w:rFonts w:hint="eastAsia"/>
              </w:rPr>
              <w:t>选择排序、冒泡排序、合并排序、快速排序、插入排序算法原理</w:t>
            </w:r>
          </w:p>
          <w:p w:rsidR="000A0EA8" w:rsidRDefault="00C77158" w:rsidP="00F30FA0">
            <w:r>
              <w:rPr>
                <w:rFonts w:hint="eastAsia"/>
              </w:rPr>
              <w:t>2</w:t>
            </w:r>
            <w:r w:rsidRPr="00C77158">
              <w:rPr>
                <w:b/>
              </w:rPr>
              <w:t xml:space="preserve"> </w:t>
            </w:r>
            <w:r w:rsidR="00F30FA0" w:rsidRPr="00C77158">
              <w:rPr>
                <w:rFonts w:hint="eastAsia"/>
                <w:b/>
              </w:rPr>
              <w:t>掌握了</w:t>
            </w:r>
            <w:r w:rsidR="00F30FA0">
              <w:rPr>
                <w:rFonts w:hint="eastAsia"/>
              </w:rPr>
              <w:t>不同排序算法时间效率的经验分析方法</w:t>
            </w:r>
            <w:r w:rsidR="00F30FA0" w:rsidRPr="00121356">
              <w:rPr>
                <w:rFonts w:hint="eastAsia"/>
                <w:color w:val="000000"/>
              </w:rPr>
              <w:t>，</w:t>
            </w:r>
            <w:r w:rsidR="00F30FA0">
              <w:rPr>
                <w:rFonts w:hint="eastAsia"/>
                <w:color w:val="000000"/>
              </w:rPr>
              <w:t>完成</w:t>
            </w:r>
            <w:r w:rsidR="00F30FA0" w:rsidRPr="00121356">
              <w:rPr>
                <w:rFonts w:hint="eastAsia"/>
                <w:color w:val="000000"/>
              </w:rPr>
              <w:t>理论分析与经验分析</w:t>
            </w:r>
            <w:r w:rsidR="00F30FA0">
              <w:rPr>
                <w:rFonts w:hint="eastAsia"/>
                <w:color w:val="000000"/>
              </w:rPr>
              <w:t>以及理论与实际的对比</w:t>
            </w:r>
            <w:r w:rsidR="00F30FA0">
              <w:rPr>
                <w:rFonts w:hint="eastAsia"/>
              </w:rPr>
              <w:t>。</w:t>
            </w:r>
          </w:p>
          <w:p w:rsidR="00F30FA0" w:rsidRDefault="00C77158" w:rsidP="00F30FA0">
            <w:r>
              <w:rPr>
                <w:rFonts w:hint="eastAsia"/>
              </w:rPr>
              <w:t>3</w:t>
            </w:r>
            <w:r>
              <w:t xml:space="preserve"> </w:t>
            </w:r>
            <w:r w:rsidR="00F30FA0" w:rsidRPr="00C77158">
              <w:rPr>
                <w:rFonts w:hint="eastAsia"/>
                <w:b/>
              </w:rPr>
              <w:t>不同的</w:t>
            </w:r>
            <w:r w:rsidR="00F30FA0">
              <w:rPr>
                <w:rFonts w:hint="eastAsia"/>
              </w:rPr>
              <w:t>时间复杂度，排序时间的差别会很大，特别是当数据规模增大时，这种差异会越来越明显。</w:t>
            </w:r>
          </w:p>
          <w:p w:rsidR="00F30FA0" w:rsidRPr="00F30FA0" w:rsidRDefault="00C77158" w:rsidP="00F30FA0">
            <w:r>
              <w:rPr>
                <w:rFonts w:hint="eastAsia"/>
              </w:rPr>
              <w:t>4</w:t>
            </w:r>
            <w:r>
              <w:t xml:space="preserve"> </w:t>
            </w:r>
            <w:r w:rsidR="00F30FA0" w:rsidRPr="00C77158">
              <w:rPr>
                <w:rFonts w:hint="eastAsia"/>
                <w:b/>
              </w:rPr>
              <w:t>相同的</w:t>
            </w:r>
            <w:r w:rsidR="00F30FA0">
              <w:rPr>
                <w:rFonts w:hint="eastAsia"/>
              </w:rPr>
              <w:t>时间复杂度，实际排序时间也会有所差异，和其他时间复杂度都为</w:t>
            </w:r>
            <w:r w:rsidR="00F30FA0">
              <w:rPr>
                <w:rFonts w:hint="eastAsia"/>
              </w:rPr>
              <w:t>O</w:t>
            </w:r>
            <w:r w:rsidR="00F30FA0">
              <w:t>(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F30FA0">
              <w:t>)</w:t>
            </w:r>
            <w:r w:rsidR="00F30FA0">
              <w:rPr>
                <w:rFonts w:hint="eastAsia"/>
              </w:rPr>
              <w:t>的排序算法相比，冒泡实际排序时间较长，插入排序时间较短；同样是时间复杂度为</w:t>
            </w:r>
            <w:r w:rsidR="00F30FA0">
              <w:rPr>
                <w:rFonts w:hint="eastAsia"/>
              </w:rPr>
              <w:t>O</w:t>
            </w:r>
            <w:r w:rsidR="00F30FA0">
              <w:t>(n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n</m:t>
              </m:r>
            </m:oMath>
            <w:r w:rsidR="00F30FA0">
              <w:t>)</w:t>
            </w:r>
            <w:r w:rsidR="00F30FA0">
              <w:rPr>
                <w:rFonts w:hint="eastAsia"/>
              </w:rPr>
              <w:t>的时间复杂度，快速排序的实际耗时会短一些，而合并排序的时间会长一些。</w:t>
            </w:r>
          </w:p>
          <w:p w:rsidR="000A0EA8" w:rsidRDefault="00C77158">
            <w:r>
              <w:rPr>
                <w:rFonts w:hint="eastAsia"/>
              </w:rPr>
              <w:t>5</w:t>
            </w:r>
            <w:r>
              <w:t xml:space="preserve"> </w:t>
            </w:r>
            <w:r w:rsidR="00F30FA0" w:rsidRPr="00C77158">
              <w:rPr>
                <w:rFonts w:hint="eastAsia"/>
                <w:b/>
              </w:rPr>
              <w:t>在实验</w:t>
            </w:r>
            <w:r w:rsidR="00F30FA0">
              <w:rPr>
                <w:rFonts w:hint="eastAsia"/>
              </w:rPr>
              <w:t>的过程，由于产生的数据范围太小，或者不够随机，也会导致一些违背常理的结果，刚开始我的随机数只是用了一个</w:t>
            </w:r>
            <w:r w:rsidR="00F30FA0">
              <w:rPr>
                <w:rFonts w:hint="eastAsia"/>
              </w:rPr>
              <w:t>r</w:t>
            </w:r>
            <w:r w:rsidR="00F30FA0">
              <w:t>and()</w:t>
            </w:r>
            <w:r w:rsidR="00F30FA0">
              <w:rPr>
                <w:rFonts w:hint="eastAsia"/>
              </w:rPr>
              <w:t>函数，发现合并排序、快速排序的耗时都偏高了，且合并排序的耗时比快速排序的耗时还高，经仔细的查找资料发现，</w:t>
            </w:r>
            <w:r w:rsidR="00F30FA0">
              <w:rPr>
                <w:rFonts w:hint="eastAsia"/>
              </w:rPr>
              <w:t>r</w:t>
            </w:r>
            <w:r w:rsidR="00F30FA0">
              <w:t>and()</w:t>
            </w:r>
            <w:r w:rsidR="00F30FA0">
              <w:rPr>
                <w:rFonts w:hint="eastAsia"/>
              </w:rPr>
              <w:t>的数据范围在某些系统上只有</w:t>
            </w:r>
            <w:r w:rsidR="00F30FA0">
              <w:rPr>
                <w:rFonts w:hint="eastAsia"/>
              </w:rPr>
              <w:t>0-32767</w:t>
            </w:r>
            <w:r w:rsidR="00F30FA0">
              <w:rPr>
                <w:rFonts w:hint="eastAsia"/>
              </w:rPr>
              <w:t>，这会导致当数组数据规模为</w:t>
            </w:r>
            <w:r w:rsidR="00F30FA0">
              <w:rPr>
                <w:rFonts w:hint="eastAsia"/>
              </w:rPr>
              <w:t>40000</w:t>
            </w:r>
            <w:r w:rsidR="00F30FA0">
              <w:rPr>
                <w:rFonts w:hint="eastAsia"/>
              </w:rPr>
              <w:t>甚至是</w:t>
            </w:r>
            <w:r w:rsidR="00F30FA0">
              <w:rPr>
                <w:rFonts w:hint="eastAsia"/>
              </w:rPr>
              <w:t>50000</w:t>
            </w:r>
            <w:r w:rsidR="00F30FA0">
              <w:rPr>
                <w:rFonts w:hint="eastAsia"/>
              </w:rPr>
              <w:t>时，产生的数据会有很多重复的</w:t>
            </w:r>
            <w:r>
              <w:rPr>
                <w:rFonts w:hint="eastAsia"/>
              </w:rPr>
              <w:t>，使得实验数据没有代表性。而我们知道，在数组有多个元素相同时，快速排序作为一种不稳定的排序，在处理这类数组时间上会偏高一些，从而有上述现象，以及快速排序的排序速度比合并还慢的情况。后来把随机生成函数稍作修改（具体请看源代码），各排序的耗时则相对正常多了。</w:t>
            </w:r>
          </w:p>
          <w:p w:rsidR="000A0EA8" w:rsidRDefault="000A0EA8"/>
          <w:p w:rsidR="000A0EA8" w:rsidRDefault="000A0EA8"/>
          <w:p w:rsidR="000A0EA8" w:rsidRDefault="000A0EA8"/>
          <w:p w:rsidR="000A0EA8" w:rsidRDefault="000A0EA8"/>
          <w:p w:rsidR="000A0EA8" w:rsidRDefault="000A0EA8"/>
          <w:p w:rsidR="000A0EA8" w:rsidRDefault="000A0EA8">
            <w:pPr>
              <w:rPr>
                <w:b/>
                <w:sz w:val="44"/>
              </w:rPr>
            </w:pPr>
          </w:p>
        </w:tc>
      </w:tr>
      <w:tr w:rsidR="000A0EA8">
        <w:trPr>
          <w:gridAfter w:val="1"/>
          <w:wAfter w:w="6" w:type="dxa"/>
          <w:trHeight w:val="6496"/>
        </w:trPr>
        <w:tc>
          <w:tcPr>
            <w:tcW w:w="8217" w:type="dxa"/>
          </w:tcPr>
          <w:p w:rsidR="000A0EA8" w:rsidRDefault="009D209F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指导教师批阅意见：</w:t>
            </w:r>
          </w:p>
          <w:p w:rsidR="000A0EA8" w:rsidRDefault="000A0EA8">
            <w:pPr>
              <w:rPr>
                <w:sz w:val="24"/>
              </w:rPr>
            </w:pPr>
          </w:p>
          <w:p w:rsidR="000A0EA8" w:rsidRDefault="000A0EA8">
            <w:pPr>
              <w:rPr>
                <w:sz w:val="24"/>
              </w:rPr>
            </w:pPr>
          </w:p>
          <w:p w:rsidR="000A0EA8" w:rsidRDefault="000A0EA8">
            <w:pPr>
              <w:rPr>
                <w:sz w:val="24"/>
              </w:rPr>
            </w:pPr>
          </w:p>
          <w:p w:rsidR="000A0EA8" w:rsidRDefault="000A0EA8">
            <w:pPr>
              <w:rPr>
                <w:sz w:val="24"/>
              </w:rPr>
            </w:pPr>
          </w:p>
          <w:p w:rsidR="000A0EA8" w:rsidRDefault="000A0EA8">
            <w:pPr>
              <w:rPr>
                <w:sz w:val="24"/>
              </w:rPr>
            </w:pPr>
          </w:p>
          <w:p w:rsidR="000A0EA8" w:rsidRDefault="000A0EA8">
            <w:pPr>
              <w:rPr>
                <w:sz w:val="24"/>
              </w:rPr>
            </w:pPr>
          </w:p>
          <w:p w:rsidR="000A0EA8" w:rsidRDefault="000A0EA8">
            <w:pPr>
              <w:rPr>
                <w:sz w:val="24"/>
              </w:rPr>
            </w:pPr>
          </w:p>
          <w:p w:rsidR="000A0EA8" w:rsidRDefault="000A0EA8">
            <w:pPr>
              <w:rPr>
                <w:sz w:val="24"/>
              </w:rPr>
            </w:pPr>
          </w:p>
          <w:p w:rsidR="000A0EA8" w:rsidRDefault="000A0EA8">
            <w:pPr>
              <w:rPr>
                <w:sz w:val="24"/>
              </w:rPr>
            </w:pPr>
          </w:p>
          <w:p w:rsidR="000A0EA8" w:rsidRDefault="000A0EA8">
            <w:pPr>
              <w:rPr>
                <w:sz w:val="24"/>
              </w:rPr>
            </w:pPr>
          </w:p>
          <w:p w:rsidR="000A0EA8" w:rsidRDefault="000A0EA8">
            <w:pPr>
              <w:rPr>
                <w:sz w:val="24"/>
              </w:rPr>
            </w:pPr>
          </w:p>
          <w:p w:rsidR="000A0EA8" w:rsidRDefault="000A0EA8">
            <w:pPr>
              <w:rPr>
                <w:sz w:val="24"/>
              </w:rPr>
            </w:pPr>
          </w:p>
          <w:p w:rsidR="000A0EA8" w:rsidRDefault="009D209F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成绩评定：</w:t>
            </w:r>
          </w:p>
          <w:p w:rsidR="000A0EA8" w:rsidRDefault="000A0EA8">
            <w:pPr>
              <w:rPr>
                <w:sz w:val="24"/>
              </w:rPr>
            </w:pPr>
          </w:p>
          <w:p w:rsidR="000A0EA8" w:rsidRDefault="000A0EA8">
            <w:pPr>
              <w:rPr>
                <w:sz w:val="24"/>
              </w:rPr>
            </w:pPr>
          </w:p>
          <w:p w:rsidR="000A0EA8" w:rsidRDefault="009D209F"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指导教师签字：</w:t>
            </w:r>
          </w:p>
          <w:p w:rsidR="000A0EA8" w:rsidRDefault="000A0EA8">
            <w:pPr>
              <w:rPr>
                <w:sz w:val="24"/>
              </w:rPr>
            </w:pPr>
          </w:p>
          <w:p w:rsidR="000A0EA8" w:rsidRDefault="009D209F">
            <w:r>
              <w:rPr>
                <w:rFonts w:hint="eastAsia"/>
                <w:sz w:val="24"/>
              </w:rPr>
              <w:t xml:space="preserve">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0A0EA8">
        <w:trPr>
          <w:gridAfter w:val="1"/>
          <w:wAfter w:w="6" w:type="dxa"/>
          <w:trHeight w:val="1236"/>
        </w:trPr>
        <w:tc>
          <w:tcPr>
            <w:tcW w:w="8217" w:type="dxa"/>
          </w:tcPr>
          <w:p w:rsidR="000A0EA8" w:rsidRDefault="009D209F">
            <w:r>
              <w:rPr>
                <w:rFonts w:hint="eastAsia"/>
              </w:rPr>
              <w:t>备注：</w:t>
            </w:r>
          </w:p>
        </w:tc>
      </w:tr>
    </w:tbl>
    <w:p w:rsidR="000A0EA8" w:rsidRDefault="000A0EA8">
      <w:bookmarkStart w:id="0" w:name="_GoBack"/>
      <w:bookmarkEnd w:id="0"/>
    </w:p>
    <w:sectPr w:rsidR="000A0EA8">
      <w:pgSz w:w="11907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111" w:rsidRDefault="009B2111" w:rsidP="007A56B9">
      <w:r>
        <w:separator/>
      </w:r>
    </w:p>
  </w:endnote>
  <w:endnote w:type="continuationSeparator" w:id="0">
    <w:p w:rsidR="009B2111" w:rsidRDefault="009B2111" w:rsidP="007A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111" w:rsidRDefault="009B2111" w:rsidP="007A56B9">
      <w:r>
        <w:separator/>
      </w:r>
    </w:p>
  </w:footnote>
  <w:footnote w:type="continuationSeparator" w:id="0">
    <w:p w:rsidR="009B2111" w:rsidRDefault="009B2111" w:rsidP="007A5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2747DA0"/>
    <w:multiLevelType w:val="singleLevel"/>
    <w:tmpl w:val="D2747DA0"/>
    <w:lvl w:ilvl="0">
      <w:start w:val="1"/>
      <w:numFmt w:val="decimal"/>
      <w:suff w:val="nothing"/>
      <w:lvlText w:val="%1）"/>
      <w:lvlJc w:val="left"/>
      <w:pPr>
        <w:ind w:left="240" w:firstLine="0"/>
      </w:pPr>
    </w:lvl>
  </w:abstractNum>
  <w:abstractNum w:abstractNumId="1" w15:restartNumberingAfterBreak="0">
    <w:nsid w:val="09F82D56"/>
    <w:multiLevelType w:val="hybridMultilevel"/>
    <w:tmpl w:val="D05E3C0A"/>
    <w:lvl w:ilvl="0" w:tplc="5EFE9C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3070702"/>
    <w:multiLevelType w:val="singleLevel"/>
    <w:tmpl w:val="13070702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228962A2"/>
    <w:multiLevelType w:val="singleLevel"/>
    <w:tmpl w:val="228962A2"/>
    <w:lvl w:ilvl="0">
      <w:start w:val="2"/>
      <w:numFmt w:val="decimal"/>
      <w:suff w:val="nothing"/>
      <w:lvlText w:val="%1）"/>
      <w:lvlJc w:val="left"/>
    </w:lvl>
  </w:abstractNum>
  <w:abstractNum w:abstractNumId="4" w15:restartNumberingAfterBreak="0">
    <w:nsid w:val="46A4DD6F"/>
    <w:multiLevelType w:val="singleLevel"/>
    <w:tmpl w:val="46A4DD6F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77721AB2"/>
    <w:multiLevelType w:val="multilevel"/>
    <w:tmpl w:val="77721AB2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2E2"/>
    <w:rsid w:val="0002155D"/>
    <w:rsid w:val="00033490"/>
    <w:rsid w:val="00035AC8"/>
    <w:rsid w:val="000508C1"/>
    <w:rsid w:val="00066F73"/>
    <w:rsid w:val="00096447"/>
    <w:rsid w:val="000A0EA8"/>
    <w:rsid w:val="000D766B"/>
    <w:rsid w:val="00104262"/>
    <w:rsid w:val="0011782E"/>
    <w:rsid w:val="001361A1"/>
    <w:rsid w:val="00143183"/>
    <w:rsid w:val="00145C8C"/>
    <w:rsid w:val="00150CB9"/>
    <w:rsid w:val="001918FE"/>
    <w:rsid w:val="001D1B43"/>
    <w:rsid w:val="00211059"/>
    <w:rsid w:val="00225B99"/>
    <w:rsid w:val="00261510"/>
    <w:rsid w:val="00264B48"/>
    <w:rsid w:val="0028334C"/>
    <w:rsid w:val="002834B6"/>
    <w:rsid w:val="002867F7"/>
    <w:rsid w:val="002A654D"/>
    <w:rsid w:val="002F33B6"/>
    <w:rsid w:val="00307518"/>
    <w:rsid w:val="00342671"/>
    <w:rsid w:val="00373BAC"/>
    <w:rsid w:val="003822C6"/>
    <w:rsid w:val="003906A1"/>
    <w:rsid w:val="003D190E"/>
    <w:rsid w:val="003D26A8"/>
    <w:rsid w:val="00414068"/>
    <w:rsid w:val="00427777"/>
    <w:rsid w:val="00434939"/>
    <w:rsid w:val="00453F91"/>
    <w:rsid w:val="00494E29"/>
    <w:rsid w:val="004954F7"/>
    <w:rsid w:val="004C002A"/>
    <w:rsid w:val="004D7F42"/>
    <w:rsid w:val="00505D00"/>
    <w:rsid w:val="00535433"/>
    <w:rsid w:val="0056739E"/>
    <w:rsid w:val="005768F3"/>
    <w:rsid w:val="005A459D"/>
    <w:rsid w:val="005A5531"/>
    <w:rsid w:val="005A7EA3"/>
    <w:rsid w:val="005C6CCD"/>
    <w:rsid w:val="005E3DA8"/>
    <w:rsid w:val="00635D64"/>
    <w:rsid w:val="006461DC"/>
    <w:rsid w:val="00666F2A"/>
    <w:rsid w:val="00696CAA"/>
    <w:rsid w:val="006C26C8"/>
    <w:rsid w:val="006D3B06"/>
    <w:rsid w:val="006E6654"/>
    <w:rsid w:val="00703E33"/>
    <w:rsid w:val="0070646E"/>
    <w:rsid w:val="00710725"/>
    <w:rsid w:val="00791DD7"/>
    <w:rsid w:val="007A56B9"/>
    <w:rsid w:val="007D2A88"/>
    <w:rsid w:val="007F1FE4"/>
    <w:rsid w:val="00803856"/>
    <w:rsid w:val="0081078B"/>
    <w:rsid w:val="0083252D"/>
    <w:rsid w:val="00860295"/>
    <w:rsid w:val="008F3D17"/>
    <w:rsid w:val="008F6090"/>
    <w:rsid w:val="00904FEC"/>
    <w:rsid w:val="00940C08"/>
    <w:rsid w:val="00974815"/>
    <w:rsid w:val="00975D73"/>
    <w:rsid w:val="00980594"/>
    <w:rsid w:val="009B2111"/>
    <w:rsid w:val="009C3C48"/>
    <w:rsid w:val="009C6480"/>
    <w:rsid w:val="009D209F"/>
    <w:rsid w:val="00A3192E"/>
    <w:rsid w:val="00A348F0"/>
    <w:rsid w:val="00A8414D"/>
    <w:rsid w:val="00A92703"/>
    <w:rsid w:val="00AB5796"/>
    <w:rsid w:val="00AD42E2"/>
    <w:rsid w:val="00AF43DE"/>
    <w:rsid w:val="00B02463"/>
    <w:rsid w:val="00B058CE"/>
    <w:rsid w:val="00B0699F"/>
    <w:rsid w:val="00B12417"/>
    <w:rsid w:val="00B35C6E"/>
    <w:rsid w:val="00B52622"/>
    <w:rsid w:val="00B6103D"/>
    <w:rsid w:val="00B62372"/>
    <w:rsid w:val="00B73ABA"/>
    <w:rsid w:val="00B771D5"/>
    <w:rsid w:val="00B95394"/>
    <w:rsid w:val="00C34C45"/>
    <w:rsid w:val="00C36210"/>
    <w:rsid w:val="00C77158"/>
    <w:rsid w:val="00CC7208"/>
    <w:rsid w:val="00CF5FAA"/>
    <w:rsid w:val="00D04C70"/>
    <w:rsid w:val="00D15D84"/>
    <w:rsid w:val="00D32996"/>
    <w:rsid w:val="00D45F99"/>
    <w:rsid w:val="00D51BF3"/>
    <w:rsid w:val="00D54B75"/>
    <w:rsid w:val="00D60A71"/>
    <w:rsid w:val="00D63E17"/>
    <w:rsid w:val="00D95BCB"/>
    <w:rsid w:val="00DA4625"/>
    <w:rsid w:val="00DF133D"/>
    <w:rsid w:val="00E16DEF"/>
    <w:rsid w:val="00E20CBF"/>
    <w:rsid w:val="00E21CE5"/>
    <w:rsid w:val="00E43A4C"/>
    <w:rsid w:val="00F30C75"/>
    <w:rsid w:val="00F30FA0"/>
    <w:rsid w:val="00F3297A"/>
    <w:rsid w:val="00F929C3"/>
    <w:rsid w:val="00FA2E10"/>
    <w:rsid w:val="00FF16AB"/>
    <w:rsid w:val="56E5088D"/>
    <w:rsid w:val="6B20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2D4D6"/>
  <w15:docId w15:val="{DEC8E946-1320-4C57-A256-FA91FD8D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320"/>
        <w:tab w:val="right" w:pos="8640"/>
      </w:tabs>
    </w:pPr>
  </w:style>
  <w:style w:type="paragraph" w:styleId="a5">
    <w:name w:val="header"/>
    <w:basedOn w:val="a"/>
    <w:link w:val="a6"/>
    <w:pPr>
      <w:tabs>
        <w:tab w:val="center" w:pos="4320"/>
        <w:tab w:val="right" w:pos="8640"/>
      </w:tabs>
    </w:pPr>
  </w:style>
  <w:style w:type="character" w:customStyle="1" w:styleId="a6">
    <w:name w:val="页眉 字符"/>
    <w:link w:val="a5"/>
    <w:rPr>
      <w:kern w:val="2"/>
      <w:sz w:val="21"/>
      <w:szCs w:val="24"/>
    </w:rPr>
  </w:style>
  <w:style w:type="character" w:customStyle="1" w:styleId="a4">
    <w:name w:val="页脚 字符"/>
    <w:link w:val="a3"/>
    <w:rPr>
      <w:kern w:val="2"/>
      <w:sz w:val="21"/>
      <w:szCs w:val="24"/>
    </w:rPr>
  </w:style>
  <w:style w:type="character" w:styleId="a7">
    <w:name w:val="Placeholder Text"/>
    <w:basedOn w:val="a0"/>
    <w:uiPriority w:val="99"/>
    <w:semiHidden/>
    <w:rPr>
      <w:color w:val="808080"/>
    </w:rPr>
  </w:style>
  <w:style w:type="paragraph" w:styleId="a8">
    <w:name w:val="caption"/>
    <w:basedOn w:val="a"/>
    <w:next w:val="a"/>
    <w:unhideWhenUsed/>
    <w:qFormat/>
    <w:rsid w:val="00B95394"/>
    <w:rPr>
      <w:rFonts w:asciiTheme="majorHAnsi" w:eastAsia="黑体" w:hAnsiTheme="majorHAnsi" w:cstheme="majorBidi"/>
      <w:sz w:val="20"/>
      <w:szCs w:val="20"/>
    </w:rPr>
  </w:style>
  <w:style w:type="paragraph" w:styleId="a9">
    <w:name w:val="List Paragraph"/>
    <w:basedOn w:val="a"/>
    <w:uiPriority w:val="99"/>
    <w:rsid w:val="008F3D1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png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chart" Target="charts/chart1.xml"/><Relationship Id="rId58" Type="http://schemas.openxmlformats.org/officeDocument/2006/relationships/image" Target="media/image38.png"/><Relationship Id="rId5" Type="http://schemas.openxmlformats.org/officeDocument/2006/relationships/settings" Target="settings.xml"/><Relationship Id="rId61" Type="http://schemas.openxmlformats.org/officeDocument/2006/relationships/image" Target="media/image41.png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6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39.png"/><Relationship Id="rId20" Type="http://schemas.openxmlformats.org/officeDocument/2006/relationships/oleObject" Target="embeddings/oleObject6.bin"/><Relationship Id="rId41" Type="http://schemas.openxmlformats.org/officeDocument/2006/relationships/image" Target="media/image23.png"/><Relationship Id="rId54" Type="http://schemas.openxmlformats.org/officeDocument/2006/relationships/chart" Target="charts/chart2.xml"/><Relationship Id="rId62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7.png"/><Relationship Id="rId10" Type="http://schemas.openxmlformats.org/officeDocument/2006/relationships/oleObject" Target="embeddings/oleObject1.bin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0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2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L8\Desktop\so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L8\Desktop\sor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快速排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30</c:f>
              <c:strCache>
                <c:ptCount val="1"/>
                <c:pt idx="0">
                  <c:v>耗时/m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C$29:$G$29</c:f>
              <c:numCache>
                <c:formatCode>General</c:formatCode>
                <c:ptCount val="5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</c:numCache>
            </c:numRef>
          </c:xVal>
          <c:yVal>
            <c:numRef>
              <c:f>Sheet1!$C$30:$G$30</c:f>
              <c:numCache>
                <c:formatCode>General</c:formatCode>
                <c:ptCount val="5"/>
                <c:pt idx="0">
                  <c:v>1.83</c:v>
                </c:pt>
                <c:pt idx="1">
                  <c:v>3.49</c:v>
                </c:pt>
                <c:pt idx="2">
                  <c:v>5.44</c:v>
                </c:pt>
                <c:pt idx="3">
                  <c:v>7.54</c:v>
                </c:pt>
                <c:pt idx="4">
                  <c:v>9.47000000000000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9BF-4973-B640-60A2524B4D5A}"/>
            </c:ext>
          </c:extLst>
        </c:ser>
        <c:ser>
          <c:idx val="1"/>
          <c:order val="1"/>
          <c:tx>
            <c:strRef>
              <c:f>Sheet1!$B$31</c:f>
              <c:strCache>
                <c:ptCount val="1"/>
                <c:pt idx="0">
                  <c:v>理论耗时/m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C$29:$G$29</c:f>
              <c:numCache>
                <c:formatCode>General</c:formatCode>
                <c:ptCount val="5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</c:numCache>
            </c:numRef>
          </c:xVal>
          <c:yVal>
            <c:numRef>
              <c:f>Sheet1!$C$31:$G$31</c:f>
              <c:numCache>
                <c:formatCode>General</c:formatCode>
                <c:ptCount val="5"/>
                <c:pt idx="0">
                  <c:v>1.83</c:v>
                </c:pt>
                <c:pt idx="1">
                  <c:v>3.9354425584442976</c:v>
                </c:pt>
                <c:pt idx="2">
                  <c:v>6.1448490976238528</c:v>
                </c:pt>
                <c:pt idx="3">
                  <c:v>8.4217700246891258</c:v>
                </c:pt>
                <c:pt idx="4">
                  <c:v>10.7488941919494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9BF-4973-B640-60A2524B4D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61003231"/>
        <c:axId val="1860995327"/>
      </c:scatterChart>
      <c:valAx>
        <c:axId val="18610032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60995327"/>
        <c:crosses val="autoZero"/>
        <c:crossBetween val="midCat"/>
      </c:valAx>
      <c:valAx>
        <c:axId val="18609953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6100323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各排序在不同数据规模的耗时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选择排序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C$3:$G$3</c:f>
              <c:numCache>
                <c:formatCode>General</c:formatCode>
                <c:ptCount val="5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</c:numCache>
            </c:numRef>
          </c:xVal>
          <c:yVal>
            <c:numRef>
              <c:f>Sheet1!$C$4:$G$4</c:f>
              <c:numCache>
                <c:formatCode>General</c:formatCode>
                <c:ptCount val="5"/>
                <c:pt idx="0">
                  <c:v>173.53</c:v>
                </c:pt>
                <c:pt idx="1">
                  <c:v>684.46</c:v>
                </c:pt>
                <c:pt idx="2">
                  <c:v>1539.14</c:v>
                </c:pt>
                <c:pt idx="3">
                  <c:v>2737.46</c:v>
                </c:pt>
                <c:pt idx="4">
                  <c:v>4405.1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5BB-4EAD-B897-921FA0921D37}"/>
            </c:ext>
          </c:extLst>
        </c:ser>
        <c:ser>
          <c:idx val="1"/>
          <c:order val="1"/>
          <c:tx>
            <c:v>冒泡排序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C$3:$G$3</c:f>
              <c:numCache>
                <c:formatCode>General</c:formatCode>
                <c:ptCount val="5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</c:numCache>
            </c:numRef>
          </c:xVal>
          <c:yVal>
            <c:numRef>
              <c:f>Sheet1!$C$5:$G$5</c:f>
              <c:numCache>
                <c:formatCode>General</c:formatCode>
                <c:ptCount val="5"/>
                <c:pt idx="0">
                  <c:v>379.36</c:v>
                </c:pt>
                <c:pt idx="1">
                  <c:v>1676.98</c:v>
                </c:pt>
                <c:pt idx="2">
                  <c:v>4300.8900000000003</c:v>
                </c:pt>
                <c:pt idx="3">
                  <c:v>7812.97</c:v>
                </c:pt>
                <c:pt idx="4">
                  <c:v>13042.5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5BB-4EAD-B897-921FA0921D37}"/>
            </c:ext>
          </c:extLst>
        </c:ser>
        <c:ser>
          <c:idx val="2"/>
          <c:order val="2"/>
          <c:tx>
            <c:v>合并排序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C$3:$G$3</c:f>
              <c:numCache>
                <c:formatCode>General</c:formatCode>
                <c:ptCount val="5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</c:numCache>
            </c:numRef>
          </c:xVal>
          <c:yVal>
            <c:numRef>
              <c:f>Sheet1!$C$6:$G$6</c:f>
              <c:numCache>
                <c:formatCode>General</c:formatCode>
                <c:ptCount val="5"/>
                <c:pt idx="0">
                  <c:v>2.86</c:v>
                </c:pt>
                <c:pt idx="1">
                  <c:v>4.47</c:v>
                </c:pt>
                <c:pt idx="2">
                  <c:v>7.12</c:v>
                </c:pt>
                <c:pt idx="3">
                  <c:v>9.66</c:v>
                </c:pt>
                <c:pt idx="4">
                  <c:v>11.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65BB-4EAD-B897-921FA0921D37}"/>
            </c:ext>
          </c:extLst>
        </c:ser>
        <c:ser>
          <c:idx val="3"/>
          <c:order val="3"/>
          <c:tx>
            <c:v>插入排序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C$3:$G$3</c:f>
              <c:numCache>
                <c:formatCode>General</c:formatCode>
                <c:ptCount val="5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</c:numCache>
            </c:numRef>
          </c:xVal>
          <c:yVal>
            <c:numRef>
              <c:f>Sheet1!$C$7:$G$7</c:f>
              <c:numCache>
                <c:formatCode>General</c:formatCode>
                <c:ptCount val="5"/>
                <c:pt idx="0">
                  <c:v>97.68</c:v>
                </c:pt>
                <c:pt idx="1">
                  <c:v>387.67</c:v>
                </c:pt>
                <c:pt idx="2">
                  <c:v>895.11</c:v>
                </c:pt>
                <c:pt idx="3">
                  <c:v>1675.01</c:v>
                </c:pt>
                <c:pt idx="4">
                  <c:v>2871.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65BB-4EAD-B897-921FA0921D37}"/>
            </c:ext>
          </c:extLst>
        </c:ser>
        <c:ser>
          <c:idx val="4"/>
          <c:order val="4"/>
          <c:tx>
            <c:v>快速排序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C$3:$G$3</c:f>
              <c:numCache>
                <c:formatCode>General</c:formatCode>
                <c:ptCount val="5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</c:numCache>
            </c:numRef>
          </c:xVal>
          <c:yVal>
            <c:numRef>
              <c:f>Sheet1!$C$8:$G$8</c:f>
              <c:numCache>
                <c:formatCode>General</c:formatCode>
                <c:ptCount val="5"/>
                <c:pt idx="0">
                  <c:v>1.83</c:v>
                </c:pt>
                <c:pt idx="1">
                  <c:v>3.49</c:v>
                </c:pt>
                <c:pt idx="2">
                  <c:v>5.44</c:v>
                </c:pt>
                <c:pt idx="3">
                  <c:v>7.54</c:v>
                </c:pt>
                <c:pt idx="4">
                  <c:v>9.47000000000000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65BB-4EAD-B897-921FA0921D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4339872"/>
        <c:axId val="604335712"/>
      </c:scatterChart>
      <c:valAx>
        <c:axId val="604339872"/>
        <c:scaling>
          <c:orientation val="minMax"/>
          <c:max val="5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数据规模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04335712"/>
        <c:crosses val="autoZero"/>
        <c:crossBetween val="midCat"/>
      </c:valAx>
      <c:valAx>
        <c:axId val="604335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排序时间</a:t>
                </a:r>
                <a:r>
                  <a:rPr lang="en-US" altLang="zh-CN"/>
                  <a:t>/ms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043398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1B75AA-27FD-4F88-858C-B0E6F4C7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5</Pages>
  <Words>1506</Words>
  <Characters>8590</Characters>
  <Application>Microsoft Office Word</Application>
  <DocSecurity>0</DocSecurity>
  <Lines>71</Lines>
  <Paragraphs>20</Paragraphs>
  <ScaleCrop>false</ScaleCrop>
  <Company>Shenzhen University</Company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学 实 验 报 告</dc:title>
  <dc:creator>d</dc:creator>
  <cp:lastModifiedBy>BL8</cp:lastModifiedBy>
  <cp:revision>9</cp:revision>
  <cp:lastPrinted>2006-03-02T08:25:00Z</cp:lastPrinted>
  <dcterms:created xsi:type="dcterms:W3CDTF">2019-03-13T12:15:00Z</dcterms:created>
  <dcterms:modified xsi:type="dcterms:W3CDTF">2019-03-17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4</vt:lpwstr>
  </property>
</Properties>
</file>